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2945547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lang w:eastAsia="fi-FI"/>
        </w:rPr>
      </w:sdtEndPr>
      <w:sdtContent>
        <w:p w14:paraId="022BB08D" w14:textId="127FD0AE" w:rsidR="00BA44BB" w:rsidRPr="00EE6DEB" w:rsidRDefault="00BA44BB" w:rsidP="00196CA8">
          <w:pPr>
            <w:spacing w:after="0"/>
          </w:pPr>
        </w:p>
        <w:tbl>
          <w:tblPr>
            <w:tblpPr w:leftFromText="187" w:rightFromText="187" w:horzAnchor="margin" w:tblpXSpec="center" w:tblpY="2881"/>
            <w:tblW w:w="4114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14"/>
          </w:tblGrid>
          <w:tr w:rsidR="00BA44BB" w:rsidRPr="00EE6DEB" w14:paraId="3E49D9AE" w14:textId="77777777" w:rsidTr="004261A0">
            <w:trPr>
              <w:trHeight w:val="340"/>
            </w:trPr>
            <w:tc>
              <w:tcPr>
                <w:tcW w:w="741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20B197" w14:textId="61884E9F" w:rsidR="00BA44BB" w:rsidRPr="00EE6DEB" w:rsidRDefault="00BA44BB" w:rsidP="00196CA8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BA44BB" w:rsidRPr="00EE6DEB" w14:paraId="13747FB1" w14:textId="77777777" w:rsidTr="004261A0">
            <w:trPr>
              <w:trHeight w:val="1161"/>
            </w:trPr>
            <w:tc>
              <w:tcPr>
                <w:tcW w:w="741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144"/>
                    <w:szCs w:val="144"/>
                  </w:rPr>
                  <w:alias w:val="Title"/>
                  <w:id w:val="13406919"/>
                  <w:placeholder>
                    <w:docPart w:val="29408D7F883B48FB9189E18DF074EF7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230C14D" w14:textId="2426E1B0" w:rsidR="00BA44BB" w:rsidRPr="00EE6DEB" w:rsidRDefault="00BA44BB" w:rsidP="00196CA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48"/>
                        <w:szCs w:val="48"/>
                      </w:rPr>
                    </w:pPr>
                    <w:r w:rsidRPr="00EE6DE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144"/>
                        <w:szCs w:val="144"/>
                      </w:rPr>
                      <w:t>TOP Projekti</w:t>
                    </w:r>
                  </w:p>
                </w:sdtContent>
              </w:sdt>
            </w:tc>
          </w:tr>
          <w:tr w:rsidR="00BA44BB" w:rsidRPr="00EE6DEB" w14:paraId="54770BD3" w14:textId="77777777" w:rsidTr="004261A0">
            <w:trPr>
              <w:trHeight w:val="340"/>
            </w:trPr>
            <w:sdt>
              <w:sdtPr>
                <w:rPr>
                  <w:color w:val="2F5496" w:themeColor="accent1" w:themeShade="BF"/>
                  <w:sz w:val="48"/>
                  <w:szCs w:val="48"/>
                </w:rPr>
                <w:alias w:val="Subtitle"/>
                <w:id w:val="13406923"/>
                <w:placeholder>
                  <w:docPart w:val="447D793CACEE40FD8FF40AC38B5A5ED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1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7535F2C" w14:textId="311358DE" w:rsidR="00BA44BB" w:rsidRPr="00EE6DEB" w:rsidRDefault="001F4A0D" w:rsidP="00196CA8">
                    <w:pPr>
                      <w:pStyle w:val="NoSpacing"/>
                      <w:rPr>
                        <w:color w:val="2F5496" w:themeColor="accent1" w:themeShade="BF"/>
                        <w:sz w:val="48"/>
                        <w:szCs w:val="48"/>
                      </w:rPr>
                    </w:pPr>
                    <w:r w:rsidRPr="00EE6DEB">
                      <w:rPr>
                        <w:color w:val="2F5496" w:themeColor="accent1" w:themeShade="BF"/>
                        <w:sz w:val="48"/>
                        <w:szCs w:val="48"/>
                      </w:rPr>
                      <w:t>Käyttöohje</w:t>
                    </w:r>
                    <w:r w:rsidR="00383C12" w:rsidRPr="00EE6DEB">
                      <w:rPr>
                        <w:color w:val="2F5496" w:themeColor="accent1" w:themeShade="BF"/>
                        <w:sz w:val="48"/>
                        <w:szCs w:val="48"/>
                      </w:rPr>
                      <w:t xml:space="preserve"> sivustoill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BA44BB" w:rsidRPr="00EE6DEB" w14:paraId="3753BA6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44"/>
                    <w:szCs w:val="44"/>
                  </w:rPr>
                  <w:alias w:val="Author"/>
                  <w:id w:val="13406928"/>
                  <w:placeholder>
                    <w:docPart w:val="8857976353DA4444B8016F94C80B2F3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60D8CC5" w14:textId="3665309F" w:rsidR="00BA44BB" w:rsidRPr="00EE6DEB" w:rsidRDefault="00BA44BB" w:rsidP="00196CA8">
                    <w:pPr>
                      <w:pStyle w:val="NoSpacing"/>
                      <w:rPr>
                        <w:color w:val="4472C4" w:themeColor="accent1"/>
                        <w:sz w:val="44"/>
                        <w:szCs w:val="44"/>
                      </w:rPr>
                    </w:pPr>
                    <w:r w:rsidRPr="00EE6DEB">
                      <w:rPr>
                        <w:color w:val="4472C4" w:themeColor="accent1"/>
                        <w:sz w:val="44"/>
                        <w:szCs w:val="44"/>
                      </w:rPr>
                      <w:t xml:space="preserve">Furqan Noor ja </w:t>
                    </w:r>
                    <w:proofErr w:type="spellStart"/>
                    <w:r w:rsidRPr="00EE6DEB">
                      <w:rPr>
                        <w:color w:val="4472C4" w:themeColor="accent1"/>
                        <w:sz w:val="44"/>
                        <w:szCs w:val="44"/>
                      </w:rPr>
                      <w:t>Abdikarim</w:t>
                    </w:r>
                    <w:proofErr w:type="spellEnd"/>
                    <w:r w:rsidRPr="00EE6DEB">
                      <w:rPr>
                        <w:color w:val="4472C4" w:themeColor="accent1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EE6DEB">
                      <w:rPr>
                        <w:color w:val="4472C4" w:themeColor="accent1"/>
                        <w:sz w:val="44"/>
                        <w:szCs w:val="44"/>
                      </w:rPr>
                      <w:t>Mohamud</w:t>
                    </w:r>
                    <w:proofErr w:type="spellEnd"/>
                  </w:p>
                </w:sdtContent>
              </w:sdt>
              <w:sdt>
                <w:sdtPr>
                  <w:rPr>
                    <w:color w:val="4472C4" w:themeColor="accent1"/>
                    <w:sz w:val="40"/>
                    <w:szCs w:val="40"/>
                  </w:rPr>
                  <w:alias w:val="Date"/>
                  <w:tag w:val="Date"/>
                  <w:id w:val="13406932"/>
                  <w:placeholder>
                    <w:docPart w:val="28F43DFB7BEC450B9E146E39D574256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12-0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00DE49B9" w14:textId="70479903" w:rsidR="00BA44BB" w:rsidRPr="00EE6DEB" w:rsidRDefault="00892F4F" w:rsidP="00196CA8">
                    <w:pPr>
                      <w:pStyle w:val="NoSpacing"/>
                      <w:rPr>
                        <w:color w:val="4472C4" w:themeColor="accent1"/>
                        <w:sz w:val="40"/>
                        <w:szCs w:val="40"/>
                      </w:rPr>
                    </w:pPr>
                    <w:r w:rsidRPr="00EE6DEB">
                      <w:rPr>
                        <w:color w:val="4472C4" w:themeColor="accent1"/>
                        <w:sz w:val="40"/>
                        <w:szCs w:val="40"/>
                      </w:rPr>
                      <w:t>12-1-2021</w:t>
                    </w:r>
                  </w:p>
                </w:sdtContent>
              </w:sdt>
              <w:p w14:paraId="6ABEDDE6" w14:textId="77777777" w:rsidR="00BA44BB" w:rsidRPr="00EE6DEB" w:rsidRDefault="00BA44BB" w:rsidP="00196CA8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33B1517" w14:textId="4AB4BB3C" w:rsidR="00BA44BB" w:rsidRPr="00EE6DEB" w:rsidRDefault="00BA44BB" w:rsidP="00196CA8">
          <w:pPr>
            <w:spacing w:after="0"/>
            <w:rPr>
              <w:rFonts w:eastAsiaTheme="minorEastAsia"/>
              <w:color w:val="FFFFFF" w:themeColor="background1"/>
              <w:lang w:eastAsia="fi-FI"/>
            </w:rPr>
          </w:pPr>
          <w:r w:rsidRPr="00EE6DEB">
            <w:rPr>
              <w:rFonts w:eastAsiaTheme="minorEastAsia"/>
              <w:color w:val="FFFFFF" w:themeColor="background1"/>
              <w:lang w:eastAsia="fi-FI"/>
            </w:rPr>
            <w:br w:type="page"/>
          </w:r>
        </w:p>
      </w:sdtContent>
    </w:sdt>
    <w:p w14:paraId="260753EF" w14:textId="6CC9C162" w:rsidR="002C2A9F" w:rsidRPr="00EE6DEB" w:rsidRDefault="002C2A9F" w:rsidP="00196CA8">
      <w:pPr>
        <w:pStyle w:val="Heading1"/>
        <w:spacing w:before="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124627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ECCB27" w14:textId="467E7489" w:rsidR="00BA44BB" w:rsidRPr="00EE6DEB" w:rsidRDefault="00BA44BB" w:rsidP="00196CA8">
          <w:pPr>
            <w:pStyle w:val="TOCHeading"/>
            <w:spacing w:before="0"/>
            <w:rPr>
              <w:sz w:val="144"/>
              <w:szCs w:val="144"/>
              <w:lang w:val="fi-FI"/>
            </w:rPr>
          </w:pPr>
          <w:r w:rsidRPr="00EE6DEB">
            <w:rPr>
              <w:sz w:val="144"/>
              <w:szCs w:val="144"/>
              <w:lang w:val="fi-FI"/>
            </w:rPr>
            <w:t>Sisällysluettelo</w:t>
          </w:r>
        </w:p>
        <w:p w14:paraId="31C0898F" w14:textId="00E2E117" w:rsidR="00383C12" w:rsidRPr="00EE6DEB" w:rsidRDefault="00BA44BB" w:rsidP="00196CA8">
          <w:pPr>
            <w:pStyle w:val="TOC1"/>
            <w:tabs>
              <w:tab w:val="right" w:leader="dot" w:pos="9016"/>
            </w:tabs>
            <w:spacing w:after="0"/>
            <w:rPr>
              <w:rFonts w:cstheme="minorBidi"/>
              <w:noProof/>
              <w:sz w:val="36"/>
              <w:szCs w:val="36"/>
              <w:lang w:val="fi-FI" w:eastAsia="fi-FI"/>
            </w:rPr>
          </w:pPr>
          <w:r w:rsidRPr="00EE6DEB">
            <w:rPr>
              <w:sz w:val="52"/>
              <w:szCs w:val="52"/>
              <w:lang w:val="fi-FI"/>
            </w:rPr>
            <w:fldChar w:fldCharType="begin"/>
          </w:r>
          <w:r w:rsidRPr="00EE6DEB">
            <w:rPr>
              <w:sz w:val="52"/>
              <w:szCs w:val="52"/>
              <w:lang w:val="fi-FI"/>
            </w:rPr>
            <w:instrText xml:space="preserve"> TOC \o "1-3" \h \z \u </w:instrText>
          </w:r>
          <w:r w:rsidRPr="00EE6DEB">
            <w:rPr>
              <w:sz w:val="52"/>
              <w:szCs w:val="52"/>
              <w:lang w:val="fi-FI"/>
            </w:rPr>
            <w:fldChar w:fldCharType="separate"/>
          </w:r>
          <w:hyperlink w:anchor="_Toc89106363" w:history="1">
            <w:r w:rsidR="00383C12" w:rsidRPr="00EE6DEB">
              <w:rPr>
                <w:rStyle w:val="Hyperlink"/>
                <w:noProof/>
                <w:sz w:val="36"/>
                <w:szCs w:val="36"/>
                <w:lang w:val="fi-FI"/>
              </w:rPr>
              <w:t>Pääsivun käyttöohje</w:t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  <w:tab/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  <w:fldChar w:fldCharType="begin"/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  <w:instrText xml:space="preserve"> PAGEREF _Toc89106363 \h </w:instrText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  <w:fldChar w:fldCharType="separate"/>
            </w:r>
            <w:r w:rsidR="009D28B5" w:rsidRPr="00EE6DEB">
              <w:rPr>
                <w:noProof/>
                <w:webHidden/>
                <w:sz w:val="36"/>
                <w:szCs w:val="36"/>
                <w:lang w:val="fi-FI"/>
              </w:rPr>
              <w:t>1</w:t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  <w:fldChar w:fldCharType="end"/>
            </w:r>
          </w:hyperlink>
        </w:p>
        <w:p w14:paraId="4269F8C8" w14:textId="58B79C84" w:rsidR="00383C12" w:rsidRPr="00EE6DEB" w:rsidRDefault="00107B08" w:rsidP="00196CA8">
          <w:pPr>
            <w:pStyle w:val="TOC1"/>
            <w:tabs>
              <w:tab w:val="right" w:leader="dot" w:pos="9016"/>
            </w:tabs>
            <w:spacing w:after="0"/>
            <w:rPr>
              <w:rFonts w:cstheme="minorBidi"/>
              <w:noProof/>
              <w:sz w:val="36"/>
              <w:szCs w:val="36"/>
              <w:lang w:val="fi-FI" w:eastAsia="fi-FI"/>
            </w:rPr>
          </w:pPr>
          <w:hyperlink w:anchor="_Toc89106364" w:history="1">
            <w:r w:rsidR="00383C12" w:rsidRPr="00EE6DEB">
              <w:rPr>
                <w:rStyle w:val="Hyperlink"/>
                <w:noProof/>
                <w:sz w:val="36"/>
                <w:szCs w:val="36"/>
                <w:lang w:val="fi-FI"/>
              </w:rPr>
              <w:t>Chattisovelluksen käyttöohje</w:t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  <w:tab/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  <w:fldChar w:fldCharType="begin"/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  <w:instrText xml:space="preserve"> PAGEREF _Toc89106364 \h </w:instrText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  <w:fldChar w:fldCharType="separate"/>
            </w:r>
            <w:r w:rsidR="009D28B5" w:rsidRPr="00EE6DEB">
              <w:rPr>
                <w:noProof/>
                <w:webHidden/>
                <w:sz w:val="36"/>
                <w:szCs w:val="36"/>
                <w:lang w:val="fi-FI"/>
              </w:rPr>
              <w:t>3</w:t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  <w:fldChar w:fldCharType="end"/>
            </w:r>
          </w:hyperlink>
        </w:p>
        <w:p w14:paraId="7679F595" w14:textId="10A88F52" w:rsidR="00383C12" w:rsidRPr="00EE6DEB" w:rsidRDefault="00107B08" w:rsidP="00196CA8">
          <w:pPr>
            <w:pStyle w:val="TOC1"/>
            <w:tabs>
              <w:tab w:val="right" w:leader="dot" w:pos="9016"/>
            </w:tabs>
            <w:spacing w:after="0"/>
            <w:rPr>
              <w:rFonts w:cstheme="minorBidi"/>
              <w:noProof/>
              <w:sz w:val="36"/>
              <w:szCs w:val="36"/>
              <w:lang w:val="fi-FI" w:eastAsia="fi-FI"/>
            </w:rPr>
          </w:pPr>
          <w:hyperlink w:anchor="_Toc89106365" w:history="1">
            <w:r w:rsidR="00383C12" w:rsidRPr="00EE6DEB">
              <w:rPr>
                <w:rStyle w:val="Hyperlink"/>
                <w:noProof/>
                <w:sz w:val="36"/>
                <w:szCs w:val="36"/>
                <w:lang w:val="fi-FI"/>
              </w:rPr>
              <w:t>Shakki pelin käyttöohje</w:t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  <w:tab/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  <w:fldChar w:fldCharType="begin"/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  <w:instrText xml:space="preserve"> PAGEREF _Toc89106365 \h </w:instrText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  <w:fldChar w:fldCharType="separate"/>
            </w:r>
            <w:r w:rsidR="009D28B5" w:rsidRPr="00EE6DEB">
              <w:rPr>
                <w:noProof/>
                <w:webHidden/>
                <w:sz w:val="36"/>
                <w:szCs w:val="36"/>
                <w:lang w:val="fi-FI"/>
              </w:rPr>
              <w:t>5</w:t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  <w:fldChar w:fldCharType="end"/>
            </w:r>
          </w:hyperlink>
        </w:p>
        <w:p w14:paraId="3FCF48AB" w14:textId="62170476" w:rsidR="00383C12" w:rsidRPr="00EE6DEB" w:rsidRDefault="00107B08" w:rsidP="00196CA8">
          <w:pPr>
            <w:pStyle w:val="TOC1"/>
            <w:tabs>
              <w:tab w:val="right" w:leader="dot" w:pos="9016"/>
            </w:tabs>
            <w:spacing w:after="0"/>
            <w:rPr>
              <w:rFonts w:cstheme="minorBidi"/>
              <w:noProof/>
              <w:sz w:val="36"/>
              <w:szCs w:val="36"/>
              <w:lang w:val="fi-FI" w:eastAsia="fi-FI"/>
            </w:rPr>
          </w:pPr>
          <w:hyperlink w:anchor="_Toc89106366" w:history="1">
            <w:r w:rsidR="00383C12" w:rsidRPr="00EE6DEB">
              <w:rPr>
                <w:rStyle w:val="Hyperlink"/>
                <w:noProof/>
                <w:sz w:val="36"/>
                <w:szCs w:val="36"/>
                <w:lang w:val="fi-FI"/>
              </w:rPr>
              <w:t>Notes sivuston käyttöohje</w:t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  <w:tab/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  <w:fldChar w:fldCharType="begin"/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  <w:instrText xml:space="preserve"> PAGEREF _Toc89106366 \h </w:instrText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  <w:fldChar w:fldCharType="separate"/>
            </w:r>
            <w:r w:rsidR="009D28B5" w:rsidRPr="00EE6DEB">
              <w:rPr>
                <w:noProof/>
                <w:webHidden/>
                <w:sz w:val="36"/>
                <w:szCs w:val="36"/>
                <w:lang w:val="fi-FI"/>
              </w:rPr>
              <w:t>6</w:t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  <w:fldChar w:fldCharType="end"/>
            </w:r>
          </w:hyperlink>
        </w:p>
        <w:p w14:paraId="0E23A58F" w14:textId="53A001E0" w:rsidR="00383C12" w:rsidRPr="00EE6DEB" w:rsidRDefault="00107B08" w:rsidP="00196CA8">
          <w:pPr>
            <w:pStyle w:val="TOC1"/>
            <w:tabs>
              <w:tab w:val="right" w:leader="dot" w:pos="9016"/>
            </w:tabs>
            <w:spacing w:after="0"/>
            <w:rPr>
              <w:rFonts w:cstheme="minorBidi"/>
              <w:noProof/>
              <w:sz w:val="36"/>
              <w:szCs w:val="36"/>
              <w:lang w:val="fi-FI" w:eastAsia="fi-FI"/>
            </w:rPr>
          </w:pPr>
          <w:hyperlink w:anchor="_Toc89106367" w:history="1">
            <w:r w:rsidR="00383C12" w:rsidRPr="00EE6DEB">
              <w:rPr>
                <w:rStyle w:val="Hyperlink"/>
                <w:noProof/>
                <w:sz w:val="36"/>
                <w:szCs w:val="36"/>
                <w:lang w:val="fi-FI"/>
              </w:rPr>
              <w:t>Galleria sivuston käyttöohje</w:t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  <w:tab/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  <w:fldChar w:fldCharType="begin"/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  <w:instrText xml:space="preserve"> PAGEREF _Toc89106367 \h </w:instrText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  <w:fldChar w:fldCharType="separate"/>
            </w:r>
            <w:r w:rsidR="009D28B5" w:rsidRPr="00EE6DEB">
              <w:rPr>
                <w:noProof/>
                <w:webHidden/>
                <w:sz w:val="36"/>
                <w:szCs w:val="36"/>
                <w:lang w:val="fi-FI"/>
              </w:rPr>
              <w:t>7</w:t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  <w:fldChar w:fldCharType="end"/>
            </w:r>
          </w:hyperlink>
        </w:p>
        <w:p w14:paraId="089325D6" w14:textId="457DEB42" w:rsidR="00383C12" w:rsidRPr="00EE6DEB" w:rsidRDefault="00107B08" w:rsidP="00196CA8">
          <w:pPr>
            <w:pStyle w:val="TOC1"/>
            <w:tabs>
              <w:tab w:val="right" w:leader="dot" w:pos="9016"/>
            </w:tabs>
            <w:spacing w:after="0"/>
            <w:rPr>
              <w:rFonts w:cstheme="minorBidi"/>
              <w:noProof/>
              <w:sz w:val="36"/>
              <w:szCs w:val="36"/>
              <w:lang w:val="fi-FI" w:eastAsia="fi-FI"/>
            </w:rPr>
          </w:pPr>
          <w:hyperlink w:anchor="_Toc89106368" w:history="1">
            <w:r w:rsidR="00383C12" w:rsidRPr="00EE6DEB">
              <w:rPr>
                <w:rStyle w:val="Hyperlink"/>
                <w:noProof/>
                <w:sz w:val="36"/>
                <w:szCs w:val="36"/>
                <w:lang w:val="fi-FI"/>
              </w:rPr>
              <w:t>Käärme pelin käyttöohje</w:t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  <w:tab/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  <w:fldChar w:fldCharType="begin"/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  <w:instrText xml:space="preserve"> PAGEREF _Toc89106368 \h </w:instrText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  <w:fldChar w:fldCharType="separate"/>
            </w:r>
            <w:r w:rsidR="009D28B5" w:rsidRPr="00EE6DEB">
              <w:rPr>
                <w:noProof/>
                <w:webHidden/>
                <w:sz w:val="36"/>
                <w:szCs w:val="36"/>
                <w:lang w:val="fi-FI"/>
              </w:rPr>
              <w:t>8</w:t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  <w:fldChar w:fldCharType="end"/>
            </w:r>
          </w:hyperlink>
        </w:p>
        <w:p w14:paraId="101F2FC7" w14:textId="04913FC3" w:rsidR="00383C12" w:rsidRPr="00EE6DEB" w:rsidRDefault="00107B08" w:rsidP="00196CA8">
          <w:pPr>
            <w:pStyle w:val="TOC1"/>
            <w:tabs>
              <w:tab w:val="right" w:leader="dot" w:pos="9016"/>
            </w:tabs>
            <w:spacing w:after="0"/>
            <w:rPr>
              <w:rFonts w:cstheme="minorBidi"/>
              <w:noProof/>
              <w:sz w:val="36"/>
              <w:szCs w:val="36"/>
              <w:lang w:val="fi-FI" w:eastAsia="fi-FI"/>
            </w:rPr>
          </w:pPr>
          <w:hyperlink w:anchor="_Toc89106369" w:history="1">
            <w:r w:rsidR="00383C12" w:rsidRPr="00EE6DEB">
              <w:rPr>
                <w:rStyle w:val="Hyperlink"/>
                <w:noProof/>
                <w:sz w:val="36"/>
                <w:szCs w:val="36"/>
                <w:lang w:val="fi-FI"/>
              </w:rPr>
              <w:t>Kello sivustokäyttöohje</w:t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  <w:tab/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  <w:fldChar w:fldCharType="begin"/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  <w:instrText xml:space="preserve"> PAGEREF _Toc89106369 \h </w:instrText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  <w:fldChar w:fldCharType="separate"/>
            </w:r>
            <w:r w:rsidR="009D28B5" w:rsidRPr="00EE6DEB">
              <w:rPr>
                <w:noProof/>
                <w:webHidden/>
                <w:sz w:val="36"/>
                <w:szCs w:val="36"/>
                <w:lang w:val="fi-FI"/>
              </w:rPr>
              <w:t>9</w:t>
            </w:r>
            <w:r w:rsidR="00383C12" w:rsidRPr="00EE6DEB">
              <w:rPr>
                <w:noProof/>
                <w:webHidden/>
                <w:sz w:val="36"/>
                <w:szCs w:val="36"/>
                <w:lang w:val="fi-FI"/>
              </w:rPr>
              <w:fldChar w:fldCharType="end"/>
            </w:r>
          </w:hyperlink>
        </w:p>
        <w:p w14:paraId="4D3A5489" w14:textId="63DB7F91" w:rsidR="00BA44BB" w:rsidRPr="00EE6DEB" w:rsidRDefault="00BA44BB" w:rsidP="00196CA8">
          <w:pPr>
            <w:spacing w:after="0"/>
          </w:pPr>
          <w:r w:rsidRPr="00EE6DEB">
            <w:rPr>
              <w:b/>
              <w:bCs/>
              <w:sz w:val="52"/>
              <w:szCs w:val="52"/>
            </w:rPr>
            <w:fldChar w:fldCharType="end"/>
          </w:r>
        </w:p>
      </w:sdtContent>
    </w:sdt>
    <w:p w14:paraId="130CB50E" w14:textId="698A95A7" w:rsidR="00BA44BB" w:rsidRPr="00EE6DEB" w:rsidRDefault="00BA44BB" w:rsidP="00196CA8">
      <w:pPr>
        <w:spacing w:after="0"/>
      </w:pPr>
    </w:p>
    <w:p w14:paraId="049C1105" w14:textId="7245AF20" w:rsidR="00BA44BB" w:rsidRPr="00EE6DEB" w:rsidRDefault="00BA44BB" w:rsidP="00196CA8">
      <w:pPr>
        <w:spacing w:after="0"/>
      </w:pPr>
    </w:p>
    <w:p w14:paraId="765C554F" w14:textId="4F41AD1C" w:rsidR="00BA44BB" w:rsidRPr="00EE6DEB" w:rsidRDefault="00BA44BB" w:rsidP="00196CA8">
      <w:pPr>
        <w:spacing w:after="0"/>
      </w:pPr>
    </w:p>
    <w:p w14:paraId="259AFD4A" w14:textId="45F3CBDC" w:rsidR="00BA44BB" w:rsidRPr="00EE6DEB" w:rsidRDefault="00BA44BB" w:rsidP="00196CA8">
      <w:pPr>
        <w:spacing w:after="0"/>
      </w:pPr>
    </w:p>
    <w:p w14:paraId="34E097CE" w14:textId="272C8E5B" w:rsidR="00BA44BB" w:rsidRPr="00EE6DEB" w:rsidRDefault="00BA44BB" w:rsidP="00196CA8">
      <w:pPr>
        <w:spacing w:after="0"/>
      </w:pPr>
    </w:p>
    <w:p w14:paraId="735E0EB3" w14:textId="7A66DA77" w:rsidR="00BA44BB" w:rsidRPr="00EE6DEB" w:rsidRDefault="00BA44BB" w:rsidP="00196CA8">
      <w:pPr>
        <w:spacing w:after="0"/>
      </w:pPr>
    </w:p>
    <w:p w14:paraId="56D807BB" w14:textId="38AD7E8E" w:rsidR="00BA44BB" w:rsidRPr="00EE6DEB" w:rsidRDefault="00BA44BB" w:rsidP="00196CA8">
      <w:pPr>
        <w:spacing w:after="0"/>
      </w:pPr>
    </w:p>
    <w:p w14:paraId="72DCDD75" w14:textId="1E28C379" w:rsidR="00BA44BB" w:rsidRPr="00EE6DEB" w:rsidRDefault="00BA44BB" w:rsidP="00196CA8">
      <w:pPr>
        <w:spacing w:after="0"/>
      </w:pPr>
    </w:p>
    <w:p w14:paraId="1CDFB713" w14:textId="4D7F1DA2" w:rsidR="00BA44BB" w:rsidRPr="00EE6DEB" w:rsidRDefault="00BA44BB" w:rsidP="00196CA8">
      <w:pPr>
        <w:spacing w:after="0"/>
      </w:pPr>
    </w:p>
    <w:p w14:paraId="20A09F81" w14:textId="4D13CE8F" w:rsidR="00BA44BB" w:rsidRPr="00EE6DEB" w:rsidRDefault="00BA44BB" w:rsidP="00196CA8">
      <w:pPr>
        <w:spacing w:after="0"/>
      </w:pPr>
    </w:p>
    <w:p w14:paraId="0BE834B8" w14:textId="663B387B" w:rsidR="00BA44BB" w:rsidRPr="00EE6DEB" w:rsidRDefault="00BA44BB" w:rsidP="00196CA8">
      <w:pPr>
        <w:spacing w:after="0"/>
      </w:pPr>
    </w:p>
    <w:p w14:paraId="08F2A506" w14:textId="5FB17E97" w:rsidR="00BA44BB" w:rsidRPr="00EE6DEB" w:rsidRDefault="00BA44BB" w:rsidP="00196CA8">
      <w:pPr>
        <w:spacing w:after="0"/>
      </w:pPr>
    </w:p>
    <w:p w14:paraId="37525587" w14:textId="6CA7DA62" w:rsidR="00BA44BB" w:rsidRPr="00EE6DEB" w:rsidRDefault="00BA44BB" w:rsidP="00196CA8">
      <w:pPr>
        <w:spacing w:after="0"/>
      </w:pPr>
    </w:p>
    <w:p w14:paraId="7E71C03C" w14:textId="6CE8A785" w:rsidR="00BA44BB" w:rsidRPr="00EE6DEB" w:rsidRDefault="00BA44BB" w:rsidP="00196CA8">
      <w:pPr>
        <w:spacing w:after="0"/>
      </w:pPr>
    </w:p>
    <w:p w14:paraId="346F7E8C" w14:textId="3456839F" w:rsidR="00BA44BB" w:rsidRPr="00EE6DEB" w:rsidRDefault="00BA44BB" w:rsidP="00196CA8">
      <w:pPr>
        <w:spacing w:after="0"/>
      </w:pPr>
    </w:p>
    <w:p w14:paraId="0D15D8E2" w14:textId="77777777" w:rsidR="004261A0" w:rsidRPr="00EE6DEB" w:rsidRDefault="004261A0" w:rsidP="00196CA8">
      <w:pPr>
        <w:pStyle w:val="Heading1"/>
        <w:spacing w:before="0"/>
        <w:sectPr w:rsidR="004261A0" w:rsidRPr="00EE6DEB" w:rsidSect="00901625">
          <w:headerReference w:type="default" r:id="rId11"/>
          <w:pgSz w:w="11906" w:h="16838"/>
          <w:pgMar w:top="1440" w:right="1440" w:bottom="1440" w:left="1440" w:header="708" w:footer="708" w:gutter="0"/>
          <w:pgNumType w:start="2"/>
          <w:cols w:space="708"/>
          <w:titlePg/>
          <w:docGrid w:linePitch="360"/>
        </w:sectPr>
      </w:pPr>
    </w:p>
    <w:p w14:paraId="07B725EB" w14:textId="54C1E137" w:rsidR="00BA44BB" w:rsidRPr="00EE6DEB" w:rsidRDefault="00BA44BB" w:rsidP="00196CA8">
      <w:pPr>
        <w:pStyle w:val="Heading1"/>
        <w:spacing w:before="0"/>
        <w:rPr>
          <w:sz w:val="56"/>
          <w:szCs w:val="56"/>
        </w:rPr>
      </w:pPr>
      <w:bookmarkStart w:id="0" w:name="_Toc89106363"/>
      <w:r w:rsidRPr="00EE6DEB">
        <w:rPr>
          <w:sz w:val="56"/>
          <w:szCs w:val="56"/>
        </w:rPr>
        <w:lastRenderedPageBreak/>
        <w:t>Pääsivu</w:t>
      </w:r>
      <w:r w:rsidR="007B6DC5" w:rsidRPr="00EE6DEB">
        <w:rPr>
          <w:sz w:val="56"/>
          <w:szCs w:val="56"/>
        </w:rPr>
        <w:t>n käyttöohje</w:t>
      </w:r>
      <w:bookmarkEnd w:id="0"/>
    </w:p>
    <w:p w14:paraId="6540A369" w14:textId="77777777" w:rsidR="00BA44BB" w:rsidRPr="00EE6DEB" w:rsidRDefault="00BA44BB" w:rsidP="00196CA8">
      <w:pPr>
        <w:spacing w:after="0"/>
      </w:pPr>
    </w:p>
    <w:p w14:paraId="61AB405F" w14:textId="2BAA6C92" w:rsidR="00BA44BB" w:rsidRPr="00EE6DEB" w:rsidRDefault="00654275" w:rsidP="00196CA8">
      <w:pPr>
        <w:spacing w:after="0"/>
        <w:rPr>
          <w:sz w:val="32"/>
          <w:szCs w:val="32"/>
        </w:rPr>
      </w:pPr>
      <w:r w:rsidRPr="00EE6DEB">
        <w:rPr>
          <w:sz w:val="32"/>
          <w:szCs w:val="32"/>
        </w:rPr>
        <w:t>Pääsivu o</w:t>
      </w:r>
      <w:r w:rsidR="00F10A68" w:rsidRPr="00EE6DEB">
        <w:rPr>
          <w:sz w:val="32"/>
          <w:szCs w:val="32"/>
        </w:rPr>
        <w:t>n tehty HTML ja CSS käyttäen siinä on myös JS käytössä.</w:t>
      </w:r>
    </w:p>
    <w:p w14:paraId="4A79D3CE" w14:textId="56B3FBA6" w:rsidR="002E2358" w:rsidRPr="00EE6DEB" w:rsidRDefault="00F10A68" w:rsidP="00196CA8">
      <w:pPr>
        <w:spacing w:after="0"/>
        <w:rPr>
          <w:sz w:val="32"/>
          <w:szCs w:val="32"/>
        </w:rPr>
      </w:pPr>
      <w:r w:rsidRPr="00EE6DEB">
        <w:rPr>
          <w:sz w:val="32"/>
          <w:szCs w:val="32"/>
        </w:rPr>
        <w:t>Jos sivuun haluaa lisätä</w:t>
      </w:r>
      <w:r w:rsidR="00FA0BDA" w:rsidRPr="00EE6DEB">
        <w:rPr>
          <w:sz w:val="32"/>
          <w:szCs w:val="32"/>
        </w:rPr>
        <w:t xml:space="preserve"> uutta linkkiä toiseen sivustoon niin sen saa tehtyä </w:t>
      </w:r>
      <w:r w:rsidR="000A30B8" w:rsidRPr="00EE6DEB">
        <w:rPr>
          <w:sz w:val="32"/>
          <w:szCs w:val="32"/>
        </w:rPr>
        <w:t xml:space="preserve">alla olevan koodin avulla. </w:t>
      </w:r>
    </w:p>
    <w:p w14:paraId="44278B8B" w14:textId="77777777" w:rsidR="000A30B8" w:rsidRPr="00EE6DEB" w:rsidRDefault="000A30B8" w:rsidP="00196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lt;</w:t>
      </w:r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a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href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../</w:t>
      </w:r>
      <w:proofErr w:type="spellStart"/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snake</w:t>
      </w:r>
      <w:proofErr w:type="spellEnd"/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/index.html"</w:t>
      </w:r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gt;</w:t>
      </w:r>
    </w:p>
    <w:p w14:paraId="3C211E80" w14:textId="77777777" w:rsidR="000A30B8" w:rsidRPr="00EE6DEB" w:rsidRDefault="000A30B8" w:rsidP="00196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</w:t>
      </w:r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lt;</w:t>
      </w:r>
      <w:proofErr w:type="spellStart"/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img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rc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../</w:t>
      </w:r>
      <w:proofErr w:type="spellStart"/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snake</w:t>
      </w:r>
      <w:proofErr w:type="spellEnd"/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/sanke.png"</w:t>
      </w:r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gt;</w:t>
      </w:r>
    </w:p>
    <w:p w14:paraId="5D9BE785" w14:textId="4BD283C4" w:rsidR="000A30B8" w:rsidRPr="00EE6DEB" w:rsidRDefault="000A30B8" w:rsidP="00196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lt;/</w:t>
      </w:r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a</w:t>
      </w:r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gt;</w:t>
      </w:r>
    </w:p>
    <w:p w14:paraId="6615E445" w14:textId="77777777" w:rsidR="00086B0F" w:rsidRPr="00EE6DEB" w:rsidRDefault="00086B0F" w:rsidP="00196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</w:pPr>
    </w:p>
    <w:p w14:paraId="774BC6AC" w14:textId="77777777" w:rsidR="00086B0F" w:rsidRPr="00EE6DEB" w:rsidRDefault="00086B0F" w:rsidP="00196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Eli </w:t>
      </w:r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lt;</w:t>
      </w:r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a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href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=</w:t>
      </w:r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”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linkki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ivustoon”</w:t>
      </w:r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gt;</w:t>
      </w:r>
    </w:p>
    <w:p w14:paraId="3111BB0F" w14:textId="77777777" w:rsidR="00086B0F" w:rsidRPr="00EE6DEB" w:rsidRDefault="00086B0F" w:rsidP="00196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</w:t>
      </w:r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lt;</w:t>
      </w:r>
      <w:proofErr w:type="spellStart"/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img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rc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=</w:t>
      </w:r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”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linkki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kuvaan”</w:t>
      </w:r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gt;</w:t>
      </w:r>
    </w:p>
    <w:p w14:paraId="627371DC" w14:textId="548F39D9" w:rsidR="00F52C00" w:rsidRPr="00EE6DEB" w:rsidRDefault="00086B0F" w:rsidP="00196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 xml:space="preserve">    &lt;</w:t>
      </w:r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a</w:t>
      </w:r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gt;</w:t>
      </w:r>
    </w:p>
    <w:p w14:paraId="2FE667A8" w14:textId="3EEDDEE6" w:rsidR="00EF09E3" w:rsidRPr="00EE6DEB" w:rsidRDefault="00EF09E3" w:rsidP="00196CA8">
      <w:pPr>
        <w:spacing w:after="0"/>
        <w:rPr>
          <w:sz w:val="32"/>
          <w:szCs w:val="32"/>
        </w:rPr>
      </w:pPr>
      <w:r w:rsidRPr="00EE6DEB">
        <w:rPr>
          <w:sz w:val="32"/>
          <w:szCs w:val="32"/>
        </w:rPr>
        <w:t xml:space="preserve">Jos haluaa vaihtaa taustakuvaa niin sen pystyy vaihtamaan </w:t>
      </w:r>
      <w:proofErr w:type="spellStart"/>
      <w:r w:rsidRPr="00EE6DEB">
        <w:rPr>
          <w:sz w:val="32"/>
          <w:szCs w:val="32"/>
        </w:rPr>
        <w:t>CSS:n</w:t>
      </w:r>
      <w:proofErr w:type="spellEnd"/>
      <w:r w:rsidRPr="00EE6DEB">
        <w:rPr>
          <w:sz w:val="32"/>
          <w:szCs w:val="32"/>
        </w:rPr>
        <w:t xml:space="preserve"> avulla</w:t>
      </w:r>
      <w:r w:rsidR="008E1114" w:rsidRPr="00EE6DEB">
        <w:rPr>
          <w:sz w:val="32"/>
          <w:szCs w:val="32"/>
        </w:rPr>
        <w:t xml:space="preserve"> alla esimerkki.</w:t>
      </w:r>
    </w:p>
    <w:p w14:paraId="7E904B13" w14:textId="77777777" w:rsidR="008E1114" w:rsidRPr="00EE6DEB" w:rsidRDefault="008E1114" w:rsidP="00196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proofErr w:type="spellStart"/>
      <w:proofErr w:type="gramStart"/>
      <w:r w:rsidRPr="00EE6DEB">
        <w:rPr>
          <w:rFonts w:ascii="Consolas" w:eastAsia="Times New Roman" w:hAnsi="Consolas" w:cs="Times New Roman"/>
          <w:color w:val="D7BA7D"/>
          <w:sz w:val="21"/>
          <w:szCs w:val="21"/>
          <w:lang w:eastAsia="fi-FI"/>
        </w:rPr>
        <w:t>body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{</w:t>
      </w:r>
      <w:proofErr w:type="gramEnd"/>
    </w:p>
    <w:p w14:paraId="009D17F6" w14:textId="77777777" w:rsidR="008E1114" w:rsidRPr="00EE6DEB" w:rsidRDefault="008E1114" w:rsidP="00196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background</w:t>
      </w:r>
      <w:proofErr w:type="spellEnd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-image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: </w:t>
      </w:r>
      <w:proofErr w:type="spellStart"/>
      <w:r w:rsidRPr="00EE6DE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url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</w:t>
      </w:r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../main/background.jpg"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;</w:t>
      </w:r>
    </w:p>
    <w:p w14:paraId="25ACD5D1" w14:textId="77777777" w:rsidR="008E1114" w:rsidRPr="00EE6DEB" w:rsidRDefault="008E1114" w:rsidP="00196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background-size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: </w:t>
      </w:r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cover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72937529" w14:textId="77777777" w:rsidR="008E1114" w:rsidRPr="00EE6DEB" w:rsidRDefault="008E1114" w:rsidP="00196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overflow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: </w:t>
      </w:r>
      <w:proofErr w:type="spellStart"/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hidden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; </w:t>
      </w:r>
    </w:p>
    <w:p w14:paraId="1E02A11E" w14:textId="77777777" w:rsidR="008E1114" w:rsidRPr="00EE6DEB" w:rsidRDefault="008E1114" w:rsidP="00196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}</w:t>
      </w:r>
    </w:p>
    <w:p w14:paraId="7E755A60" w14:textId="439CF8E2" w:rsidR="00A817D5" w:rsidRPr="00EE6DEB" w:rsidRDefault="00A817D5" w:rsidP="00196CA8">
      <w:pPr>
        <w:spacing w:after="0"/>
        <w:rPr>
          <w:sz w:val="32"/>
          <w:szCs w:val="32"/>
        </w:rPr>
      </w:pPr>
      <w:r w:rsidRPr="00EE6DEB">
        <w:rPr>
          <w:sz w:val="32"/>
          <w:szCs w:val="32"/>
        </w:rPr>
        <w:t>Sivuston alakulman ”</w:t>
      </w:r>
      <w:proofErr w:type="spellStart"/>
      <w:r w:rsidRPr="00EE6DEB">
        <w:rPr>
          <w:sz w:val="32"/>
          <w:szCs w:val="32"/>
        </w:rPr>
        <w:t>taskbar</w:t>
      </w:r>
      <w:proofErr w:type="spellEnd"/>
      <w:r w:rsidRPr="00EE6DEB">
        <w:rPr>
          <w:sz w:val="32"/>
          <w:szCs w:val="32"/>
        </w:rPr>
        <w:t xml:space="preserve">” värin pystyy vaihtaa </w:t>
      </w:r>
      <w:proofErr w:type="spellStart"/>
      <w:r w:rsidRPr="00EE6DEB">
        <w:rPr>
          <w:sz w:val="32"/>
          <w:szCs w:val="32"/>
        </w:rPr>
        <w:t>CSS:n</w:t>
      </w:r>
      <w:proofErr w:type="spellEnd"/>
      <w:r w:rsidRPr="00EE6DEB">
        <w:rPr>
          <w:sz w:val="32"/>
          <w:szCs w:val="32"/>
        </w:rPr>
        <w:t xml:space="preserve"> avulla alla esimerkin</w:t>
      </w:r>
      <w:r w:rsidR="00A70C91" w:rsidRPr="00EE6DEB">
        <w:rPr>
          <w:sz w:val="32"/>
          <w:szCs w:val="32"/>
        </w:rPr>
        <w:t xml:space="preserve"> tavalla.</w:t>
      </w:r>
    </w:p>
    <w:p w14:paraId="4D268197" w14:textId="77777777" w:rsidR="00000F6F" w:rsidRPr="00EE6DEB" w:rsidRDefault="00000F6F" w:rsidP="0000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proofErr w:type="gramStart"/>
      <w:r w:rsidRPr="00EE6DEB">
        <w:rPr>
          <w:rFonts w:ascii="Consolas" w:eastAsia="Times New Roman" w:hAnsi="Consolas" w:cs="Times New Roman"/>
          <w:color w:val="D7BA7D"/>
          <w:sz w:val="21"/>
          <w:szCs w:val="21"/>
          <w:lang w:eastAsia="fi-FI"/>
        </w:rPr>
        <w:t>.</w:t>
      </w:r>
      <w:proofErr w:type="spellStart"/>
      <w:r w:rsidRPr="00EE6DEB">
        <w:rPr>
          <w:rFonts w:ascii="Consolas" w:eastAsia="Times New Roman" w:hAnsi="Consolas" w:cs="Times New Roman"/>
          <w:color w:val="D7BA7D"/>
          <w:sz w:val="21"/>
          <w:szCs w:val="21"/>
          <w:lang w:eastAsia="fi-FI"/>
        </w:rPr>
        <w:t>footer</w:t>
      </w:r>
      <w:proofErr w:type="spellEnd"/>
      <w:proofErr w:type="gram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{</w:t>
      </w:r>
    </w:p>
    <w:p w14:paraId="59465B24" w14:textId="77777777" w:rsidR="00000F6F" w:rsidRPr="00EE6DEB" w:rsidRDefault="00000F6F" w:rsidP="0000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border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: </w:t>
      </w:r>
      <w:r w:rsidRPr="00EE6DEB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5px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proofErr w:type="spellStart"/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solid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#3f87ec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7B235362" w14:textId="77777777" w:rsidR="00000F6F" w:rsidRPr="00EE6DEB" w:rsidRDefault="00000F6F" w:rsidP="0000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</w:t>
      </w:r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position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: </w:t>
      </w:r>
      <w:proofErr w:type="spellStart"/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fixed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1542D89B" w14:textId="77777777" w:rsidR="00000F6F" w:rsidRPr="00EE6DEB" w:rsidRDefault="00000F6F" w:rsidP="0000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left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: </w:t>
      </w:r>
      <w:r w:rsidRPr="00EE6DEB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0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407C6B7B" w14:textId="77777777" w:rsidR="00000F6F" w:rsidRPr="00EE6DEB" w:rsidRDefault="00000F6F" w:rsidP="0000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bottom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: </w:t>
      </w:r>
      <w:r w:rsidRPr="00EE6DEB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0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003417DE" w14:textId="77777777" w:rsidR="00000F6F" w:rsidRPr="00EE6DEB" w:rsidRDefault="00000F6F" w:rsidP="0000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width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: </w:t>
      </w:r>
      <w:proofErr w:type="gramStart"/>
      <w:r w:rsidRPr="00EE6DEB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100%</w:t>
      </w:r>
      <w:proofErr w:type="gram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69844C61" w14:textId="77777777" w:rsidR="00000F6F" w:rsidRPr="00EE6DEB" w:rsidRDefault="00000F6F" w:rsidP="0000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height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: </w:t>
      </w:r>
      <w:r w:rsidRPr="00EE6DEB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40px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13730FF1" w14:textId="77777777" w:rsidR="00000F6F" w:rsidRPr="00EE6DEB" w:rsidRDefault="00000F6F" w:rsidP="0000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background-color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: </w:t>
      </w:r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#2157d4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4037453A" w14:textId="77777777" w:rsidR="00000F6F" w:rsidRPr="00EE6DEB" w:rsidRDefault="00000F6F" w:rsidP="00000F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}</w:t>
      </w:r>
    </w:p>
    <w:p w14:paraId="7804C24D" w14:textId="2E32BA13" w:rsidR="00000F6F" w:rsidRPr="00EE6DEB" w:rsidRDefault="00AB0E56" w:rsidP="00196CA8">
      <w:pPr>
        <w:spacing w:after="0"/>
        <w:rPr>
          <w:sz w:val="32"/>
          <w:szCs w:val="32"/>
        </w:rPr>
      </w:pPr>
      <w:proofErr w:type="spellStart"/>
      <w:r w:rsidRPr="00EE6DEB">
        <w:rPr>
          <w:sz w:val="32"/>
          <w:szCs w:val="32"/>
        </w:rPr>
        <w:t>Start</w:t>
      </w:r>
      <w:proofErr w:type="spellEnd"/>
      <w:r w:rsidRPr="00EE6DEB">
        <w:rPr>
          <w:sz w:val="32"/>
          <w:szCs w:val="32"/>
        </w:rPr>
        <w:t xml:space="preserve"> nappulan värin pystyy vaihtamaan alla esimerkin avulla.</w:t>
      </w:r>
    </w:p>
    <w:p w14:paraId="2B7507AC" w14:textId="77777777" w:rsidR="00F07771" w:rsidRPr="00EE6DEB" w:rsidRDefault="00F07771" w:rsidP="00F077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proofErr w:type="gramStart"/>
      <w:r w:rsidRPr="00EE6DEB">
        <w:rPr>
          <w:rFonts w:ascii="Consolas" w:eastAsia="Times New Roman" w:hAnsi="Consolas" w:cs="Times New Roman"/>
          <w:color w:val="D7BA7D"/>
          <w:sz w:val="21"/>
          <w:szCs w:val="21"/>
          <w:lang w:eastAsia="fi-FI"/>
        </w:rPr>
        <w:t>.</w:t>
      </w:r>
      <w:proofErr w:type="spellStart"/>
      <w:r w:rsidRPr="00EE6DEB">
        <w:rPr>
          <w:rFonts w:ascii="Consolas" w:eastAsia="Times New Roman" w:hAnsi="Consolas" w:cs="Times New Roman"/>
          <w:color w:val="D7BA7D"/>
          <w:sz w:val="21"/>
          <w:szCs w:val="21"/>
          <w:lang w:eastAsia="fi-FI"/>
        </w:rPr>
        <w:t>startbox</w:t>
      </w:r>
      <w:proofErr w:type="spellEnd"/>
      <w:proofErr w:type="gram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{</w:t>
      </w:r>
    </w:p>
    <w:p w14:paraId="43B40C4E" w14:textId="77777777" w:rsidR="00F07771" w:rsidRPr="00EE6DEB" w:rsidRDefault="00F07771" w:rsidP="00F077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border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: </w:t>
      </w:r>
      <w:r w:rsidRPr="00EE6DEB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5px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proofErr w:type="spellStart"/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solid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#2c9427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6D48D65D" w14:textId="77777777" w:rsidR="00F07771" w:rsidRPr="00EE6DEB" w:rsidRDefault="00F07771" w:rsidP="00F077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background-color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: </w:t>
      </w:r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#3fa141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1E54994F" w14:textId="77777777" w:rsidR="00F07771" w:rsidRPr="00EE6DEB" w:rsidRDefault="00F07771" w:rsidP="00F077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border</w:t>
      </w:r>
      <w:proofErr w:type="spellEnd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-radius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: </w:t>
      </w:r>
      <w:r w:rsidRPr="00EE6DEB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20px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2E8A385A" w14:textId="77777777" w:rsidR="00F07771" w:rsidRPr="00EE6DEB" w:rsidRDefault="00F07771" w:rsidP="00F077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margin</w:t>
      </w:r>
      <w:proofErr w:type="spellEnd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-top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: </w:t>
      </w:r>
      <w:r w:rsidRPr="00EE6DEB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-5px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07A0A792" w14:textId="77777777" w:rsidR="00F07771" w:rsidRPr="00EE6DEB" w:rsidRDefault="00F07771" w:rsidP="00F077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margin-left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: </w:t>
      </w:r>
      <w:r w:rsidRPr="00EE6DEB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-20px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39493B78" w14:textId="77777777" w:rsidR="00F07771" w:rsidRPr="00EE6DEB" w:rsidRDefault="00F07771" w:rsidP="00F077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margin-bottom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: </w:t>
      </w:r>
      <w:r w:rsidRPr="00EE6DEB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-10px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497B439C" w14:textId="77777777" w:rsidR="00F07771" w:rsidRPr="00EE6DEB" w:rsidRDefault="00F07771" w:rsidP="00F077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width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: </w:t>
      </w:r>
      <w:r w:rsidRPr="00EE6DEB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150px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18DD896C" w14:textId="77777777" w:rsidR="00F07771" w:rsidRPr="00EE6DEB" w:rsidRDefault="00F07771" w:rsidP="00F077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height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: </w:t>
      </w:r>
      <w:r w:rsidRPr="00EE6DEB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40px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05EDAE3C" w14:textId="77777777" w:rsidR="00F07771" w:rsidRPr="00EE6DEB" w:rsidRDefault="00F07771" w:rsidP="00F077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}</w:t>
      </w:r>
    </w:p>
    <w:p w14:paraId="75476DCC" w14:textId="3F30AF6D" w:rsidR="00BA44BB" w:rsidRPr="00EE6DEB" w:rsidRDefault="00F53B0B" w:rsidP="00196CA8">
      <w:pPr>
        <w:spacing w:after="0"/>
        <w:rPr>
          <w:sz w:val="32"/>
          <w:szCs w:val="32"/>
        </w:rPr>
      </w:pPr>
      <w:proofErr w:type="spellStart"/>
      <w:r w:rsidRPr="00EE6DEB">
        <w:rPr>
          <w:sz w:val="32"/>
          <w:szCs w:val="32"/>
        </w:rPr>
        <w:t>Start</w:t>
      </w:r>
      <w:proofErr w:type="spellEnd"/>
      <w:r w:rsidRPr="00EE6DEB">
        <w:rPr>
          <w:sz w:val="32"/>
          <w:szCs w:val="32"/>
        </w:rPr>
        <w:t xml:space="preserve"> nappulan </w:t>
      </w:r>
      <w:proofErr w:type="spellStart"/>
      <w:r w:rsidRPr="00EE6DEB">
        <w:rPr>
          <w:sz w:val="32"/>
          <w:szCs w:val="32"/>
        </w:rPr>
        <w:t>windows</w:t>
      </w:r>
      <w:proofErr w:type="spellEnd"/>
      <w:r w:rsidRPr="00EE6DEB">
        <w:rPr>
          <w:sz w:val="32"/>
          <w:szCs w:val="32"/>
        </w:rPr>
        <w:t xml:space="preserve"> logon pystyy suurentamaan ja pienentämään </w:t>
      </w:r>
      <w:r w:rsidR="00BD5CFE" w:rsidRPr="00EE6DEB">
        <w:rPr>
          <w:sz w:val="32"/>
          <w:szCs w:val="32"/>
        </w:rPr>
        <w:t>alla olevan esimerkin avulla.</w:t>
      </w:r>
    </w:p>
    <w:p w14:paraId="7456D6CE" w14:textId="77777777" w:rsidR="00BD5CFE" w:rsidRPr="00EE6DEB" w:rsidRDefault="00BD5CFE" w:rsidP="00BD5C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proofErr w:type="spellStart"/>
      <w:proofErr w:type="gramStart"/>
      <w:r w:rsidRPr="00EE6DEB">
        <w:rPr>
          <w:rFonts w:ascii="Consolas" w:eastAsia="Times New Roman" w:hAnsi="Consolas" w:cs="Times New Roman"/>
          <w:color w:val="D7BA7D"/>
          <w:sz w:val="21"/>
          <w:szCs w:val="21"/>
          <w:lang w:eastAsia="fi-FI"/>
        </w:rPr>
        <w:t>img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{</w:t>
      </w:r>
      <w:proofErr w:type="gramEnd"/>
    </w:p>
    <w:p w14:paraId="427B92D9" w14:textId="77777777" w:rsidR="00BD5CFE" w:rsidRPr="00EE6DEB" w:rsidRDefault="00BD5CFE" w:rsidP="00BD5C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lastRenderedPageBreak/>
        <w:t xml:space="preserve">    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margin</w:t>
      </w:r>
      <w:proofErr w:type="spellEnd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-top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: </w:t>
      </w:r>
      <w:r w:rsidRPr="00EE6DEB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5px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19BD6BF8" w14:textId="77777777" w:rsidR="00BD5CFE" w:rsidRPr="00EE6DEB" w:rsidRDefault="00BD5CFE" w:rsidP="00BD5C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margin-left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: </w:t>
      </w:r>
      <w:r w:rsidRPr="00EE6DEB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15px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12E3DA78" w14:textId="77777777" w:rsidR="00BD5CFE" w:rsidRPr="00EE6DEB" w:rsidRDefault="00BD5CFE" w:rsidP="00BD5C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max-width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: </w:t>
      </w:r>
      <w:r w:rsidRPr="00EE6DEB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35px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4A40EB1C" w14:textId="77777777" w:rsidR="00BD5CFE" w:rsidRPr="00EE6DEB" w:rsidRDefault="00BD5CFE" w:rsidP="00BD5C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max-height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: </w:t>
      </w:r>
      <w:r w:rsidRPr="00EE6DEB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30px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423BDA35" w14:textId="5463B333" w:rsidR="00EC4023" w:rsidRPr="00EE6DEB" w:rsidRDefault="00BD5CFE" w:rsidP="00EC4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}</w:t>
      </w:r>
    </w:p>
    <w:p w14:paraId="4C22A688" w14:textId="0875D62D" w:rsidR="00BA44BB" w:rsidRPr="00EE6DEB" w:rsidRDefault="00EC4023" w:rsidP="00196CA8">
      <w:pPr>
        <w:spacing w:after="0"/>
        <w:rPr>
          <w:sz w:val="32"/>
          <w:szCs w:val="32"/>
        </w:rPr>
      </w:pPr>
      <w:proofErr w:type="spellStart"/>
      <w:r w:rsidRPr="00EE6DEB">
        <w:rPr>
          <w:sz w:val="32"/>
          <w:szCs w:val="32"/>
        </w:rPr>
        <w:t>Start</w:t>
      </w:r>
      <w:proofErr w:type="spellEnd"/>
      <w:r w:rsidRPr="00EE6DEB">
        <w:rPr>
          <w:sz w:val="32"/>
          <w:szCs w:val="32"/>
        </w:rPr>
        <w:t xml:space="preserve"> nappulan </w:t>
      </w:r>
      <w:proofErr w:type="spellStart"/>
      <w:r w:rsidRPr="00EE6DEB">
        <w:rPr>
          <w:sz w:val="32"/>
          <w:szCs w:val="32"/>
        </w:rPr>
        <w:t>windows</w:t>
      </w:r>
      <w:proofErr w:type="spellEnd"/>
      <w:r w:rsidRPr="00EE6DEB">
        <w:rPr>
          <w:sz w:val="32"/>
          <w:szCs w:val="32"/>
        </w:rPr>
        <w:t xml:space="preserve"> logon pystyy vaihtamaan </w:t>
      </w:r>
      <w:r w:rsidR="001B095C" w:rsidRPr="00EE6DEB">
        <w:rPr>
          <w:sz w:val="32"/>
          <w:szCs w:val="32"/>
        </w:rPr>
        <w:t>HTML:n avulla alla esimerkki.</w:t>
      </w:r>
    </w:p>
    <w:p w14:paraId="7CB3017F" w14:textId="77777777" w:rsidR="008506F5" w:rsidRPr="00EE6DEB" w:rsidRDefault="008506F5" w:rsidP="00850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lt;</w:t>
      </w:r>
      <w:proofErr w:type="spellStart"/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body</w:t>
      </w:r>
      <w:proofErr w:type="spellEnd"/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gt;</w:t>
      </w:r>
    </w:p>
    <w:p w14:paraId="7A4D6D47" w14:textId="77777777" w:rsidR="008506F5" w:rsidRPr="00107B08" w:rsidRDefault="008506F5" w:rsidP="00850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</w:t>
      </w:r>
      <w:r w:rsidRPr="00107B08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div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107B08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class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107B08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footer"</w:t>
      </w:r>
      <w:r w:rsidRPr="00107B08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07663EA6" w14:textId="77777777" w:rsidR="008506F5" w:rsidRPr="00107B08" w:rsidRDefault="008506F5" w:rsidP="00850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        </w:t>
      </w:r>
      <w:r w:rsidRPr="00107B08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div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107B08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class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107B08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startbox"</w:t>
      </w:r>
      <w:r w:rsidRPr="00107B08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787E1189" w14:textId="77777777" w:rsidR="008506F5" w:rsidRPr="00EE6DEB" w:rsidRDefault="008506F5" w:rsidP="00850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            </w:t>
      </w:r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lt;</w:t>
      </w:r>
      <w:proofErr w:type="gramStart"/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iv</w:t>
      </w:r>
      <w:proofErr w:type="gram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lass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proofErr w:type="spellStart"/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wrapper</w:t>
      </w:r>
      <w:proofErr w:type="spellEnd"/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gt;</w:t>
      </w:r>
    </w:p>
    <w:p w14:paraId="1773AD8F" w14:textId="77777777" w:rsidR="008506F5" w:rsidRPr="00EE6DEB" w:rsidRDefault="008506F5" w:rsidP="00850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            </w:t>
      </w:r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lt;</w:t>
      </w:r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input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ype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proofErr w:type="spellStart"/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checkbox</w:t>
      </w:r>
      <w:proofErr w:type="spellEnd"/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id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btn"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hidden</w:t>
      </w:r>
      <w:proofErr w:type="spellEnd"/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gt;</w:t>
      </w:r>
    </w:p>
    <w:p w14:paraId="4BD5F2EF" w14:textId="77777777" w:rsidR="008506F5" w:rsidRPr="00EE6DEB" w:rsidRDefault="008506F5" w:rsidP="00850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            </w:t>
      </w:r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lt;</w:t>
      </w:r>
      <w:proofErr w:type="spellStart"/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label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for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btn"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class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menu-btn"</w:t>
      </w:r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gt;</w:t>
      </w:r>
    </w:p>
    <w:p w14:paraId="69D58633" w14:textId="77777777" w:rsidR="008506F5" w:rsidRPr="00EE6DEB" w:rsidRDefault="008506F5" w:rsidP="00850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            </w:t>
      </w:r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lt;/</w:t>
      </w:r>
      <w:proofErr w:type="spellStart"/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label</w:t>
      </w:r>
      <w:proofErr w:type="spellEnd"/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gt;</w:t>
      </w:r>
    </w:p>
    <w:p w14:paraId="3F8A4864" w14:textId="77777777" w:rsidR="008506F5" w:rsidRPr="00EE6DEB" w:rsidRDefault="008506F5" w:rsidP="00850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            </w:t>
      </w:r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lt;</w:t>
      </w:r>
      <w:proofErr w:type="spellStart"/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nav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id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proofErr w:type="spellStart"/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sidebar</w:t>
      </w:r>
      <w:proofErr w:type="spellEnd"/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gt;</w:t>
      </w:r>
    </w:p>
    <w:p w14:paraId="3707F374" w14:textId="77777777" w:rsidR="008506F5" w:rsidRPr="00107B08" w:rsidRDefault="008506F5" w:rsidP="00850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            </w:t>
      </w:r>
      <w:r w:rsidRPr="00107B08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div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107B08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class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107B08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sidebarbox"</w:t>
      </w:r>
      <w:r w:rsidRPr="00107B08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&lt;/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div</w:t>
      </w:r>
      <w:r w:rsidRPr="00107B08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47137BC9" w14:textId="77777777" w:rsidR="008506F5" w:rsidRPr="00107B08" w:rsidRDefault="008506F5" w:rsidP="00850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                </w:t>
      </w:r>
      <w:r w:rsidRPr="00107B08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div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107B08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class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107B08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shadow"</w:t>
      </w:r>
      <w:r w:rsidRPr="00107B08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&lt;/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div</w:t>
      </w:r>
      <w:r w:rsidRPr="00107B08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5180B545" w14:textId="0CD76DA9" w:rsidR="008506F5" w:rsidRPr="00107B08" w:rsidRDefault="008506F5" w:rsidP="00850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                </w:t>
      </w:r>
      <w:r w:rsidRPr="00107B08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div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107B08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class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107B08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title"</w:t>
      </w:r>
      <w:r w:rsidRPr="00107B08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Startmenu</w:t>
      </w:r>
      <w:r w:rsidRPr="00107B08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div</w:t>
      </w:r>
      <w:r w:rsidRPr="00107B08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51B6FD72" w14:textId="25BE303F" w:rsidR="008506F5" w:rsidRPr="00107B08" w:rsidRDefault="008506F5" w:rsidP="00850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                </w:t>
      </w:r>
      <w:r w:rsidRPr="00107B08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div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107B08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class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107B08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sidebarboxtwo"</w:t>
      </w:r>
      <w:r w:rsidRPr="00107B08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&lt;/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div</w:t>
      </w:r>
      <w:r w:rsidRPr="00107B08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7425CF09" w14:textId="4C7ED092" w:rsidR="008506F5" w:rsidRPr="00107B08" w:rsidRDefault="008506F5" w:rsidP="00850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                </w:t>
      </w:r>
      <w:r w:rsidRPr="00107B08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div</w:t>
      </w:r>
      <w:r w:rsidRPr="00107B08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69847731" w14:textId="10D9F7BA" w:rsidR="008506F5" w:rsidRPr="00EE6DEB" w:rsidRDefault="009A2DEE" w:rsidP="00850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31C854" wp14:editId="55721440">
                <wp:simplePos x="0" y="0"/>
                <wp:positionH relativeFrom="column">
                  <wp:posOffset>3381373</wp:posOffset>
                </wp:positionH>
                <wp:positionV relativeFrom="paragraph">
                  <wp:posOffset>157480</wp:posOffset>
                </wp:positionV>
                <wp:extent cx="977900" cy="277334"/>
                <wp:effectExtent l="0" t="95250" r="12700" b="123190"/>
                <wp:wrapNone/>
                <wp:docPr id="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1463">
                          <a:off x="0" y="0"/>
                          <a:ext cx="977900" cy="277334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AFB2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" o:spid="_x0000_s1026" type="#_x0000_t66" style="position:absolute;margin-left:266.25pt;margin-top:12.4pt;width:77pt;height:21.85pt;rotation:-1145282fd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" adj="3063" fillcolor="#ed7d31 [3205]" strokecolor="#ed7d31 [3205]" strokeweight="1pt"/>
            </w:pict>
          </mc:Fallback>
        </mc:AlternateContent>
      </w:r>
      <w:r w:rsidR="008506F5"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                </w:t>
      </w:r>
      <w:r w:rsidR="008506F5"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lt;/</w:t>
      </w:r>
      <w:proofErr w:type="spellStart"/>
      <w:r w:rsidR="008506F5"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ul</w:t>
      </w:r>
      <w:proofErr w:type="spellEnd"/>
      <w:r w:rsidR="008506F5"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gt;</w:t>
      </w:r>
    </w:p>
    <w:p w14:paraId="19DD746F" w14:textId="094756CF" w:rsidR="008506F5" w:rsidRPr="00EE6DEB" w:rsidRDefault="008506F5" w:rsidP="00850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          </w:t>
      </w:r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lt;/</w:t>
      </w:r>
      <w:proofErr w:type="spellStart"/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nav</w:t>
      </w:r>
      <w:proofErr w:type="spellEnd"/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gt;</w:t>
      </w:r>
    </w:p>
    <w:p w14:paraId="5FC893CC" w14:textId="347B5D54" w:rsidR="008506F5" w:rsidRPr="00107B08" w:rsidRDefault="008506F5" w:rsidP="00850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        </w:t>
      </w:r>
      <w:r w:rsidRPr="00107B08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img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107B08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src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107B08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../main/xp logo.png"</w:t>
      </w:r>
      <w:r w:rsidRPr="00107B08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2CDAF245" w14:textId="77777777" w:rsidR="008506F5" w:rsidRPr="00EE6DEB" w:rsidRDefault="008506F5" w:rsidP="00850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            </w:t>
      </w:r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lt;</w:t>
      </w:r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p</w:t>
      </w:r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gt;</w:t>
      </w:r>
      <w:proofErr w:type="spellStart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Start</w:t>
      </w:r>
      <w:proofErr w:type="spellEnd"/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lt;/</w:t>
      </w:r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p</w:t>
      </w:r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gt;</w:t>
      </w:r>
    </w:p>
    <w:p w14:paraId="668D0FE4" w14:textId="77777777" w:rsidR="008506F5" w:rsidRPr="00EE6DEB" w:rsidRDefault="008506F5" w:rsidP="00850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    </w:t>
      </w:r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lt;/</w:t>
      </w:r>
      <w:proofErr w:type="gramStart"/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iv</w:t>
      </w:r>
      <w:proofErr w:type="gramEnd"/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gt;</w:t>
      </w:r>
    </w:p>
    <w:p w14:paraId="4CA77AF7" w14:textId="77777777" w:rsidR="008506F5" w:rsidRPr="00EE6DEB" w:rsidRDefault="008506F5" w:rsidP="00850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</w:t>
      </w:r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lt;/</w:t>
      </w:r>
      <w:proofErr w:type="gramStart"/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iv</w:t>
      </w:r>
      <w:proofErr w:type="gramEnd"/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gt;</w:t>
      </w:r>
    </w:p>
    <w:p w14:paraId="5025271A" w14:textId="77777777" w:rsidR="008506F5" w:rsidRPr="00EE6DEB" w:rsidRDefault="008506F5" w:rsidP="00850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</w:t>
      </w:r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lt;/</w:t>
      </w:r>
      <w:proofErr w:type="gramStart"/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iv</w:t>
      </w:r>
      <w:proofErr w:type="gramEnd"/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gt;</w:t>
      </w:r>
    </w:p>
    <w:p w14:paraId="3C59F453" w14:textId="77777777" w:rsidR="008506F5" w:rsidRPr="00EE6DEB" w:rsidRDefault="008506F5" w:rsidP="00850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</w:t>
      </w:r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lt;/</w:t>
      </w:r>
      <w:proofErr w:type="gramStart"/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iv</w:t>
      </w:r>
      <w:proofErr w:type="gramEnd"/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gt;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   </w:t>
      </w:r>
    </w:p>
    <w:p w14:paraId="61FEF2DC" w14:textId="77777777" w:rsidR="008506F5" w:rsidRPr="00EE6DEB" w:rsidRDefault="008506F5" w:rsidP="00850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lt;/</w:t>
      </w:r>
      <w:proofErr w:type="spellStart"/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body</w:t>
      </w:r>
      <w:proofErr w:type="spellEnd"/>
      <w:r w:rsidRPr="00EE6DE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gt;</w:t>
      </w:r>
    </w:p>
    <w:p w14:paraId="0CB7D28B" w14:textId="77777777" w:rsidR="008506F5" w:rsidRPr="00EE6DEB" w:rsidRDefault="008506F5" w:rsidP="008506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</w:p>
    <w:p w14:paraId="2BA638D1" w14:textId="77777777" w:rsidR="001B095C" w:rsidRPr="00EE6DEB" w:rsidRDefault="001B095C" w:rsidP="00196CA8">
      <w:pPr>
        <w:spacing w:after="0"/>
        <w:rPr>
          <w:sz w:val="32"/>
          <w:szCs w:val="32"/>
        </w:rPr>
      </w:pPr>
    </w:p>
    <w:p w14:paraId="1C59544B" w14:textId="2A03740D" w:rsidR="00BA44BB" w:rsidRPr="00EE6DEB" w:rsidRDefault="00BA44BB" w:rsidP="00196CA8">
      <w:pPr>
        <w:spacing w:after="0"/>
      </w:pPr>
    </w:p>
    <w:p w14:paraId="6187D00B" w14:textId="32450E1D" w:rsidR="00BA44BB" w:rsidRPr="00EE6DEB" w:rsidRDefault="00BA44BB" w:rsidP="00196CA8">
      <w:pPr>
        <w:spacing w:after="0"/>
      </w:pPr>
    </w:p>
    <w:p w14:paraId="1E3B3964" w14:textId="61157669" w:rsidR="00BA44BB" w:rsidRPr="00EE6DEB" w:rsidRDefault="00BA44BB" w:rsidP="00196CA8">
      <w:pPr>
        <w:spacing w:after="0"/>
      </w:pPr>
    </w:p>
    <w:p w14:paraId="0F6C861F" w14:textId="5161FCEC" w:rsidR="00BA44BB" w:rsidRPr="00EE6DEB" w:rsidRDefault="00BA44BB" w:rsidP="00196CA8">
      <w:pPr>
        <w:spacing w:after="0"/>
      </w:pPr>
    </w:p>
    <w:p w14:paraId="3730C346" w14:textId="64C03097" w:rsidR="00BA44BB" w:rsidRPr="00EE6DEB" w:rsidRDefault="00BA44BB" w:rsidP="00196CA8">
      <w:pPr>
        <w:spacing w:after="0"/>
      </w:pPr>
    </w:p>
    <w:p w14:paraId="3C14FABB" w14:textId="0BE3A4AA" w:rsidR="00BA44BB" w:rsidRPr="00EE6DEB" w:rsidRDefault="00BA44BB" w:rsidP="00196CA8">
      <w:pPr>
        <w:spacing w:after="0"/>
      </w:pPr>
    </w:p>
    <w:p w14:paraId="3730C13C" w14:textId="0972DEBB" w:rsidR="00BA44BB" w:rsidRPr="00EE6DEB" w:rsidRDefault="00BA44BB" w:rsidP="00196CA8">
      <w:pPr>
        <w:spacing w:after="0"/>
      </w:pPr>
    </w:p>
    <w:p w14:paraId="16D76063" w14:textId="5F996F22" w:rsidR="00200132" w:rsidRPr="00EE6DEB" w:rsidRDefault="00200132" w:rsidP="00196CA8">
      <w:pPr>
        <w:spacing w:after="0"/>
      </w:pPr>
    </w:p>
    <w:p w14:paraId="1C495BE5" w14:textId="45573349" w:rsidR="00200132" w:rsidRPr="00EE6DEB" w:rsidRDefault="00200132" w:rsidP="00196CA8">
      <w:pPr>
        <w:spacing w:after="0"/>
      </w:pPr>
    </w:p>
    <w:p w14:paraId="3D576238" w14:textId="77777777" w:rsidR="00200132" w:rsidRPr="00EE6DEB" w:rsidRDefault="00200132" w:rsidP="00196CA8">
      <w:pPr>
        <w:spacing w:after="0"/>
      </w:pPr>
    </w:p>
    <w:p w14:paraId="018990FD" w14:textId="158BE1C6" w:rsidR="00BA44BB" w:rsidRPr="00EE6DEB" w:rsidRDefault="00BA44BB" w:rsidP="00196CA8">
      <w:pPr>
        <w:spacing w:after="0"/>
      </w:pPr>
    </w:p>
    <w:p w14:paraId="326134AF" w14:textId="562EF50D" w:rsidR="00BA44BB" w:rsidRPr="00EE6DEB" w:rsidRDefault="00BA44BB" w:rsidP="00196CA8">
      <w:pPr>
        <w:spacing w:after="0"/>
      </w:pPr>
    </w:p>
    <w:p w14:paraId="627BE340" w14:textId="45CA0995" w:rsidR="00BA44BB" w:rsidRPr="00EE6DEB" w:rsidRDefault="00BA44BB" w:rsidP="00196CA8">
      <w:pPr>
        <w:spacing w:after="0"/>
      </w:pPr>
    </w:p>
    <w:p w14:paraId="32522331" w14:textId="141CCF64" w:rsidR="00BA44BB" w:rsidRPr="00EE6DEB" w:rsidRDefault="00BA44BB" w:rsidP="00196CA8">
      <w:pPr>
        <w:spacing w:after="0"/>
      </w:pPr>
    </w:p>
    <w:p w14:paraId="32773BC6" w14:textId="119416CC" w:rsidR="00BA44BB" w:rsidRPr="00EE6DEB" w:rsidRDefault="004261A0" w:rsidP="00196CA8">
      <w:pPr>
        <w:pStyle w:val="Heading1"/>
        <w:spacing w:before="0"/>
        <w:rPr>
          <w:sz w:val="56"/>
          <w:szCs w:val="56"/>
        </w:rPr>
      </w:pPr>
      <w:bookmarkStart w:id="1" w:name="_Toc89106364"/>
      <w:r w:rsidRPr="00EE6DEB">
        <w:rPr>
          <w:sz w:val="56"/>
          <w:szCs w:val="56"/>
        </w:rPr>
        <w:lastRenderedPageBreak/>
        <w:t>C</w:t>
      </w:r>
      <w:r w:rsidR="00BA44BB" w:rsidRPr="00EE6DEB">
        <w:rPr>
          <w:sz w:val="56"/>
          <w:szCs w:val="56"/>
        </w:rPr>
        <w:t>hattisovellu</w:t>
      </w:r>
      <w:r w:rsidR="0029368A" w:rsidRPr="00EE6DEB">
        <w:rPr>
          <w:sz w:val="56"/>
          <w:szCs w:val="56"/>
        </w:rPr>
        <w:t>ksen käyttöohje</w:t>
      </w:r>
      <w:bookmarkEnd w:id="1"/>
    </w:p>
    <w:p w14:paraId="2211A7DE" w14:textId="77777777" w:rsidR="007124AC" w:rsidRPr="00EE6DEB" w:rsidRDefault="007124AC" w:rsidP="00196CA8">
      <w:pPr>
        <w:spacing w:after="0"/>
        <w:rPr>
          <w:sz w:val="32"/>
          <w:szCs w:val="32"/>
        </w:rPr>
      </w:pPr>
    </w:p>
    <w:p w14:paraId="2ECA1E29" w14:textId="57ED84C4" w:rsidR="00AA6279" w:rsidRPr="00EE6DEB" w:rsidRDefault="007124AC" w:rsidP="00196CA8">
      <w:pPr>
        <w:spacing w:after="0"/>
        <w:rPr>
          <w:sz w:val="32"/>
          <w:szCs w:val="32"/>
        </w:rPr>
      </w:pPr>
      <w:r w:rsidRPr="00EE6DEB">
        <w:rPr>
          <w:sz w:val="32"/>
          <w:szCs w:val="32"/>
        </w:rPr>
        <w:t>Chattisovellus on tehty PHP</w:t>
      </w:r>
      <w:r w:rsidR="00AA6279" w:rsidRPr="00EE6DEB">
        <w:rPr>
          <w:sz w:val="32"/>
          <w:szCs w:val="32"/>
        </w:rPr>
        <w:t xml:space="preserve">, CSS ja JS käyttäen. </w:t>
      </w:r>
    </w:p>
    <w:p w14:paraId="4E0B2C38" w14:textId="20003C3A" w:rsidR="007C5939" w:rsidRPr="00EE6DEB" w:rsidRDefault="007C5939" w:rsidP="00196CA8">
      <w:pPr>
        <w:spacing w:after="0"/>
        <w:rPr>
          <w:sz w:val="32"/>
          <w:szCs w:val="32"/>
        </w:rPr>
      </w:pPr>
      <w:r w:rsidRPr="00EE6DEB">
        <w:rPr>
          <w:sz w:val="32"/>
          <w:szCs w:val="32"/>
        </w:rPr>
        <w:t xml:space="preserve">Nämä kaikki sivustot ovat </w:t>
      </w:r>
      <w:proofErr w:type="spellStart"/>
      <w:r w:rsidRPr="00EE6DEB">
        <w:rPr>
          <w:sz w:val="32"/>
          <w:szCs w:val="32"/>
        </w:rPr>
        <w:t>xamppissa</w:t>
      </w:r>
      <w:proofErr w:type="spellEnd"/>
      <w:r w:rsidRPr="00EE6DEB">
        <w:rPr>
          <w:sz w:val="32"/>
          <w:szCs w:val="32"/>
        </w:rPr>
        <w:t xml:space="preserve">. </w:t>
      </w:r>
    </w:p>
    <w:p w14:paraId="26262A7F" w14:textId="0A5817E0" w:rsidR="00A75DE3" w:rsidRPr="00EE6DEB" w:rsidRDefault="004034FB" w:rsidP="00A75DE3">
      <w:pPr>
        <w:spacing w:after="0"/>
        <w:rPr>
          <w:sz w:val="32"/>
          <w:szCs w:val="32"/>
        </w:rPr>
      </w:pPr>
      <w:r w:rsidRPr="00EE6DEB">
        <w:rPr>
          <w:sz w:val="32"/>
          <w:szCs w:val="32"/>
        </w:rPr>
        <w:t xml:space="preserve">Jos haluaa chatin toimivan niin ensiksi pitää luoda taulukot </w:t>
      </w:r>
      <w:proofErr w:type="spellStart"/>
      <w:r w:rsidR="003A1023" w:rsidRPr="00EE6DEB">
        <w:rPr>
          <w:sz w:val="32"/>
          <w:szCs w:val="32"/>
        </w:rPr>
        <w:t>phpMyAdmin</w:t>
      </w:r>
      <w:proofErr w:type="spellEnd"/>
      <w:r w:rsidR="003A1023" w:rsidRPr="00EE6DEB">
        <w:rPr>
          <w:sz w:val="32"/>
          <w:szCs w:val="32"/>
        </w:rPr>
        <w:t xml:space="preserve"> sivustoon. Sen pystyy tekemään </w:t>
      </w:r>
      <w:r w:rsidR="005D7ABE" w:rsidRPr="00EE6DEB">
        <w:rPr>
          <w:sz w:val="32"/>
          <w:szCs w:val="32"/>
        </w:rPr>
        <w:t xml:space="preserve">menemällä </w:t>
      </w:r>
      <w:proofErr w:type="spellStart"/>
      <w:r w:rsidR="00DC3828" w:rsidRPr="00EE6DEB">
        <w:rPr>
          <w:sz w:val="32"/>
          <w:szCs w:val="32"/>
        </w:rPr>
        <w:t>localhost</w:t>
      </w:r>
      <w:proofErr w:type="spellEnd"/>
      <w:r w:rsidR="00DC3828" w:rsidRPr="00EE6DEB">
        <w:rPr>
          <w:sz w:val="32"/>
          <w:szCs w:val="32"/>
        </w:rPr>
        <w:t>/</w:t>
      </w:r>
      <w:proofErr w:type="spellStart"/>
      <w:r w:rsidR="00DC3828" w:rsidRPr="00EE6DEB">
        <w:rPr>
          <w:sz w:val="32"/>
          <w:szCs w:val="32"/>
        </w:rPr>
        <w:t>phpmyadmin</w:t>
      </w:r>
      <w:proofErr w:type="spellEnd"/>
      <w:r w:rsidR="00DC3828" w:rsidRPr="00EE6DEB">
        <w:rPr>
          <w:sz w:val="32"/>
          <w:szCs w:val="32"/>
        </w:rPr>
        <w:t xml:space="preserve"> sivustoon.</w:t>
      </w:r>
      <w:r w:rsidR="007C5939" w:rsidRPr="00EE6DEB">
        <w:rPr>
          <w:sz w:val="32"/>
          <w:szCs w:val="32"/>
        </w:rPr>
        <w:t xml:space="preserve"> </w:t>
      </w:r>
      <w:r w:rsidR="00434D29" w:rsidRPr="00EE6DEB">
        <w:rPr>
          <w:sz w:val="32"/>
          <w:szCs w:val="32"/>
        </w:rPr>
        <w:t>Siellä voit luoda uuden käyttäjän. Sitten kun olet luonut uuden käyttäjän kirjaudu sillä ja</w:t>
      </w:r>
      <w:r w:rsidR="00922488" w:rsidRPr="00EE6DEB">
        <w:rPr>
          <w:sz w:val="32"/>
          <w:szCs w:val="32"/>
        </w:rPr>
        <w:t xml:space="preserve"> voit mennä SQL </w:t>
      </w:r>
      <w:r w:rsidR="00F114A8" w:rsidRPr="00EE6DEB">
        <w:rPr>
          <w:sz w:val="32"/>
          <w:szCs w:val="32"/>
        </w:rPr>
        <w:t>kohtaan</w:t>
      </w:r>
      <w:r w:rsidR="00922488" w:rsidRPr="00EE6DEB">
        <w:rPr>
          <w:sz w:val="32"/>
          <w:szCs w:val="32"/>
        </w:rPr>
        <w:t xml:space="preserve"> ja </w:t>
      </w:r>
      <w:r w:rsidR="00A20AEA" w:rsidRPr="00EE6DEB">
        <w:rPr>
          <w:sz w:val="32"/>
          <w:szCs w:val="32"/>
        </w:rPr>
        <w:t xml:space="preserve">kirjoittaa alla olevan </w:t>
      </w:r>
      <w:r w:rsidR="00F114A8" w:rsidRPr="00EE6DEB">
        <w:rPr>
          <w:sz w:val="32"/>
          <w:szCs w:val="32"/>
        </w:rPr>
        <w:t>koodin,</w:t>
      </w:r>
      <w:r w:rsidR="00A20AEA" w:rsidRPr="00EE6DEB">
        <w:rPr>
          <w:sz w:val="32"/>
          <w:szCs w:val="32"/>
        </w:rPr>
        <w:t xml:space="preserve"> jotta se rakentaa taulukot</w:t>
      </w:r>
      <w:r w:rsidR="002315B3" w:rsidRPr="00EE6DEB">
        <w:rPr>
          <w:sz w:val="32"/>
          <w:szCs w:val="32"/>
        </w:rPr>
        <w:t>.</w:t>
      </w:r>
    </w:p>
    <w:p w14:paraId="21391D9C" w14:textId="77777777" w:rsidR="00A75DE3" w:rsidRPr="00EE6DEB" w:rsidRDefault="00A75DE3" w:rsidP="00A75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SET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SQL_MODE = </w:t>
      </w:r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NO_AUTO_VALUE_ON_ZERO"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2731AA7D" w14:textId="77777777" w:rsidR="00A75DE3" w:rsidRPr="00EE6DEB" w:rsidRDefault="00A75DE3" w:rsidP="00A75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START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TRANSACTION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38700BBB" w14:textId="4E4F41B0" w:rsidR="00A75DE3" w:rsidRPr="00EE6DEB" w:rsidRDefault="00A75DE3" w:rsidP="00A75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SET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proofErr w:type="spellStart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time_zone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= </w:t>
      </w:r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+00:00"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3D7ED961" w14:textId="77777777" w:rsidR="00A75DE3" w:rsidRPr="00EE6DEB" w:rsidRDefault="00A75DE3" w:rsidP="00A75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CREATE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TABLE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`</w:t>
      </w:r>
      <w:proofErr w:type="spellStart"/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messages</w:t>
      </w:r>
      <w:proofErr w:type="spellEnd"/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`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(</w:t>
      </w:r>
    </w:p>
    <w:p w14:paraId="46662CEA" w14:textId="77777777" w:rsidR="00A75DE3" w:rsidRPr="00107B08" w:rsidRDefault="00A75DE3" w:rsidP="00A75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</w:t>
      </w:r>
      <w:r w:rsidRPr="00107B08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`msg_id`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int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07B08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1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NOT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NULL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</w:p>
    <w:p w14:paraId="58D5DC35" w14:textId="77777777" w:rsidR="00A75DE3" w:rsidRPr="00107B08" w:rsidRDefault="00A75DE3" w:rsidP="00A75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  </w:t>
      </w:r>
      <w:r w:rsidRPr="00107B08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`incoming_msg_id`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proofErr w:type="gramStart"/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int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gramEnd"/>
      <w:r w:rsidRPr="00107B08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55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NOT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NULL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</w:p>
    <w:p w14:paraId="1F6DB6DF" w14:textId="77777777" w:rsidR="00A75DE3" w:rsidRPr="00107B08" w:rsidRDefault="00A75DE3" w:rsidP="00A75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  </w:t>
      </w:r>
      <w:r w:rsidRPr="00107B08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`outgoing_msg_id`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proofErr w:type="gramStart"/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int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gramEnd"/>
      <w:r w:rsidRPr="00107B08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55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NOT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NULL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</w:p>
    <w:p w14:paraId="4F0D45C7" w14:textId="77777777" w:rsidR="00A75DE3" w:rsidRPr="00EE6DEB" w:rsidRDefault="00A75DE3" w:rsidP="00A75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  </w:t>
      </w:r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`</w:t>
      </w:r>
      <w:proofErr w:type="spellStart"/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msg</w:t>
      </w:r>
      <w:proofErr w:type="spellEnd"/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`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proofErr w:type="spellStart"/>
      <w:proofErr w:type="gramStart"/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varchar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</w:t>
      </w:r>
      <w:proofErr w:type="gramEnd"/>
      <w:r w:rsidRPr="00EE6DEB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1000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) </w:t>
      </w:r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NOT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NULL</w:t>
      </w:r>
    </w:p>
    <w:p w14:paraId="47DB95F8" w14:textId="46178FBB" w:rsidR="00A75DE3" w:rsidRPr="00EE6DEB" w:rsidRDefault="00A75DE3" w:rsidP="00A75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 ENGINE=</w:t>
      </w:r>
      <w:proofErr w:type="spellStart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InnoDB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EFAULT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CHARSET=utf8mb4;</w:t>
      </w:r>
    </w:p>
    <w:p w14:paraId="4E1520A9" w14:textId="77777777" w:rsidR="00A75DE3" w:rsidRPr="00EE6DEB" w:rsidRDefault="00A75DE3" w:rsidP="00A75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CREATE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TABLE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`</w:t>
      </w:r>
      <w:proofErr w:type="spellStart"/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users</w:t>
      </w:r>
      <w:proofErr w:type="spellEnd"/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`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(</w:t>
      </w:r>
    </w:p>
    <w:p w14:paraId="1B92DDDF" w14:textId="77777777" w:rsidR="00A75DE3" w:rsidRPr="00107B08" w:rsidRDefault="00A75DE3" w:rsidP="00A75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</w:t>
      </w:r>
      <w:r w:rsidRPr="00107B08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`user_id`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int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07B08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1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NOT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NULL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</w:p>
    <w:p w14:paraId="6C566BC2" w14:textId="77777777" w:rsidR="00A75DE3" w:rsidRPr="00107B08" w:rsidRDefault="00A75DE3" w:rsidP="00A75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  </w:t>
      </w:r>
      <w:r w:rsidRPr="00107B08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`unique_id`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proofErr w:type="gramStart"/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int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gramEnd"/>
      <w:r w:rsidRPr="00107B08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55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NOT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NULL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</w:p>
    <w:p w14:paraId="4A70D0B6" w14:textId="77777777" w:rsidR="00A75DE3" w:rsidRPr="00107B08" w:rsidRDefault="00A75DE3" w:rsidP="00A75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  </w:t>
      </w:r>
      <w:r w:rsidRPr="00107B08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`fname`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varchar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07B08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55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NOT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NULL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</w:p>
    <w:p w14:paraId="6503AADC" w14:textId="77777777" w:rsidR="00A75DE3" w:rsidRPr="00107B08" w:rsidRDefault="00A75DE3" w:rsidP="00A75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  </w:t>
      </w:r>
      <w:r w:rsidRPr="00107B08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`lname`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varchar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07B08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55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NOT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NULL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</w:p>
    <w:p w14:paraId="58BEA478" w14:textId="77777777" w:rsidR="00A75DE3" w:rsidRPr="00107B08" w:rsidRDefault="00A75DE3" w:rsidP="00A75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  </w:t>
      </w:r>
      <w:r w:rsidRPr="00107B08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`email`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varchar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07B08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55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NOT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NULL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</w:p>
    <w:p w14:paraId="24B874AD" w14:textId="77777777" w:rsidR="00A75DE3" w:rsidRPr="00107B08" w:rsidRDefault="00A75DE3" w:rsidP="00A75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  </w:t>
      </w:r>
      <w:r w:rsidRPr="00107B08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`password`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varchar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07B08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55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NOT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NULL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</w:p>
    <w:p w14:paraId="5360C599" w14:textId="77777777" w:rsidR="00A75DE3" w:rsidRPr="00107B08" w:rsidRDefault="00A75DE3" w:rsidP="00A75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  </w:t>
      </w:r>
      <w:r w:rsidRPr="00107B08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`img`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varchar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07B08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55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NOT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NULL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</w:p>
    <w:p w14:paraId="428953A0" w14:textId="77777777" w:rsidR="00A75DE3" w:rsidRPr="00107B08" w:rsidRDefault="00A75DE3" w:rsidP="00A75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  </w:t>
      </w:r>
      <w:r w:rsidRPr="00107B08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`status`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varchar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07B08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55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NOT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NULL</w:t>
      </w:r>
    </w:p>
    <w:p w14:paraId="295A012F" w14:textId="77777777" w:rsidR="00A75DE3" w:rsidRPr="00EE6DEB" w:rsidRDefault="00A75DE3" w:rsidP="00A75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 ENGINE=</w:t>
      </w:r>
      <w:proofErr w:type="spellStart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InnoDB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EFAULT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CHARSET=utf8mb4;</w:t>
      </w:r>
    </w:p>
    <w:p w14:paraId="57023521" w14:textId="77777777" w:rsidR="00A75DE3" w:rsidRPr="00EE6DEB" w:rsidRDefault="00A75DE3" w:rsidP="00A75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ALTER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TABLE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`</w:t>
      </w:r>
      <w:proofErr w:type="spellStart"/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messages</w:t>
      </w:r>
      <w:proofErr w:type="spellEnd"/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`</w:t>
      </w:r>
    </w:p>
    <w:p w14:paraId="0ABD1AEB" w14:textId="77777777" w:rsidR="00A75DE3" w:rsidRPr="00EE6DEB" w:rsidRDefault="00A75DE3" w:rsidP="00A75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</w:t>
      </w:r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ADD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PRIMARY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KEY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(</w:t>
      </w:r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`</w:t>
      </w:r>
      <w:proofErr w:type="spellStart"/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msg_id</w:t>
      </w:r>
      <w:proofErr w:type="spellEnd"/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`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;</w:t>
      </w:r>
    </w:p>
    <w:p w14:paraId="5AFDA7AE" w14:textId="77777777" w:rsidR="00A75DE3" w:rsidRPr="00EE6DEB" w:rsidRDefault="00A75DE3" w:rsidP="00A75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ALTER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TABLE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`</w:t>
      </w:r>
      <w:proofErr w:type="spellStart"/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users</w:t>
      </w:r>
      <w:proofErr w:type="spellEnd"/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`</w:t>
      </w:r>
    </w:p>
    <w:p w14:paraId="5016A5FC" w14:textId="77777777" w:rsidR="00A75DE3" w:rsidRPr="00EE6DEB" w:rsidRDefault="00A75DE3" w:rsidP="00A75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</w:t>
      </w:r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ADD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PRIMARY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KEY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(</w:t>
      </w:r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`</w:t>
      </w:r>
      <w:proofErr w:type="spellStart"/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user_id</w:t>
      </w:r>
      <w:proofErr w:type="spellEnd"/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`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;</w:t>
      </w:r>
    </w:p>
    <w:p w14:paraId="386FDB73" w14:textId="77777777" w:rsidR="00A75DE3" w:rsidRPr="00EE6DEB" w:rsidRDefault="00A75DE3" w:rsidP="00A75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ALTER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TABLE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`</w:t>
      </w:r>
      <w:proofErr w:type="spellStart"/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messages</w:t>
      </w:r>
      <w:proofErr w:type="spellEnd"/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`</w:t>
      </w:r>
    </w:p>
    <w:p w14:paraId="3642AA50" w14:textId="77777777" w:rsidR="00A75DE3" w:rsidRPr="00107B08" w:rsidRDefault="00A75DE3" w:rsidP="00A75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MODIFY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107B08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`msg_id`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int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07B08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1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NOT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NULL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AUTO_INCREMENT;</w:t>
      </w:r>
    </w:p>
    <w:p w14:paraId="09B2402C" w14:textId="77777777" w:rsidR="00A75DE3" w:rsidRPr="00EE6DEB" w:rsidRDefault="00A75DE3" w:rsidP="00A75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ALTER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TABLE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`</w:t>
      </w:r>
      <w:proofErr w:type="spellStart"/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users</w:t>
      </w:r>
      <w:proofErr w:type="spellEnd"/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`</w:t>
      </w:r>
    </w:p>
    <w:p w14:paraId="1654876B" w14:textId="77777777" w:rsidR="00A75DE3" w:rsidRPr="00107B08" w:rsidRDefault="00A75DE3" w:rsidP="00A75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MODIFY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107B08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`user_id`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int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07B08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1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NOT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107B08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NULL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AUTO_INCREMENT;</w:t>
      </w:r>
    </w:p>
    <w:p w14:paraId="1151FE6E" w14:textId="6829C332" w:rsidR="00A75DE3" w:rsidRPr="00EE6DEB" w:rsidRDefault="00A75DE3" w:rsidP="00A75D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COMMIT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69E0576C" w14:textId="232C7698" w:rsidR="00BA44BB" w:rsidRPr="00EE6DEB" w:rsidRDefault="00C73999" w:rsidP="00196CA8">
      <w:pPr>
        <w:spacing w:after="0"/>
        <w:rPr>
          <w:sz w:val="32"/>
          <w:szCs w:val="32"/>
        </w:rPr>
      </w:pPr>
      <w:r w:rsidRPr="00EE6DEB">
        <w:rPr>
          <w:sz w:val="32"/>
          <w:szCs w:val="32"/>
        </w:rPr>
        <w:t xml:space="preserve">Kun olet </w:t>
      </w:r>
      <w:r w:rsidR="00890009" w:rsidRPr="00EE6DEB">
        <w:rPr>
          <w:sz w:val="32"/>
          <w:szCs w:val="32"/>
        </w:rPr>
        <w:t>liitänyt tuon koodin SQL kohtaan paina go/jatka s</w:t>
      </w:r>
      <w:r w:rsidR="005D6FC3" w:rsidRPr="00EE6DEB">
        <w:rPr>
          <w:sz w:val="32"/>
          <w:szCs w:val="32"/>
        </w:rPr>
        <w:t xml:space="preserve">itten se luo </w:t>
      </w:r>
      <w:proofErr w:type="spellStart"/>
      <w:r w:rsidR="005D6FC3" w:rsidRPr="00EE6DEB">
        <w:rPr>
          <w:b/>
          <w:bCs/>
          <w:sz w:val="32"/>
          <w:szCs w:val="32"/>
        </w:rPr>
        <w:t>messages</w:t>
      </w:r>
      <w:proofErr w:type="spellEnd"/>
      <w:r w:rsidR="005D6FC3" w:rsidRPr="00EE6DEB">
        <w:rPr>
          <w:sz w:val="32"/>
          <w:szCs w:val="32"/>
        </w:rPr>
        <w:t xml:space="preserve"> ja </w:t>
      </w:r>
      <w:proofErr w:type="spellStart"/>
      <w:r w:rsidR="005D6FC3" w:rsidRPr="00EE6DEB">
        <w:rPr>
          <w:b/>
          <w:bCs/>
          <w:sz w:val="32"/>
          <w:szCs w:val="32"/>
        </w:rPr>
        <w:t>users</w:t>
      </w:r>
      <w:proofErr w:type="spellEnd"/>
      <w:r w:rsidR="005D6FC3" w:rsidRPr="00EE6DEB">
        <w:rPr>
          <w:sz w:val="32"/>
          <w:szCs w:val="32"/>
        </w:rPr>
        <w:t xml:space="preserve"> taulukon.</w:t>
      </w:r>
    </w:p>
    <w:p w14:paraId="3FE7C22C" w14:textId="18D1EF75" w:rsidR="00DC6134" w:rsidRPr="00EE6DEB" w:rsidRDefault="00E5207F" w:rsidP="00196CA8">
      <w:pPr>
        <w:spacing w:after="0"/>
        <w:rPr>
          <w:sz w:val="32"/>
          <w:szCs w:val="32"/>
        </w:rPr>
      </w:pPr>
      <w:r w:rsidRPr="00EE6DEB">
        <w:rPr>
          <w:sz w:val="32"/>
          <w:szCs w:val="32"/>
        </w:rPr>
        <w:t>Taulukoiden liitäminen sivusto</w:t>
      </w:r>
      <w:r w:rsidR="00014DAF" w:rsidRPr="00EE6DEB">
        <w:rPr>
          <w:sz w:val="32"/>
          <w:szCs w:val="32"/>
        </w:rPr>
        <w:t>on</w:t>
      </w:r>
      <w:r w:rsidRPr="00EE6DEB">
        <w:rPr>
          <w:sz w:val="32"/>
          <w:szCs w:val="32"/>
        </w:rPr>
        <w:t xml:space="preserve"> tapahtuu</w:t>
      </w:r>
      <w:r w:rsidR="00014DAF" w:rsidRPr="00EE6DEB">
        <w:rPr>
          <w:sz w:val="32"/>
          <w:szCs w:val="32"/>
        </w:rPr>
        <w:t xml:space="preserve"> PHP kansion </w:t>
      </w:r>
      <w:proofErr w:type="spellStart"/>
      <w:r w:rsidR="00014DAF" w:rsidRPr="00EE6DEB">
        <w:rPr>
          <w:sz w:val="32"/>
          <w:szCs w:val="32"/>
        </w:rPr>
        <w:t>config.php</w:t>
      </w:r>
      <w:proofErr w:type="spellEnd"/>
      <w:r w:rsidR="00014DAF" w:rsidRPr="00EE6DEB">
        <w:rPr>
          <w:sz w:val="32"/>
          <w:szCs w:val="32"/>
        </w:rPr>
        <w:t xml:space="preserve"> tiedoston avulla. Siinä </w:t>
      </w:r>
      <w:r w:rsidR="00C82B89" w:rsidRPr="00EE6DEB">
        <w:rPr>
          <w:sz w:val="32"/>
          <w:szCs w:val="32"/>
        </w:rPr>
        <w:t xml:space="preserve">vaihdat kaikki alla olevat sinun </w:t>
      </w:r>
      <w:r w:rsidR="00EB4969" w:rsidRPr="00EE6DEB">
        <w:rPr>
          <w:sz w:val="32"/>
          <w:szCs w:val="32"/>
        </w:rPr>
        <w:t xml:space="preserve">käyttäjäsi </w:t>
      </w:r>
      <w:r w:rsidR="00EB4969" w:rsidRPr="00EE6DEB">
        <w:rPr>
          <w:sz w:val="32"/>
          <w:szCs w:val="32"/>
        </w:rPr>
        <w:lastRenderedPageBreak/>
        <w:t>tietoihin</w:t>
      </w:r>
      <w:r w:rsidR="00DC6134" w:rsidRPr="00EE6DEB">
        <w:rPr>
          <w:sz w:val="32"/>
          <w:szCs w:val="32"/>
        </w:rPr>
        <w:t xml:space="preserve">. </w:t>
      </w:r>
      <w:proofErr w:type="spellStart"/>
      <w:r w:rsidR="00DC6134" w:rsidRPr="00EE6DEB">
        <w:rPr>
          <w:sz w:val="32"/>
          <w:szCs w:val="32"/>
        </w:rPr>
        <w:t>Hostname</w:t>
      </w:r>
      <w:proofErr w:type="spellEnd"/>
      <w:r w:rsidR="00DC6134" w:rsidRPr="00EE6DEB">
        <w:rPr>
          <w:sz w:val="32"/>
          <w:szCs w:val="32"/>
        </w:rPr>
        <w:t xml:space="preserve"> pysyy </w:t>
      </w:r>
      <w:proofErr w:type="spellStart"/>
      <w:r w:rsidR="00DC6134" w:rsidRPr="00EE6DEB">
        <w:rPr>
          <w:sz w:val="32"/>
          <w:szCs w:val="32"/>
        </w:rPr>
        <w:t>localhostina</w:t>
      </w:r>
      <w:proofErr w:type="spellEnd"/>
      <w:r w:rsidR="00DC6134" w:rsidRPr="00EE6DEB">
        <w:rPr>
          <w:sz w:val="32"/>
          <w:szCs w:val="32"/>
        </w:rPr>
        <w:t xml:space="preserve">. sinun pitää vain vaihtaa </w:t>
      </w:r>
      <w:proofErr w:type="spellStart"/>
      <w:r w:rsidR="000A3490" w:rsidRPr="00EE6DEB">
        <w:rPr>
          <w:sz w:val="32"/>
          <w:szCs w:val="32"/>
        </w:rPr>
        <w:t>username</w:t>
      </w:r>
      <w:proofErr w:type="spellEnd"/>
      <w:r w:rsidR="000A3490" w:rsidRPr="00EE6DEB">
        <w:rPr>
          <w:sz w:val="32"/>
          <w:szCs w:val="32"/>
        </w:rPr>
        <w:t xml:space="preserve">, </w:t>
      </w:r>
      <w:proofErr w:type="spellStart"/>
      <w:r w:rsidR="000A3490" w:rsidRPr="00EE6DEB">
        <w:rPr>
          <w:sz w:val="32"/>
          <w:szCs w:val="32"/>
        </w:rPr>
        <w:t>password</w:t>
      </w:r>
      <w:proofErr w:type="spellEnd"/>
      <w:r w:rsidR="00A94A80" w:rsidRPr="00EE6DEB">
        <w:rPr>
          <w:sz w:val="32"/>
          <w:szCs w:val="32"/>
        </w:rPr>
        <w:t xml:space="preserve"> ja </w:t>
      </w:r>
      <w:proofErr w:type="spellStart"/>
      <w:r w:rsidR="00A94A80" w:rsidRPr="00EE6DEB">
        <w:rPr>
          <w:sz w:val="32"/>
          <w:szCs w:val="32"/>
        </w:rPr>
        <w:t>db</w:t>
      </w:r>
      <w:r w:rsidR="000A3490" w:rsidRPr="00EE6DEB">
        <w:rPr>
          <w:sz w:val="32"/>
          <w:szCs w:val="32"/>
        </w:rPr>
        <w:t>name</w:t>
      </w:r>
      <w:proofErr w:type="spellEnd"/>
      <w:r w:rsidR="000A3490" w:rsidRPr="00EE6DEB">
        <w:rPr>
          <w:sz w:val="32"/>
          <w:szCs w:val="32"/>
        </w:rPr>
        <w:t xml:space="preserve"> on sama kuin </w:t>
      </w:r>
      <w:proofErr w:type="spellStart"/>
      <w:r w:rsidR="000A3490" w:rsidRPr="00EE6DEB">
        <w:rPr>
          <w:sz w:val="32"/>
          <w:szCs w:val="32"/>
        </w:rPr>
        <w:t>username</w:t>
      </w:r>
      <w:proofErr w:type="spellEnd"/>
      <w:r w:rsidR="000A3490" w:rsidRPr="00EE6DEB">
        <w:rPr>
          <w:sz w:val="32"/>
          <w:szCs w:val="32"/>
        </w:rPr>
        <w:t>.</w:t>
      </w:r>
    </w:p>
    <w:p w14:paraId="6DBC381A" w14:textId="77777777" w:rsidR="00C82B89" w:rsidRPr="00EE6DEB" w:rsidRDefault="00C82B89" w:rsidP="00C82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</w:t>
      </w:r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$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hostname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= </w:t>
      </w:r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proofErr w:type="spellStart"/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localhost</w:t>
      </w:r>
      <w:proofErr w:type="spellEnd"/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68C13D32" w14:textId="77777777" w:rsidR="00C82B89" w:rsidRPr="00EE6DEB" w:rsidRDefault="00C82B89" w:rsidP="00C82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</w:t>
      </w:r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$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username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= </w:t>
      </w:r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testi"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58559BD4" w14:textId="77777777" w:rsidR="00C82B89" w:rsidRPr="00EE6DEB" w:rsidRDefault="00C82B89" w:rsidP="00C82B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</w:t>
      </w:r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$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password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= </w:t>
      </w:r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kokeilu"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0D30B416" w14:textId="18EDF8E7" w:rsidR="009A0AE6" w:rsidRPr="00EE6DEB" w:rsidRDefault="00C82B89" w:rsidP="009A0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</w:t>
      </w:r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$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dbname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= </w:t>
      </w:r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testi"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0A64EAA3" w14:textId="19CB0394" w:rsidR="00BA44BB" w:rsidRPr="00EE6DEB" w:rsidRDefault="009A0AE6" w:rsidP="00196CA8">
      <w:pPr>
        <w:spacing w:after="0"/>
        <w:rPr>
          <w:sz w:val="32"/>
          <w:szCs w:val="32"/>
        </w:rPr>
      </w:pPr>
      <w:r w:rsidRPr="00EE6DEB">
        <w:rPr>
          <w:sz w:val="32"/>
          <w:szCs w:val="32"/>
        </w:rPr>
        <w:t xml:space="preserve">Kun olet saanut </w:t>
      </w:r>
      <w:r w:rsidR="004E4B0C" w:rsidRPr="00EE6DEB">
        <w:rPr>
          <w:sz w:val="32"/>
          <w:szCs w:val="32"/>
        </w:rPr>
        <w:t>liitettyä MySQL taulukot sivustoon voit kokeilla sitä.</w:t>
      </w:r>
    </w:p>
    <w:p w14:paraId="3478F27E" w14:textId="225C0677" w:rsidR="00F04B66" w:rsidRPr="00EE6DEB" w:rsidRDefault="00BE51AE" w:rsidP="00196CA8">
      <w:pPr>
        <w:spacing w:after="0"/>
        <w:rPr>
          <w:sz w:val="32"/>
          <w:szCs w:val="32"/>
        </w:rPr>
      </w:pPr>
      <w:r w:rsidRPr="00EE6DE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1" behindDoc="1" locked="0" layoutInCell="1" allowOverlap="1" wp14:anchorId="6E3B91D8" wp14:editId="5A616098">
            <wp:simplePos x="0" y="0"/>
            <wp:positionH relativeFrom="margin">
              <wp:align>center</wp:align>
            </wp:positionH>
            <wp:positionV relativeFrom="paragraph">
              <wp:posOffset>1232535</wp:posOffset>
            </wp:positionV>
            <wp:extent cx="5747385" cy="362585"/>
            <wp:effectExtent l="76200" t="76200" r="139065" b="132715"/>
            <wp:wrapTight wrapText="bothSides">
              <wp:wrapPolygon edited="0">
                <wp:start x="-143" y="-4539"/>
                <wp:lineTo x="-286" y="-3405"/>
                <wp:lineTo x="-286" y="23832"/>
                <wp:lineTo x="-143" y="28371"/>
                <wp:lineTo x="21908" y="28371"/>
                <wp:lineTo x="22051" y="15888"/>
                <wp:lineTo x="22051" y="14753"/>
                <wp:lineTo x="21908" y="-2270"/>
                <wp:lineTo x="21908" y="-4539"/>
                <wp:lineTo x="-143" y="-453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362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B0C" w:rsidRPr="00EE6DEB">
        <w:rPr>
          <w:sz w:val="32"/>
          <w:szCs w:val="32"/>
        </w:rPr>
        <w:t xml:space="preserve">Jos </w:t>
      </w:r>
      <w:proofErr w:type="gramStart"/>
      <w:r w:rsidR="004E4B0C" w:rsidRPr="00EE6DEB">
        <w:rPr>
          <w:sz w:val="32"/>
          <w:szCs w:val="32"/>
        </w:rPr>
        <w:t xml:space="preserve">haluat poistaa </w:t>
      </w:r>
      <w:r w:rsidR="00F04B66" w:rsidRPr="00EE6DEB">
        <w:rPr>
          <w:sz w:val="32"/>
          <w:szCs w:val="32"/>
        </w:rPr>
        <w:t>käyttäjiä sen pystyy</w:t>
      </w:r>
      <w:proofErr w:type="gramEnd"/>
      <w:r w:rsidR="00F04B66" w:rsidRPr="00EE6DEB">
        <w:rPr>
          <w:sz w:val="32"/>
          <w:szCs w:val="32"/>
        </w:rPr>
        <w:t xml:space="preserve"> tekemään </w:t>
      </w:r>
      <w:r w:rsidR="00F65CF8" w:rsidRPr="00EE6DEB">
        <w:rPr>
          <w:sz w:val="32"/>
          <w:szCs w:val="32"/>
        </w:rPr>
        <w:t xml:space="preserve">MySQL </w:t>
      </w:r>
      <w:proofErr w:type="spellStart"/>
      <w:r w:rsidR="00F65CF8" w:rsidRPr="00EE6DEB">
        <w:rPr>
          <w:b/>
          <w:bCs/>
          <w:sz w:val="32"/>
          <w:szCs w:val="32"/>
        </w:rPr>
        <w:t>users</w:t>
      </w:r>
      <w:proofErr w:type="spellEnd"/>
      <w:r w:rsidR="00F65CF8" w:rsidRPr="00EE6DEB">
        <w:rPr>
          <w:sz w:val="32"/>
          <w:szCs w:val="32"/>
        </w:rPr>
        <w:t xml:space="preserve"> taulukon avulla koska kaikki </w:t>
      </w:r>
      <w:r w:rsidR="002379D1" w:rsidRPr="00EE6DEB">
        <w:rPr>
          <w:sz w:val="32"/>
          <w:szCs w:val="32"/>
        </w:rPr>
        <w:t>käyttäjät,</w:t>
      </w:r>
      <w:r w:rsidR="00F65CF8" w:rsidRPr="00EE6DEB">
        <w:rPr>
          <w:sz w:val="32"/>
          <w:szCs w:val="32"/>
        </w:rPr>
        <w:t xml:space="preserve"> jotka kirjautuvat sivustoon lisätään automattisesti </w:t>
      </w:r>
      <w:proofErr w:type="spellStart"/>
      <w:r w:rsidR="00F65CF8" w:rsidRPr="00EE6DEB">
        <w:rPr>
          <w:sz w:val="32"/>
          <w:szCs w:val="32"/>
        </w:rPr>
        <w:t>users</w:t>
      </w:r>
      <w:proofErr w:type="spellEnd"/>
      <w:r w:rsidR="00F65CF8" w:rsidRPr="00EE6DEB">
        <w:rPr>
          <w:sz w:val="32"/>
          <w:szCs w:val="32"/>
        </w:rPr>
        <w:t xml:space="preserve"> taulukoon ja niiden kaikki antamat tiedot ovat myös siinä taulukossa.</w:t>
      </w:r>
      <w:r w:rsidR="0099229E" w:rsidRPr="00EE6DEB">
        <w:rPr>
          <w:sz w:val="32"/>
          <w:szCs w:val="32"/>
        </w:rPr>
        <w:t xml:space="preserve"> </w:t>
      </w:r>
    </w:p>
    <w:p w14:paraId="3120BD8C" w14:textId="5E00118D" w:rsidR="00BE51AE" w:rsidRPr="00EE6DEB" w:rsidRDefault="002379D1" w:rsidP="00196CA8">
      <w:pPr>
        <w:spacing w:after="0"/>
        <w:rPr>
          <w:sz w:val="32"/>
          <w:szCs w:val="32"/>
        </w:rPr>
      </w:pPr>
      <w:r w:rsidRPr="00EE6DEB">
        <w:rPr>
          <w:sz w:val="32"/>
          <w:szCs w:val="32"/>
        </w:rPr>
        <w:t>Jos haluat poistaa viestit voit tehdä sen</w:t>
      </w:r>
      <w:r w:rsidRPr="00EE6DEB">
        <w:rPr>
          <w:b/>
          <w:bCs/>
          <w:sz w:val="32"/>
          <w:szCs w:val="32"/>
        </w:rPr>
        <w:t xml:space="preserve"> </w:t>
      </w:r>
      <w:proofErr w:type="spellStart"/>
      <w:r w:rsidR="00F114A8" w:rsidRPr="00EE6DEB">
        <w:rPr>
          <w:b/>
          <w:bCs/>
          <w:sz w:val="32"/>
          <w:szCs w:val="32"/>
        </w:rPr>
        <w:t>messages</w:t>
      </w:r>
      <w:proofErr w:type="spellEnd"/>
      <w:r w:rsidR="00F114A8" w:rsidRPr="00EE6DEB">
        <w:rPr>
          <w:sz w:val="32"/>
          <w:szCs w:val="32"/>
        </w:rPr>
        <w:t xml:space="preserve"> </w:t>
      </w:r>
      <w:r w:rsidR="00B15953" w:rsidRPr="00EE6DEB">
        <w:rPr>
          <w:sz w:val="32"/>
          <w:szCs w:val="32"/>
        </w:rPr>
        <w:t xml:space="preserve">taulukon avulla. </w:t>
      </w:r>
    </w:p>
    <w:p w14:paraId="43AE3BD8" w14:textId="6DBC711C" w:rsidR="00B15953" w:rsidRPr="00EE6DEB" w:rsidRDefault="00B15953" w:rsidP="00196CA8">
      <w:pPr>
        <w:spacing w:after="0"/>
        <w:rPr>
          <w:sz w:val="32"/>
          <w:szCs w:val="32"/>
        </w:rPr>
      </w:pPr>
      <w:r w:rsidRPr="00EE6DEB">
        <w:rPr>
          <w:noProof/>
          <w:sz w:val="32"/>
          <w:szCs w:val="32"/>
        </w:rPr>
        <w:drawing>
          <wp:inline distT="0" distB="0" distL="0" distR="0" wp14:anchorId="714C41FE" wp14:editId="5D79570A">
            <wp:extent cx="5477639" cy="819264"/>
            <wp:effectExtent l="76200" t="76200" r="142240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8192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B22E5A" w14:textId="258D010D" w:rsidR="00BA44BB" w:rsidRPr="00EE6DEB" w:rsidRDefault="00291ED7" w:rsidP="00196CA8">
      <w:pPr>
        <w:spacing w:after="0"/>
        <w:rPr>
          <w:sz w:val="32"/>
          <w:szCs w:val="32"/>
        </w:rPr>
      </w:pPr>
      <w:r w:rsidRPr="00EE6DEB">
        <w:rPr>
          <w:sz w:val="32"/>
          <w:szCs w:val="32"/>
        </w:rPr>
        <w:t xml:space="preserve">Jos </w:t>
      </w:r>
      <w:proofErr w:type="gramStart"/>
      <w:r w:rsidRPr="00EE6DEB">
        <w:rPr>
          <w:sz w:val="32"/>
          <w:szCs w:val="32"/>
        </w:rPr>
        <w:t>haluat vaihtaa sivuston tausta väriä sen pystyy</w:t>
      </w:r>
      <w:proofErr w:type="gramEnd"/>
      <w:r w:rsidRPr="00EE6DEB">
        <w:rPr>
          <w:sz w:val="32"/>
          <w:szCs w:val="32"/>
        </w:rPr>
        <w:t xml:space="preserve"> tekemään </w:t>
      </w:r>
      <w:proofErr w:type="spellStart"/>
      <w:r w:rsidR="00FB1F6B" w:rsidRPr="00EE6DEB">
        <w:rPr>
          <w:sz w:val="32"/>
          <w:szCs w:val="32"/>
        </w:rPr>
        <w:t>style.css:n</w:t>
      </w:r>
      <w:proofErr w:type="spellEnd"/>
      <w:r w:rsidR="00FB1F6B" w:rsidRPr="00EE6DEB">
        <w:rPr>
          <w:sz w:val="32"/>
          <w:szCs w:val="32"/>
        </w:rPr>
        <w:t xml:space="preserve"> avulla.</w:t>
      </w:r>
    </w:p>
    <w:p w14:paraId="20334AA4" w14:textId="77777777" w:rsidR="00A001ED" w:rsidRPr="00EE6DEB" w:rsidRDefault="00A001ED" w:rsidP="00A00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proofErr w:type="spellStart"/>
      <w:proofErr w:type="gramStart"/>
      <w:r w:rsidRPr="00EE6DEB">
        <w:rPr>
          <w:rFonts w:ascii="Consolas" w:eastAsia="Times New Roman" w:hAnsi="Consolas" w:cs="Times New Roman"/>
          <w:color w:val="D7BA7D"/>
          <w:sz w:val="21"/>
          <w:szCs w:val="21"/>
          <w:lang w:eastAsia="fi-FI"/>
        </w:rPr>
        <w:t>body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{</w:t>
      </w:r>
      <w:proofErr w:type="gramEnd"/>
    </w:p>
    <w:p w14:paraId="6AC32622" w14:textId="77777777" w:rsidR="00A001ED" w:rsidRPr="00EE6DEB" w:rsidRDefault="00A001ED" w:rsidP="00A00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display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: </w:t>
      </w:r>
      <w:proofErr w:type="spellStart"/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flex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5B9ACBCE" w14:textId="77777777" w:rsidR="00A001ED" w:rsidRPr="00EE6DEB" w:rsidRDefault="00A001ED" w:rsidP="00A00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align-items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: </w:t>
      </w:r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center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5C89756D" w14:textId="77777777" w:rsidR="00A001ED" w:rsidRPr="00EE6DEB" w:rsidRDefault="00A001ED" w:rsidP="00A00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justify-content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: </w:t>
      </w:r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center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206ABD67" w14:textId="77777777" w:rsidR="00A001ED" w:rsidRPr="00EE6DEB" w:rsidRDefault="00A001ED" w:rsidP="00A00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</w:t>
      </w:r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min-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height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: </w:t>
      </w:r>
      <w:r w:rsidRPr="00EE6DEB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100vh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39F0D3FD" w14:textId="77777777" w:rsidR="00A001ED" w:rsidRPr="00EE6DEB" w:rsidRDefault="00A001ED" w:rsidP="00A00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background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: </w:t>
      </w:r>
      <w:r w:rsidRPr="00EE6DE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#f7f7f7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670153E5" w14:textId="77777777" w:rsidR="00A001ED" w:rsidRPr="00EE6DEB" w:rsidRDefault="00A001ED" w:rsidP="00A00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</w:t>
      </w:r>
      <w:proofErr w:type="spellStart"/>
      <w:r w:rsidRPr="00EE6DE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padding</w:t>
      </w:r>
      <w:proofErr w:type="spellEnd"/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: </w:t>
      </w:r>
      <w:r w:rsidRPr="00EE6DEB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0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EE6DEB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10px</w:t>
      </w: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38FC60DE" w14:textId="77777777" w:rsidR="00A001ED" w:rsidRPr="00EE6DEB" w:rsidRDefault="00A001ED" w:rsidP="00A00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EE6DE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}</w:t>
      </w:r>
    </w:p>
    <w:p w14:paraId="2D6E0E11" w14:textId="77777777" w:rsidR="00FB1F6B" w:rsidRPr="00EE6DEB" w:rsidRDefault="00FB1F6B" w:rsidP="00196CA8">
      <w:pPr>
        <w:spacing w:after="0"/>
        <w:rPr>
          <w:sz w:val="32"/>
          <w:szCs w:val="32"/>
        </w:rPr>
      </w:pPr>
    </w:p>
    <w:p w14:paraId="5035F6BC" w14:textId="41476689" w:rsidR="00BA44BB" w:rsidRPr="00EE6DEB" w:rsidRDefault="00BA44BB" w:rsidP="00196CA8">
      <w:pPr>
        <w:spacing w:after="0"/>
      </w:pPr>
    </w:p>
    <w:p w14:paraId="6B35603F" w14:textId="79BA3FDA" w:rsidR="00BA44BB" w:rsidRPr="00EE6DEB" w:rsidRDefault="00BA44BB" w:rsidP="00196CA8">
      <w:pPr>
        <w:spacing w:after="0"/>
      </w:pPr>
    </w:p>
    <w:p w14:paraId="79308ED8" w14:textId="56E4F006" w:rsidR="00BA44BB" w:rsidRPr="00EE6DEB" w:rsidRDefault="00BA44BB" w:rsidP="00196CA8">
      <w:pPr>
        <w:spacing w:after="0"/>
      </w:pPr>
    </w:p>
    <w:p w14:paraId="27D90440" w14:textId="4B84DE92" w:rsidR="00BA44BB" w:rsidRPr="00EE6DEB" w:rsidRDefault="00BA44BB" w:rsidP="00196CA8">
      <w:pPr>
        <w:spacing w:after="0"/>
      </w:pPr>
    </w:p>
    <w:p w14:paraId="435B6047" w14:textId="23896A72" w:rsidR="00607427" w:rsidRPr="00EE6DEB" w:rsidRDefault="00607427" w:rsidP="00196CA8">
      <w:pPr>
        <w:pStyle w:val="Heading1"/>
        <w:spacing w:before="0"/>
        <w:rPr>
          <w:sz w:val="56"/>
          <w:szCs w:val="56"/>
        </w:rPr>
      </w:pPr>
      <w:bookmarkStart w:id="2" w:name="_Toc89106365"/>
    </w:p>
    <w:p w14:paraId="6169347A" w14:textId="129C681D" w:rsidR="00EA35A0" w:rsidRPr="00EE6DEB" w:rsidRDefault="00EA35A0" w:rsidP="00EA35A0"/>
    <w:p w14:paraId="1552EA31" w14:textId="77777777" w:rsidR="00200132" w:rsidRPr="00EE6DEB" w:rsidRDefault="00200132" w:rsidP="00EA35A0"/>
    <w:p w14:paraId="11996244" w14:textId="043ED643" w:rsidR="00BA44BB" w:rsidRPr="00EE6DEB" w:rsidRDefault="00BB6A64" w:rsidP="00196CA8">
      <w:pPr>
        <w:pStyle w:val="Heading1"/>
        <w:spacing w:before="0"/>
        <w:rPr>
          <w:sz w:val="56"/>
          <w:szCs w:val="56"/>
        </w:rPr>
      </w:pPr>
      <w:r w:rsidRPr="00EE6DEB">
        <w:rPr>
          <w:sz w:val="56"/>
          <w:szCs w:val="56"/>
        </w:rPr>
        <w:lastRenderedPageBreak/>
        <w:t>S</w:t>
      </w:r>
      <w:r w:rsidR="00BA44BB" w:rsidRPr="00EE6DEB">
        <w:rPr>
          <w:sz w:val="56"/>
          <w:szCs w:val="56"/>
        </w:rPr>
        <w:t>hakki peli</w:t>
      </w:r>
      <w:r w:rsidR="00C124DF" w:rsidRPr="00EE6DEB">
        <w:rPr>
          <w:sz w:val="56"/>
          <w:szCs w:val="56"/>
        </w:rPr>
        <w:t>n käyttöohje</w:t>
      </w:r>
      <w:bookmarkEnd w:id="2"/>
    </w:p>
    <w:p w14:paraId="66DA136D" w14:textId="5728293E" w:rsidR="00BA44BB" w:rsidRPr="00EE6DEB" w:rsidRDefault="00BA44BB" w:rsidP="00196CA8">
      <w:pPr>
        <w:spacing w:after="0"/>
      </w:pPr>
    </w:p>
    <w:p w14:paraId="3AC317E6" w14:textId="6978AD5E" w:rsidR="00BA44BB" w:rsidRPr="00EE6DEB" w:rsidRDefault="00BA44BB" w:rsidP="00196CA8">
      <w:pPr>
        <w:spacing w:after="0"/>
        <w:rPr>
          <w:sz w:val="32"/>
          <w:szCs w:val="32"/>
        </w:rPr>
      </w:pPr>
    </w:p>
    <w:p w14:paraId="559FCEAE" w14:textId="2254CBCB" w:rsidR="00BA44BB" w:rsidRPr="00EE6DEB" w:rsidRDefault="00CC36F3" w:rsidP="00196CA8">
      <w:pPr>
        <w:spacing w:after="0"/>
        <w:rPr>
          <w:sz w:val="32"/>
          <w:szCs w:val="32"/>
        </w:rPr>
      </w:pPr>
      <w:r w:rsidRPr="00EE6DEB">
        <w:rPr>
          <w:sz w:val="32"/>
          <w:szCs w:val="32"/>
        </w:rPr>
        <w:t>Shakki-pelin taustaväriä voi muokata tästä koodista, kun avaat style.css koodin.</w:t>
      </w:r>
      <w:r w:rsidR="00D06B66" w:rsidRPr="00EE6DEB">
        <w:rPr>
          <w:sz w:val="32"/>
          <w:szCs w:val="32"/>
        </w:rPr>
        <w:t xml:space="preserve"> Se on 10 rivissä ja voit muuttaa sen </w:t>
      </w:r>
      <w:r w:rsidR="00905DF9" w:rsidRPr="00EE6DEB">
        <w:rPr>
          <w:sz w:val="32"/>
          <w:szCs w:val="32"/>
        </w:rPr>
        <w:t>minkä</w:t>
      </w:r>
      <w:r w:rsidR="00D06B66" w:rsidRPr="00EE6DEB">
        <w:rPr>
          <w:sz w:val="32"/>
          <w:szCs w:val="32"/>
        </w:rPr>
        <w:t xml:space="preserve"> </w:t>
      </w:r>
      <w:r w:rsidR="00905DF9" w:rsidRPr="00EE6DEB">
        <w:rPr>
          <w:sz w:val="32"/>
          <w:szCs w:val="32"/>
        </w:rPr>
        <w:t xml:space="preserve">väriseksi itse </w:t>
      </w:r>
      <w:r w:rsidR="00D06B66" w:rsidRPr="00EE6DEB">
        <w:rPr>
          <w:sz w:val="32"/>
          <w:szCs w:val="32"/>
        </w:rPr>
        <w:t xml:space="preserve">haluat. </w:t>
      </w:r>
      <w:r w:rsidR="00905DF9" w:rsidRPr="00EE6DEB">
        <w:rPr>
          <w:sz w:val="32"/>
          <w:szCs w:val="32"/>
        </w:rPr>
        <w:t xml:space="preserve">Taustavärin </w:t>
      </w:r>
      <w:r w:rsidR="00D06B66" w:rsidRPr="00EE6DEB">
        <w:rPr>
          <w:sz w:val="32"/>
          <w:szCs w:val="32"/>
        </w:rPr>
        <w:t>ei</w:t>
      </w:r>
      <w:r w:rsidR="00905DF9" w:rsidRPr="00EE6DEB">
        <w:rPr>
          <w:sz w:val="32"/>
          <w:szCs w:val="32"/>
        </w:rPr>
        <w:t xml:space="preserve"> myös</w:t>
      </w:r>
      <w:r w:rsidR="00D06B66" w:rsidRPr="00EE6DEB">
        <w:rPr>
          <w:sz w:val="32"/>
          <w:szCs w:val="32"/>
        </w:rPr>
        <w:t xml:space="preserve"> ole pakko olla </w:t>
      </w:r>
      <w:r w:rsidR="00905DF9" w:rsidRPr="00EE6DEB">
        <w:rPr>
          <w:sz w:val="32"/>
          <w:szCs w:val="32"/>
        </w:rPr>
        <w:t>lineaarinen gradientti, vaan se voi olla myös pelkästään yksi väri.</w:t>
      </w:r>
    </w:p>
    <w:p w14:paraId="2A569436" w14:textId="5680A007" w:rsidR="00BA44BB" w:rsidRPr="00EE6DEB" w:rsidRDefault="00BA44BB" w:rsidP="00196CA8">
      <w:pPr>
        <w:spacing w:after="0"/>
        <w:rPr>
          <w:sz w:val="32"/>
          <w:szCs w:val="32"/>
        </w:rPr>
      </w:pPr>
    </w:p>
    <w:p w14:paraId="1F88002A" w14:textId="3F7B1A02" w:rsidR="00BA44BB" w:rsidRPr="00EE6DEB" w:rsidRDefault="00905DF9" w:rsidP="00196CA8">
      <w:pPr>
        <w:spacing w:after="0"/>
        <w:rPr>
          <w:sz w:val="32"/>
          <w:szCs w:val="32"/>
        </w:rPr>
      </w:pPr>
      <w:r w:rsidRPr="00EE6DEB">
        <w:rPr>
          <w:noProof/>
          <w:sz w:val="32"/>
          <w:szCs w:val="32"/>
        </w:rPr>
        <w:drawing>
          <wp:inline distT="0" distB="0" distL="0" distR="0" wp14:anchorId="43DB62CA" wp14:editId="56C080CD">
            <wp:extent cx="3325091" cy="1507890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9686" cy="151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94E4" w14:textId="01D9EAB0" w:rsidR="00BA44BB" w:rsidRPr="00EE6DEB" w:rsidRDefault="00BA44BB" w:rsidP="00196CA8">
      <w:pPr>
        <w:spacing w:after="0"/>
        <w:rPr>
          <w:sz w:val="32"/>
          <w:szCs w:val="32"/>
        </w:rPr>
      </w:pPr>
    </w:p>
    <w:p w14:paraId="7A71B7AE" w14:textId="50D644BB" w:rsidR="00887D28" w:rsidRPr="00EE6DEB" w:rsidRDefault="00887D28" w:rsidP="00196CA8">
      <w:pPr>
        <w:spacing w:after="0"/>
        <w:rPr>
          <w:sz w:val="32"/>
          <w:szCs w:val="32"/>
        </w:rPr>
      </w:pPr>
      <w:r w:rsidRPr="00EE6DEB">
        <w:rPr>
          <w:sz w:val="32"/>
          <w:szCs w:val="32"/>
        </w:rPr>
        <w:t xml:space="preserve">Kaikki muut värit voi muuttaa näistä rivistä. Olen nimennyt ne </w:t>
      </w:r>
      <w:r w:rsidR="00863BFC" w:rsidRPr="00EE6DEB">
        <w:rPr>
          <w:sz w:val="32"/>
          <w:szCs w:val="32"/>
        </w:rPr>
        <w:t xml:space="preserve">hyvin, jotta se on helpompi ymmärtää, että mitä asia henkilö muokkaa. </w:t>
      </w:r>
    </w:p>
    <w:p w14:paraId="200D1F28" w14:textId="37EF8860" w:rsidR="00BA44BB" w:rsidRPr="00EE6DEB" w:rsidRDefault="00CE1856" w:rsidP="00196CA8">
      <w:pPr>
        <w:spacing w:after="0"/>
        <w:rPr>
          <w:sz w:val="32"/>
          <w:szCs w:val="32"/>
        </w:rPr>
      </w:pPr>
      <w:r w:rsidRPr="00EE6DEB">
        <w:rPr>
          <w:noProof/>
          <w:sz w:val="32"/>
          <w:szCs w:val="32"/>
        </w:rPr>
        <w:drawing>
          <wp:anchor distT="0" distB="0" distL="114300" distR="114300" simplePos="0" relativeHeight="251658242" behindDoc="1" locked="0" layoutInCell="1" allowOverlap="1" wp14:anchorId="4E436A77" wp14:editId="425BE5E8">
            <wp:simplePos x="0" y="0"/>
            <wp:positionH relativeFrom="column">
              <wp:posOffset>3716828</wp:posOffset>
            </wp:positionH>
            <wp:positionV relativeFrom="paragraph">
              <wp:posOffset>6730</wp:posOffset>
            </wp:positionV>
            <wp:extent cx="1118870" cy="2789555"/>
            <wp:effectExtent l="0" t="0" r="5080" b="0"/>
            <wp:wrapTight wrapText="bothSides">
              <wp:wrapPolygon edited="0">
                <wp:start x="0" y="0"/>
                <wp:lineTo x="0" y="21389"/>
                <wp:lineTo x="21330" y="21389"/>
                <wp:lineTo x="21330" y="0"/>
                <wp:lineTo x="0" y="0"/>
              </wp:wrapPolygon>
            </wp:wrapTight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BFC" w:rsidRPr="00EE6DEB">
        <w:rPr>
          <w:noProof/>
          <w:sz w:val="32"/>
          <w:szCs w:val="32"/>
        </w:rPr>
        <w:drawing>
          <wp:inline distT="0" distB="0" distL="0" distR="0" wp14:anchorId="74AAC1A2" wp14:editId="7C2D453B">
            <wp:extent cx="2660920" cy="2826328"/>
            <wp:effectExtent l="0" t="0" r="635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5164" cy="284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7BE4" w14:textId="7DBAA953" w:rsidR="00BA44BB" w:rsidRPr="00EE6DEB" w:rsidRDefault="00BA44BB" w:rsidP="00196CA8">
      <w:pPr>
        <w:spacing w:after="0"/>
        <w:rPr>
          <w:sz w:val="32"/>
          <w:szCs w:val="32"/>
        </w:rPr>
      </w:pPr>
    </w:p>
    <w:p w14:paraId="79FE1A08" w14:textId="7FB4034C" w:rsidR="00BA44BB" w:rsidRPr="00EE6DEB" w:rsidRDefault="00B77B27" w:rsidP="00196CA8">
      <w:pPr>
        <w:spacing w:after="0"/>
        <w:rPr>
          <w:sz w:val="32"/>
          <w:szCs w:val="32"/>
        </w:rPr>
      </w:pPr>
      <w:r w:rsidRPr="00EE6DEB">
        <w:rPr>
          <w:sz w:val="32"/>
          <w:szCs w:val="32"/>
        </w:rPr>
        <w:tab/>
      </w:r>
    </w:p>
    <w:p w14:paraId="4F863744" w14:textId="04C493A4" w:rsidR="00BA44BB" w:rsidRPr="00EE6DEB" w:rsidRDefault="00CE1856" w:rsidP="00196CA8">
      <w:pPr>
        <w:spacing w:after="0"/>
        <w:rPr>
          <w:sz w:val="32"/>
          <w:szCs w:val="32"/>
        </w:rPr>
      </w:pPr>
      <w:r w:rsidRPr="00EE6DEB">
        <w:rPr>
          <w:sz w:val="32"/>
          <w:szCs w:val="32"/>
        </w:rPr>
        <w:t xml:space="preserve">Voit myös vaihtaa jokaisen </w:t>
      </w:r>
      <w:proofErr w:type="spellStart"/>
      <w:r w:rsidR="00074029" w:rsidRPr="00EE6DEB">
        <w:rPr>
          <w:sz w:val="32"/>
          <w:szCs w:val="32"/>
        </w:rPr>
        <w:t>palikkan</w:t>
      </w:r>
      <w:proofErr w:type="spellEnd"/>
      <w:r w:rsidRPr="00EE6DEB">
        <w:rPr>
          <w:sz w:val="32"/>
          <w:szCs w:val="32"/>
        </w:rPr>
        <w:t xml:space="preserve"> syntypaikkaa alussa, joten jos haluat jostain syystä vaihtaa kuninkaan ja </w:t>
      </w:r>
      <w:r w:rsidR="00074029" w:rsidRPr="00EE6DEB">
        <w:rPr>
          <w:sz w:val="32"/>
          <w:szCs w:val="32"/>
        </w:rPr>
        <w:t>lähetin</w:t>
      </w:r>
      <w:r w:rsidRPr="00EE6DEB">
        <w:rPr>
          <w:sz w:val="32"/>
          <w:szCs w:val="32"/>
        </w:rPr>
        <w:t xml:space="preserve"> paikkaa, voit etsiä muutettavan kuninkaan sijainnin ja nimetä sen uudelleen "</w:t>
      </w:r>
      <w:proofErr w:type="spellStart"/>
      <w:r w:rsidRPr="00EE6DEB">
        <w:rPr>
          <w:sz w:val="32"/>
          <w:szCs w:val="32"/>
        </w:rPr>
        <w:t>black_</w:t>
      </w:r>
      <w:r w:rsidR="00074029" w:rsidRPr="00EE6DEB">
        <w:rPr>
          <w:sz w:val="32"/>
          <w:szCs w:val="32"/>
        </w:rPr>
        <w:t>bishop</w:t>
      </w:r>
      <w:proofErr w:type="spellEnd"/>
      <w:r w:rsidRPr="00EE6DEB">
        <w:rPr>
          <w:sz w:val="32"/>
          <w:szCs w:val="32"/>
        </w:rPr>
        <w:t>" tai "</w:t>
      </w:r>
      <w:proofErr w:type="spellStart"/>
      <w:r w:rsidRPr="00EE6DEB">
        <w:rPr>
          <w:sz w:val="32"/>
          <w:szCs w:val="32"/>
        </w:rPr>
        <w:t>valkoinen_</w:t>
      </w:r>
      <w:r w:rsidR="00074029" w:rsidRPr="00EE6DEB">
        <w:rPr>
          <w:sz w:val="32"/>
          <w:szCs w:val="32"/>
        </w:rPr>
        <w:t>bishop</w:t>
      </w:r>
      <w:proofErr w:type="spellEnd"/>
      <w:r w:rsidRPr="00EE6DEB">
        <w:rPr>
          <w:sz w:val="32"/>
          <w:szCs w:val="32"/>
        </w:rPr>
        <w:t>"</w:t>
      </w:r>
      <w:r w:rsidR="00074029" w:rsidRPr="00EE6DEB">
        <w:rPr>
          <w:sz w:val="32"/>
          <w:szCs w:val="32"/>
        </w:rPr>
        <w:t>, jolloin siitä tulee lähetti</w:t>
      </w:r>
      <w:r w:rsidRPr="00EE6DEB">
        <w:rPr>
          <w:sz w:val="32"/>
          <w:szCs w:val="32"/>
        </w:rPr>
        <w:t>.</w:t>
      </w:r>
    </w:p>
    <w:p w14:paraId="59E1679F" w14:textId="2F5A6581" w:rsidR="00BA44BB" w:rsidRPr="00EE6DEB" w:rsidRDefault="00BA44BB" w:rsidP="00196CA8">
      <w:pPr>
        <w:pStyle w:val="Heading1"/>
        <w:spacing w:before="0"/>
        <w:rPr>
          <w:sz w:val="56"/>
          <w:szCs w:val="56"/>
        </w:rPr>
      </w:pPr>
      <w:bookmarkStart w:id="3" w:name="_Toc89106366"/>
      <w:r w:rsidRPr="00EE6DEB">
        <w:rPr>
          <w:sz w:val="56"/>
          <w:szCs w:val="56"/>
        </w:rPr>
        <w:lastRenderedPageBreak/>
        <w:t>Notes sivusto</w:t>
      </w:r>
      <w:r w:rsidR="00B6329A" w:rsidRPr="00EE6DEB">
        <w:rPr>
          <w:sz w:val="56"/>
          <w:szCs w:val="56"/>
        </w:rPr>
        <w:t>n käyttöohje</w:t>
      </w:r>
      <w:bookmarkEnd w:id="3"/>
    </w:p>
    <w:p w14:paraId="5831A828" w14:textId="040CDB6E" w:rsidR="00BA44BB" w:rsidRPr="00EE6DEB" w:rsidRDefault="00BA44BB" w:rsidP="00196CA8">
      <w:pPr>
        <w:spacing w:after="0"/>
      </w:pPr>
    </w:p>
    <w:p w14:paraId="7C4AB6B7" w14:textId="3768733D" w:rsidR="00BA44BB" w:rsidRPr="00EE6DEB" w:rsidRDefault="002240B4" w:rsidP="00196CA8">
      <w:pPr>
        <w:spacing w:after="0"/>
        <w:rPr>
          <w:sz w:val="32"/>
          <w:szCs w:val="32"/>
        </w:rPr>
      </w:pPr>
      <w:r w:rsidRPr="00EE6DEB">
        <w:rPr>
          <w:sz w:val="32"/>
          <w:szCs w:val="32"/>
        </w:rPr>
        <w:t>Sivuston värit</w:t>
      </w:r>
      <w:r w:rsidR="002476E8" w:rsidRPr="00EE6DEB">
        <w:rPr>
          <w:sz w:val="32"/>
          <w:szCs w:val="32"/>
        </w:rPr>
        <w:t xml:space="preserve"> voidaan vaihtaa main.css avulla näistä riveistä.</w:t>
      </w:r>
    </w:p>
    <w:p w14:paraId="3D19CED1" w14:textId="612527F4" w:rsidR="002476E8" w:rsidRPr="00EE6DEB" w:rsidRDefault="002476E8" w:rsidP="00196CA8">
      <w:pPr>
        <w:spacing w:after="0"/>
        <w:rPr>
          <w:sz w:val="32"/>
          <w:szCs w:val="32"/>
        </w:rPr>
      </w:pPr>
      <w:r w:rsidRPr="00EE6DEB">
        <w:rPr>
          <w:noProof/>
          <w:sz w:val="32"/>
          <w:szCs w:val="32"/>
        </w:rPr>
        <w:drawing>
          <wp:inline distT="0" distB="0" distL="0" distR="0" wp14:anchorId="697AA3A4" wp14:editId="2665E851">
            <wp:extent cx="1765738" cy="4165945"/>
            <wp:effectExtent l="0" t="0" r="6350" b="635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7750" cy="419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2827" w14:textId="0B090EC7" w:rsidR="00BA44BB" w:rsidRPr="00EE6DEB" w:rsidRDefault="00BA44BB" w:rsidP="00196CA8">
      <w:pPr>
        <w:spacing w:after="0"/>
        <w:rPr>
          <w:sz w:val="32"/>
          <w:szCs w:val="32"/>
        </w:rPr>
      </w:pPr>
    </w:p>
    <w:p w14:paraId="75889B05" w14:textId="09770C59" w:rsidR="00BA44BB" w:rsidRPr="00EE6DEB" w:rsidRDefault="00203D6C" w:rsidP="00196CA8">
      <w:pPr>
        <w:spacing w:after="0"/>
        <w:rPr>
          <w:sz w:val="32"/>
          <w:szCs w:val="32"/>
          <w:vertAlign w:val="superscript"/>
        </w:rPr>
      </w:pPr>
      <w:r w:rsidRPr="00EE6DEB">
        <w:rPr>
          <w:sz w:val="32"/>
          <w:szCs w:val="32"/>
        </w:rPr>
        <w:t>voit muuttaa valmiiksi tehtyä tekstiä, kun luot uuden muistiinpanon app.js-tiedostosta näillä riveillä.</w:t>
      </w:r>
    </w:p>
    <w:p w14:paraId="37216369" w14:textId="5AA2CAD8" w:rsidR="00552339" w:rsidRPr="00EE6DEB" w:rsidRDefault="00552339" w:rsidP="00196CA8">
      <w:pPr>
        <w:spacing w:after="0"/>
        <w:rPr>
          <w:sz w:val="32"/>
          <w:szCs w:val="32"/>
          <w:vertAlign w:val="superscript"/>
        </w:rPr>
      </w:pPr>
      <w:r w:rsidRPr="00EE6DEB">
        <w:rPr>
          <w:noProof/>
          <w:sz w:val="32"/>
          <w:szCs w:val="32"/>
          <w:vertAlign w:val="superscript"/>
        </w:rPr>
        <w:drawing>
          <wp:inline distT="0" distB="0" distL="0" distR="0" wp14:anchorId="324CBA14" wp14:editId="448B6389">
            <wp:extent cx="3419952" cy="1009791"/>
            <wp:effectExtent l="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4501" w14:textId="0A98078A" w:rsidR="00BA44BB" w:rsidRPr="00EE6DEB" w:rsidRDefault="00BA44BB" w:rsidP="00196CA8">
      <w:pPr>
        <w:spacing w:after="0"/>
        <w:rPr>
          <w:sz w:val="32"/>
          <w:szCs w:val="32"/>
        </w:rPr>
      </w:pPr>
    </w:p>
    <w:p w14:paraId="0565FA40" w14:textId="43311F00" w:rsidR="00BA44BB" w:rsidRPr="00EE6DEB" w:rsidRDefault="006F44DA" w:rsidP="00196CA8">
      <w:pPr>
        <w:spacing w:after="0"/>
        <w:rPr>
          <w:sz w:val="32"/>
          <w:szCs w:val="32"/>
        </w:rPr>
      </w:pPr>
      <w:r w:rsidRPr="00EE6DEB">
        <w:rPr>
          <w:sz w:val="32"/>
          <w:szCs w:val="32"/>
        </w:rPr>
        <w:t xml:space="preserve">sovelluksessa ei ole niin paljon muutettavia asioita sen yksinkertaisuuden vuoksi. se on enimmäkseen funktioita eikä niin paljon muokattavia </w:t>
      </w:r>
      <w:proofErr w:type="spellStart"/>
      <w:r w:rsidRPr="00EE6DEB">
        <w:rPr>
          <w:sz w:val="32"/>
          <w:szCs w:val="32"/>
        </w:rPr>
        <w:t>html-</w:t>
      </w:r>
      <w:proofErr w:type="spellEnd"/>
      <w:r w:rsidRPr="00EE6DEB">
        <w:rPr>
          <w:sz w:val="32"/>
          <w:szCs w:val="32"/>
        </w:rPr>
        <w:t xml:space="preserve"> ja </w:t>
      </w:r>
      <w:proofErr w:type="spellStart"/>
      <w:r w:rsidRPr="00EE6DEB">
        <w:rPr>
          <w:sz w:val="32"/>
          <w:szCs w:val="32"/>
        </w:rPr>
        <w:t>css</w:t>
      </w:r>
      <w:proofErr w:type="spellEnd"/>
      <w:r w:rsidRPr="00EE6DEB">
        <w:rPr>
          <w:sz w:val="32"/>
          <w:szCs w:val="32"/>
        </w:rPr>
        <w:t>-koodeja.</w:t>
      </w:r>
    </w:p>
    <w:p w14:paraId="4CFDC775" w14:textId="3ED9BF8D" w:rsidR="00BA44BB" w:rsidRPr="00EE6DEB" w:rsidRDefault="00BA44BB" w:rsidP="00196CA8">
      <w:pPr>
        <w:spacing w:after="0"/>
      </w:pPr>
    </w:p>
    <w:p w14:paraId="42965B37" w14:textId="1D362267" w:rsidR="00BA44BB" w:rsidRPr="00EE6DEB" w:rsidRDefault="00BA44BB" w:rsidP="00196CA8">
      <w:pPr>
        <w:spacing w:after="0"/>
      </w:pPr>
    </w:p>
    <w:p w14:paraId="40D27F97" w14:textId="6675AA35" w:rsidR="00BA44BB" w:rsidRPr="00EE6DEB" w:rsidRDefault="00BA44BB" w:rsidP="00196CA8">
      <w:pPr>
        <w:spacing w:after="0"/>
      </w:pPr>
    </w:p>
    <w:p w14:paraId="4B0F91BD" w14:textId="2F56DB60" w:rsidR="00BA44BB" w:rsidRPr="00EE6DEB" w:rsidRDefault="00BA44BB" w:rsidP="00196CA8">
      <w:pPr>
        <w:spacing w:after="0"/>
      </w:pPr>
    </w:p>
    <w:p w14:paraId="322AB1F1" w14:textId="2AF929A4" w:rsidR="00BA44BB" w:rsidRPr="00EE6DEB" w:rsidRDefault="00BA44BB" w:rsidP="00196CA8">
      <w:pPr>
        <w:spacing w:after="0"/>
      </w:pPr>
    </w:p>
    <w:p w14:paraId="20DC2B8C" w14:textId="2251622E" w:rsidR="00BA44BB" w:rsidRPr="00EE6DEB" w:rsidRDefault="00BA44BB" w:rsidP="00196CA8">
      <w:pPr>
        <w:pStyle w:val="Heading1"/>
        <w:spacing w:before="0"/>
        <w:rPr>
          <w:sz w:val="56"/>
          <w:szCs w:val="56"/>
        </w:rPr>
      </w:pPr>
      <w:bookmarkStart w:id="4" w:name="_Toc89106367"/>
      <w:r w:rsidRPr="00EE6DEB">
        <w:rPr>
          <w:sz w:val="56"/>
          <w:szCs w:val="56"/>
        </w:rPr>
        <w:lastRenderedPageBreak/>
        <w:t>Galleria sivusto</w:t>
      </w:r>
      <w:r w:rsidR="00667876" w:rsidRPr="00EE6DEB">
        <w:rPr>
          <w:sz w:val="56"/>
          <w:szCs w:val="56"/>
        </w:rPr>
        <w:t>n käyttöohje</w:t>
      </w:r>
      <w:bookmarkEnd w:id="4"/>
    </w:p>
    <w:p w14:paraId="4BFBE154" w14:textId="2B1E6F21" w:rsidR="005A597C" w:rsidRPr="00EE6DEB" w:rsidRDefault="00E262CB" w:rsidP="00196CA8">
      <w:pPr>
        <w:spacing w:after="0"/>
        <w:rPr>
          <w:sz w:val="32"/>
          <w:szCs w:val="32"/>
        </w:rPr>
      </w:pPr>
      <w:r w:rsidRPr="00EE6DEB">
        <w:rPr>
          <w:sz w:val="32"/>
          <w:szCs w:val="32"/>
        </w:rPr>
        <w:t xml:space="preserve">Galleria sivusto on tehty PHP ja </w:t>
      </w:r>
      <w:proofErr w:type="spellStart"/>
      <w:r w:rsidRPr="00EE6DEB">
        <w:rPr>
          <w:sz w:val="32"/>
          <w:szCs w:val="32"/>
        </w:rPr>
        <w:t>CSS:n</w:t>
      </w:r>
      <w:proofErr w:type="spellEnd"/>
      <w:r w:rsidRPr="00EE6DEB">
        <w:rPr>
          <w:sz w:val="32"/>
          <w:szCs w:val="32"/>
        </w:rPr>
        <w:t xml:space="preserve"> avulla.</w:t>
      </w:r>
      <w:r w:rsidR="00AC78DB" w:rsidRPr="00EE6DEB">
        <w:rPr>
          <w:sz w:val="32"/>
          <w:szCs w:val="32"/>
        </w:rPr>
        <w:t xml:space="preserve"> Galleria sivun toimimi</w:t>
      </w:r>
      <w:r w:rsidR="005A597C" w:rsidRPr="00EE6DEB">
        <w:rPr>
          <w:sz w:val="32"/>
          <w:szCs w:val="32"/>
        </w:rPr>
        <w:t>seen sinun pitää ensiksi luoda taulukko phpMySQL sivustoon, jotta kaikki kuvat tallentuisivat siinne. Taulukon pystyy luomaan SQL kohtaan liittämällä alla olevan koodin.</w:t>
      </w:r>
    </w:p>
    <w:p w14:paraId="03A592A1" w14:textId="01F6E1A4" w:rsidR="00BA44BB" w:rsidRPr="00EE6DEB" w:rsidRDefault="00BA44BB" w:rsidP="00196CA8">
      <w:pPr>
        <w:spacing w:after="0"/>
      </w:pPr>
    </w:p>
    <w:p w14:paraId="4DFF9993" w14:textId="77777777" w:rsidR="00F46EAE" w:rsidRPr="00F46EAE" w:rsidRDefault="00F46EAE" w:rsidP="00F46E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F46EAE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CREATE TABLE IF NOT EXISTS `images` (</w:t>
      </w:r>
    </w:p>
    <w:p w14:paraId="61B36B26" w14:textId="77777777" w:rsidR="00F46EAE" w:rsidRPr="00107B08" w:rsidRDefault="00F46EAE" w:rsidP="00F46E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F46EAE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</w:t>
      </w: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`id` int(11) NOT NULL AUTO_INCREMENT,</w:t>
      </w:r>
    </w:p>
    <w:p w14:paraId="3B228D56" w14:textId="77777777" w:rsidR="00F46EAE" w:rsidRPr="00F46EAE" w:rsidRDefault="00F46EAE" w:rsidP="00F46E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07B08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    </w:t>
      </w:r>
      <w:r w:rsidRPr="00F46EAE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`</w:t>
      </w:r>
      <w:proofErr w:type="spellStart"/>
      <w:r w:rsidRPr="00F46EAE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title</w:t>
      </w:r>
      <w:proofErr w:type="spellEnd"/>
      <w:r w:rsidRPr="00F46EAE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` </w:t>
      </w:r>
      <w:proofErr w:type="spellStart"/>
      <w:r w:rsidRPr="00F46EAE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text</w:t>
      </w:r>
      <w:proofErr w:type="spellEnd"/>
      <w:r w:rsidRPr="00F46EAE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NOT NULL,</w:t>
      </w:r>
    </w:p>
    <w:p w14:paraId="3794F1BC" w14:textId="77777777" w:rsidR="00F46EAE" w:rsidRPr="00F46EAE" w:rsidRDefault="00F46EAE" w:rsidP="00F46E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F46EAE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   `</w:t>
      </w:r>
      <w:proofErr w:type="spellStart"/>
      <w:r w:rsidRPr="00F46EAE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description</w:t>
      </w:r>
      <w:proofErr w:type="spellEnd"/>
      <w:r w:rsidRPr="00F46EAE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` </w:t>
      </w:r>
      <w:proofErr w:type="spellStart"/>
      <w:r w:rsidRPr="00F46EAE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text</w:t>
      </w:r>
      <w:proofErr w:type="spellEnd"/>
      <w:r w:rsidRPr="00F46EAE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NOT NULL,</w:t>
      </w:r>
    </w:p>
    <w:p w14:paraId="680A9CCD" w14:textId="77777777" w:rsidR="00F46EAE" w:rsidRPr="00F46EAE" w:rsidRDefault="00F46EAE" w:rsidP="00F46E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F46EAE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   `</w:t>
      </w:r>
      <w:proofErr w:type="spellStart"/>
      <w:r w:rsidRPr="00F46EAE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filepath</w:t>
      </w:r>
      <w:proofErr w:type="spellEnd"/>
      <w:r w:rsidRPr="00F46EAE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` </w:t>
      </w:r>
      <w:proofErr w:type="spellStart"/>
      <w:r w:rsidRPr="00F46EAE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text</w:t>
      </w:r>
      <w:proofErr w:type="spellEnd"/>
      <w:r w:rsidRPr="00F46EAE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NOT NULL,</w:t>
      </w:r>
    </w:p>
    <w:p w14:paraId="7A2E46B3" w14:textId="77777777" w:rsidR="00F46EAE" w:rsidRPr="00F46EAE" w:rsidRDefault="00F46EAE" w:rsidP="00F46E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F46EAE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   `</w:t>
      </w:r>
      <w:proofErr w:type="spellStart"/>
      <w:r w:rsidRPr="00F46EAE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uploaded_date</w:t>
      </w:r>
      <w:proofErr w:type="spellEnd"/>
      <w:r w:rsidRPr="00F46EAE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` </w:t>
      </w:r>
      <w:proofErr w:type="spellStart"/>
      <w:r w:rsidRPr="00F46EAE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datetime</w:t>
      </w:r>
      <w:proofErr w:type="spellEnd"/>
      <w:r w:rsidRPr="00F46EAE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NOT NULL DEFAULT CURRENT_TIMESTAMP,</w:t>
      </w:r>
    </w:p>
    <w:p w14:paraId="5C5B4640" w14:textId="77777777" w:rsidR="00F46EAE" w:rsidRPr="00F46EAE" w:rsidRDefault="00F46EAE" w:rsidP="00F46E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F46EAE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   PRIMARY KEY (`id`)</w:t>
      </w:r>
    </w:p>
    <w:p w14:paraId="4E9CCB6F" w14:textId="7A0DF35C" w:rsidR="009560FB" w:rsidRPr="00EE6DEB" w:rsidRDefault="00F46EAE" w:rsidP="004721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F46EAE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 ENGINE=</w:t>
      </w:r>
      <w:proofErr w:type="spellStart"/>
      <w:r w:rsidRPr="00F46EAE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InnoDB</w:t>
      </w:r>
      <w:proofErr w:type="spellEnd"/>
      <w:r w:rsidRPr="00F46EAE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AUTO_INCREMENT=7 DEFAULT CHARSET=utf8;</w:t>
      </w:r>
    </w:p>
    <w:p w14:paraId="59087ECA" w14:textId="77777777" w:rsidR="00472102" w:rsidRPr="00EE6DEB" w:rsidRDefault="00472102" w:rsidP="00196CA8">
      <w:pPr>
        <w:spacing w:after="0"/>
        <w:rPr>
          <w:sz w:val="32"/>
          <w:szCs w:val="32"/>
        </w:rPr>
      </w:pPr>
    </w:p>
    <w:p w14:paraId="311C1844" w14:textId="5F0BB21F" w:rsidR="009560FB" w:rsidRPr="00EE6DEB" w:rsidRDefault="006226B9" w:rsidP="00196CA8">
      <w:pPr>
        <w:spacing w:after="0"/>
        <w:rPr>
          <w:sz w:val="32"/>
          <w:szCs w:val="32"/>
        </w:rPr>
      </w:pPr>
      <w:r w:rsidRPr="00EE6DEB">
        <w:rPr>
          <w:sz w:val="32"/>
          <w:szCs w:val="32"/>
        </w:rPr>
        <w:t xml:space="preserve">Kun olet luonut taulukon phpMySQL sivustoon </w:t>
      </w:r>
      <w:r w:rsidR="001670F1" w:rsidRPr="00EE6DEB">
        <w:rPr>
          <w:sz w:val="32"/>
          <w:szCs w:val="32"/>
        </w:rPr>
        <w:t xml:space="preserve">omaan </w:t>
      </w:r>
      <w:r w:rsidR="00370102" w:rsidRPr="00EE6DEB">
        <w:rPr>
          <w:sz w:val="32"/>
          <w:szCs w:val="32"/>
        </w:rPr>
        <w:t xml:space="preserve">käyttäjään sen jälkeen voit muokata </w:t>
      </w:r>
      <w:r w:rsidR="00D0475C" w:rsidRPr="00EE6DEB">
        <w:rPr>
          <w:b/>
          <w:bCs/>
          <w:sz w:val="32"/>
          <w:szCs w:val="32"/>
        </w:rPr>
        <w:t>functions.php</w:t>
      </w:r>
      <w:r w:rsidR="00D0475C" w:rsidRPr="00EE6DEB">
        <w:rPr>
          <w:sz w:val="32"/>
          <w:szCs w:val="32"/>
        </w:rPr>
        <w:t xml:space="preserve"> tiedostoa ja muuttaa alla olevat tiedot omaan käyttäjän/</w:t>
      </w:r>
      <w:r w:rsidR="009560FB" w:rsidRPr="00EE6DEB">
        <w:rPr>
          <w:sz w:val="32"/>
          <w:szCs w:val="32"/>
        </w:rPr>
        <w:t>tauluk</w:t>
      </w:r>
      <w:r w:rsidR="00EE6DEB" w:rsidRPr="00EE6DEB">
        <w:rPr>
          <w:sz w:val="32"/>
          <w:szCs w:val="32"/>
        </w:rPr>
        <w:t>on</w:t>
      </w:r>
      <w:r w:rsidR="00472102" w:rsidRPr="00EE6DEB">
        <w:rPr>
          <w:sz w:val="32"/>
          <w:szCs w:val="32"/>
        </w:rPr>
        <w:t xml:space="preserve"> tietoihin. </w:t>
      </w:r>
    </w:p>
    <w:p w14:paraId="4BAE5865" w14:textId="77777777" w:rsidR="009560FB" w:rsidRPr="009560FB" w:rsidRDefault="009560FB" w:rsidP="00956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9560F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</w:t>
      </w:r>
      <w:r w:rsidRPr="009560F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$DATABASE_HOST</w:t>
      </w:r>
      <w:r w:rsidRPr="009560F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= </w:t>
      </w:r>
      <w:r w:rsidRPr="009560F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'</w:t>
      </w:r>
      <w:proofErr w:type="spellStart"/>
      <w:r w:rsidRPr="009560F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localhost</w:t>
      </w:r>
      <w:proofErr w:type="spellEnd"/>
      <w:r w:rsidRPr="009560F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'</w:t>
      </w:r>
      <w:r w:rsidRPr="009560F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7A81F487" w14:textId="77777777" w:rsidR="009560FB" w:rsidRPr="009560FB" w:rsidRDefault="009560FB" w:rsidP="00956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9560F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</w:t>
      </w:r>
      <w:r w:rsidRPr="009560F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$DATABASE_USER</w:t>
      </w:r>
      <w:r w:rsidRPr="009560F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= </w:t>
      </w:r>
      <w:r w:rsidRPr="009560F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'testi'</w:t>
      </w:r>
      <w:r w:rsidRPr="009560F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668ED713" w14:textId="77777777" w:rsidR="009560FB" w:rsidRPr="009560FB" w:rsidRDefault="009560FB" w:rsidP="00956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9560F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</w:t>
      </w:r>
      <w:r w:rsidRPr="009560F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$DATABASE_PASS</w:t>
      </w:r>
      <w:r w:rsidRPr="009560F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= </w:t>
      </w:r>
      <w:r w:rsidRPr="009560F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'kokeilu'</w:t>
      </w:r>
      <w:r w:rsidRPr="009560F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10DDF3CF" w14:textId="77777777" w:rsidR="009560FB" w:rsidRPr="009560FB" w:rsidRDefault="009560FB" w:rsidP="00956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9560F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</w:t>
      </w:r>
      <w:r w:rsidRPr="009560F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$DATABASE_NAME</w:t>
      </w:r>
      <w:r w:rsidRPr="009560F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= </w:t>
      </w:r>
      <w:r w:rsidRPr="009560F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'testi'</w:t>
      </w:r>
      <w:r w:rsidRPr="009560F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6598FA70" w14:textId="38CC7799" w:rsidR="00BA44BB" w:rsidRPr="00EE6DEB" w:rsidRDefault="00BA44BB" w:rsidP="00196CA8">
      <w:pPr>
        <w:spacing w:after="0"/>
      </w:pPr>
    </w:p>
    <w:p w14:paraId="17150B6A" w14:textId="1D63AB64" w:rsidR="00BA44BB" w:rsidRPr="00EE6DEB" w:rsidRDefault="00BA44BB" w:rsidP="00196CA8">
      <w:pPr>
        <w:spacing w:after="0"/>
      </w:pPr>
    </w:p>
    <w:p w14:paraId="7448A64F" w14:textId="55EB3BEE" w:rsidR="00EE6DEB" w:rsidRPr="00EE6DEB" w:rsidRDefault="00B22FF5" w:rsidP="00196CA8">
      <w:pPr>
        <w:spacing w:after="0"/>
        <w:rPr>
          <w:sz w:val="32"/>
          <w:szCs w:val="32"/>
        </w:rPr>
      </w:pPr>
      <w:r w:rsidRPr="00233369">
        <w:rPr>
          <w:noProof/>
        </w:rPr>
        <w:drawing>
          <wp:anchor distT="0" distB="0" distL="114300" distR="114300" simplePos="0" relativeHeight="251659266" behindDoc="1" locked="0" layoutInCell="1" allowOverlap="1" wp14:anchorId="6E192D6F" wp14:editId="3C66FF5D">
            <wp:simplePos x="0" y="0"/>
            <wp:positionH relativeFrom="margin">
              <wp:align>center</wp:align>
            </wp:positionH>
            <wp:positionV relativeFrom="paragraph">
              <wp:posOffset>712411</wp:posOffset>
            </wp:positionV>
            <wp:extent cx="5125165" cy="523948"/>
            <wp:effectExtent l="76200" t="76200" r="132715" b="142875"/>
            <wp:wrapTight wrapText="bothSides">
              <wp:wrapPolygon edited="0">
                <wp:start x="-161" y="-3142"/>
                <wp:lineTo x="-321" y="-2356"/>
                <wp:lineTo x="-321" y="22778"/>
                <wp:lineTo x="-161" y="26705"/>
                <wp:lineTo x="21918" y="26705"/>
                <wp:lineTo x="22079" y="22778"/>
                <wp:lineTo x="22079" y="10211"/>
                <wp:lineTo x="21918" y="-1571"/>
                <wp:lineTo x="21918" y="-3142"/>
                <wp:lineTo x="-161" y="-3142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23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E6DEB" w:rsidRPr="00EE6DEB">
        <w:rPr>
          <w:sz w:val="32"/>
          <w:szCs w:val="32"/>
        </w:rPr>
        <w:t xml:space="preserve">Jos </w:t>
      </w:r>
      <w:r w:rsidR="00EE6DEB">
        <w:rPr>
          <w:sz w:val="32"/>
          <w:szCs w:val="32"/>
        </w:rPr>
        <w:t xml:space="preserve">haluat poistaa kuvia sen pystyy tekemään sivustossa mutta sen saa myös tehtyä phpMySQL </w:t>
      </w:r>
      <w:r w:rsidR="00EE6DEB" w:rsidRPr="00EE6DEB">
        <w:rPr>
          <w:b/>
          <w:bCs/>
          <w:sz w:val="32"/>
          <w:szCs w:val="32"/>
        </w:rPr>
        <w:t>images</w:t>
      </w:r>
      <w:r w:rsidR="00EE6DEB">
        <w:rPr>
          <w:b/>
          <w:bCs/>
          <w:sz w:val="32"/>
          <w:szCs w:val="32"/>
        </w:rPr>
        <w:t xml:space="preserve"> </w:t>
      </w:r>
      <w:r w:rsidR="00EE6DEB">
        <w:rPr>
          <w:sz w:val="32"/>
          <w:szCs w:val="32"/>
        </w:rPr>
        <w:t xml:space="preserve">taulukon kautta. </w:t>
      </w:r>
    </w:p>
    <w:p w14:paraId="2B59B127" w14:textId="1D1D2D25" w:rsidR="00BA44BB" w:rsidRDefault="004315E3" w:rsidP="00196CA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Jos haluat vaihtaa sivuston värit sen pystyy tekemään CSS tiedostossa. </w:t>
      </w:r>
      <w:r w:rsidR="004E6A6B">
        <w:rPr>
          <w:sz w:val="32"/>
          <w:szCs w:val="32"/>
        </w:rPr>
        <w:t xml:space="preserve">Alla esimerkki. </w:t>
      </w:r>
    </w:p>
    <w:p w14:paraId="32877451" w14:textId="77777777" w:rsidR="00B22FF5" w:rsidRPr="00B22FF5" w:rsidRDefault="00B22FF5" w:rsidP="00B22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B22FF5">
        <w:rPr>
          <w:rFonts w:ascii="Consolas" w:eastAsia="Times New Roman" w:hAnsi="Consolas" w:cs="Times New Roman"/>
          <w:color w:val="D7BA7D"/>
          <w:sz w:val="21"/>
          <w:szCs w:val="21"/>
          <w:lang w:val="en-US" w:eastAsia="fi-FI"/>
        </w:rPr>
        <w:t>body</w:t>
      </w:r>
      <w:r w:rsidRPr="00B22FF5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{</w:t>
      </w:r>
    </w:p>
    <w:p w14:paraId="118606D1" w14:textId="77777777" w:rsidR="00B22FF5" w:rsidRPr="00B22FF5" w:rsidRDefault="00B22FF5" w:rsidP="00B22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B22FF5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    </w:t>
      </w:r>
      <w:r w:rsidRPr="00B22FF5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ackground-color</w:t>
      </w:r>
      <w:r w:rsidRPr="00B22FF5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: </w:t>
      </w:r>
      <w:r w:rsidRPr="00B22FF5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#</w:t>
      </w:r>
      <w:proofErr w:type="gramStart"/>
      <w:r w:rsidRPr="00B22FF5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FFFFFF</w:t>
      </w:r>
      <w:r w:rsidRPr="00B22FF5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;</w:t>
      </w:r>
      <w:proofErr w:type="gramEnd"/>
    </w:p>
    <w:p w14:paraId="5DC04D07" w14:textId="77777777" w:rsidR="00B22FF5" w:rsidRPr="00B22FF5" w:rsidRDefault="00B22FF5" w:rsidP="00B22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B22FF5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    </w:t>
      </w:r>
      <w:r w:rsidRPr="00B22FF5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margin</w:t>
      </w:r>
      <w:r w:rsidRPr="00B22FF5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: </w:t>
      </w:r>
      <w:proofErr w:type="gramStart"/>
      <w:r w:rsidRPr="00B22FF5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0</w:t>
      </w:r>
      <w:r w:rsidRPr="00B22FF5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;</w:t>
      </w:r>
      <w:proofErr w:type="gramEnd"/>
    </w:p>
    <w:p w14:paraId="3557DBDD" w14:textId="77777777" w:rsidR="00B22FF5" w:rsidRPr="00B22FF5" w:rsidRDefault="00B22FF5" w:rsidP="00B22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B22FF5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}</w:t>
      </w:r>
    </w:p>
    <w:p w14:paraId="069A6A5B" w14:textId="77777777" w:rsidR="00B22FF5" w:rsidRPr="00B22FF5" w:rsidRDefault="00B22FF5" w:rsidP="00B22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proofErr w:type="gramStart"/>
      <w:r w:rsidRPr="00B22FF5">
        <w:rPr>
          <w:rFonts w:ascii="Consolas" w:eastAsia="Times New Roman" w:hAnsi="Consolas" w:cs="Times New Roman"/>
          <w:color w:val="D7BA7D"/>
          <w:sz w:val="21"/>
          <w:szCs w:val="21"/>
          <w:lang w:val="en-US" w:eastAsia="fi-FI"/>
        </w:rPr>
        <w:t>.</w:t>
      </w:r>
      <w:proofErr w:type="spellStart"/>
      <w:r w:rsidRPr="00B22FF5">
        <w:rPr>
          <w:rFonts w:ascii="Consolas" w:eastAsia="Times New Roman" w:hAnsi="Consolas" w:cs="Times New Roman"/>
          <w:color w:val="D7BA7D"/>
          <w:sz w:val="21"/>
          <w:szCs w:val="21"/>
          <w:lang w:val="en-US" w:eastAsia="fi-FI"/>
        </w:rPr>
        <w:t>navtop</w:t>
      </w:r>
      <w:proofErr w:type="spellEnd"/>
      <w:proofErr w:type="gramEnd"/>
      <w:r w:rsidRPr="00B22FF5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{</w:t>
      </w:r>
    </w:p>
    <w:p w14:paraId="6CEED9F5" w14:textId="77777777" w:rsidR="00B22FF5" w:rsidRPr="00B22FF5" w:rsidRDefault="00B22FF5" w:rsidP="00B22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B22FF5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    </w:t>
      </w:r>
      <w:r w:rsidRPr="00B22FF5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ackground-color</w:t>
      </w:r>
      <w:r w:rsidRPr="00B22FF5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: </w:t>
      </w:r>
      <w:r w:rsidRPr="00B22FF5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#</w:t>
      </w:r>
      <w:proofErr w:type="gramStart"/>
      <w:r w:rsidRPr="00B22FF5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3f69a8</w:t>
      </w:r>
      <w:r w:rsidRPr="00B22FF5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;</w:t>
      </w:r>
      <w:proofErr w:type="gramEnd"/>
    </w:p>
    <w:p w14:paraId="222C6EFD" w14:textId="77777777" w:rsidR="00B22FF5" w:rsidRPr="00B22FF5" w:rsidRDefault="00B22FF5" w:rsidP="00B22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B22FF5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    </w:t>
      </w:r>
      <w:r w:rsidRPr="00B22FF5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height</w:t>
      </w:r>
      <w:r w:rsidRPr="00B22FF5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: </w:t>
      </w:r>
      <w:proofErr w:type="gramStart"/>
      <w:r w:rsidRPr="00B22FF5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px</w:t>
      </w:r>
      <w:r w:rsidRPr="00B22FF5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;</w:t>
      </w:r>
      <w:proofErr w:type="gramEnd"/>
    </w:p>
    <w:p w14:paraId="1DAA9171" w14:textId="77777777" w:rsidR="00B22FF5" w:rsidRPr="00B22FF5" w:rsidRDefault="00B22FF5" w:rsidP="00B22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B22FF5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    </w:t>
      </w:r>
      <w:proofErr w:type="spellStart"/>
      <w:r w:rsidRPr="00B22FF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width</w:t>
      </w:r>
      <w:proofErr w:type="spellEnd"/>
      <w:r w:rsidRPr="00B22FF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: </w:t>
      </w:r>
      <w:proofErr w:type="gramStart"/>
      <w:r w:rsidRPr="00B22FF5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100%</w:t>
      </w:r>
      <w:proofErr w:type="gramEnd"/>
      <w:r w:rsidRPr="00B22FF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0F181865" w14:textId="26F45E1A" w:rsidR="00EA35A0" w:rsidRPr="000B07B8" w:rsidRDefault="00B22FF5" w:rsidP="000B07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B22FF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    </w:t>
      </w:r>
      <w:proofErr w:type="spellStart"/>
      <w:r w:rsidRPr="00B22FF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border</w:t>
      </w:r>
      <w:proofErr w:type="spellEnd"/>
      <w:r w:rsidRPr="00B22FF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: </w:t>
      </w:r>
      <w:r w:rsidRPr="00B22FF5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0</w:t>
      </w:r>
      <w:r w:rsidRPr="00B22FF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  <w:bookmarkStart w:id="5" w:name="_Toc89106368"/>
    </w:p>
    <w:p w14:paraId="03BF3225" w14:textId="2B494721" w:rsidR="00BA44BB" w:rsidRPr="00EE6DEB" w:rsidRDefault="00BA44BB" w:rsidP="00196CA8">
      <w:pPr>
        <w:pStyle w:val="Heading1"/>
        <w:spacing w:before="0"/>
        <w:rPr>
          <w:sz w:val="56"/>
          <w:szCs w:val="56"/>
        </w:rPr>
      </w:pPr>
      <w:r w:rsidRPr="00EE6DEB">
        <w:rPr>
          <w:sz w:val="56"/>
          <w:szCs w:val="56"/>
        </w:rPr>
        <w:lastRenderedPageBreak/>
        <w:t>Käärme peli</w:t>
      </w:r>
      <w:r w:rsidR="00C3241E" w:rsidRPr="00EE6DEB">
        <w:rPr>
          <w:sz w:val="56"/>
          <w:szCs w:val="56"/>
        </w:rPr>
        <w:t>n käyttöohje</w:t>
      </w:r>
      <w:bookmarkEnd w:id="5"/>
    </w:p>
    <w:p w14:paraId="713B3BFC" w14:textId="0879227E" w:rsidR="00BA44BB" w:rsidRPr="00EE6DEB" w:rsidRDefault="00BA44BB" w:rsidP="00196CA8">
      <w:pPr>
        <w:spacing w:after="0"/>
      </w:pPr>
    </w:p>
    <w:p w14:paraId="2A2CFDA3" w14:textId="1B0B2318" w:rsidR="00BA44BB" w:rsidRPr="00EE6DEB" w:rsidRDefault="00BA44BB" w:rsidP="00196CA8">
      <w:pPr>
        <w:spacing w:after="0"/>
      </w:pPr>
    </w:p>
    <w:p w14:paraId="720C9EB3" w14:textId="0ABE9287" w:rsidR="009B52DF" w:rsidRPr="00EE6DEB" w:rsidRDefault="009B52DF" w:rsidP="00196CA8">
      <w:pPr>
        <w:spacing w:after="0"/>
        <w:rPr>
          <w:sz w:val="32"/>
          <w:szCs w:val="32"/>
        </w:rPr>
      </w:pPr>
      <w:r w:rsidRPr="00EE6DEB">
        <w:rPr>
          <w:sz w:val="32"/>
          <w:szCs w:val="32"/>
        </w:rPr>
        <w:t>V</w:t>
      </w:r>
      <w:r w:rsidR="00370B4A" w:rsidRPr="00EE6DEB">
        <w:rPr>
          <w:sz w:val="32"/>
          <w:szCs w:val="32"/>
        </w:rPr>
        <w:t>oit muuttaa verkkosivuston tausta</w:t>
      </w:r>
      <w:r w:rsidRPr="00EE6DEB">
        <w:rPr>
          <w:sz w:val="32"/>
          <w:szCs w:val="32"/>
        </w:rPr>
        <w:t>kuvaa</w:t>
      </w:r>
      <w:r w:rsidR="00370B4A" w:rsidRPr="00EE6DEB">
        <w:rPr>
          <w:sz w:val="32"/>
          <w:szCs w:val="32"/>
        </w:rPr>
        <w:t xml:space="preserve"> tältä riviltä "</w:t>
      </w:r>
      <w:proofErr w:type="spellStart"/>
      <w:r w:rsidRPr="00EE6DEB">
        <w:rPr>
          <w:i/>
          <w:iCs/>
          <w:sz w:val="32"/>
          <w:szCs w:val="32"/>
        </w:rPr>
        <w:t>background</w:t>
      </w:r>
      <w:proofErr w:type="spellEnd"/>
      <w:r w:rsidRPr="00EE6DEB">
        <w:rPr>
          <w:i/>
          <w:iCs/>
          <w:sz w:val="32"/>
          <w:szCs w:val="32"/>
        </w:rPr>
        <w:t xml:space="preserve">-image: </w:t>
      </w:r>
      <w:proofErr w:type="spellStart"/>
      <w:r w:rsidRPr="00EE6DEB">
        <w:rPr>
          <w:i/>
          <w:iCs/>
          <w:sz w:val="32"/>
          <w:szCs w:val="32"/>
        </w:rPr>
        <w:t>url</w:t>
      </w:r>
      <w:proofErr w:type="spellEnd"/>
      <w:r w:rsidRPr="00EE6DEB">
        <w:rPr>
          <w:i/>
          <w:iCs/>
          <w:sz w:val="32"/>
          <w:szCs w:val="32"/>
        </w:rPr>
        <w:t>(./snake_background_new.jpg);</w:t>
      </w:r>
      <w:r w:rsidR="00370B4A" w:rsidRPr="00EE6DEB">
        <w:rPr>
          <w:sz w:val="32"/>
          <w:szCs w:val="32"/>
        </w:rPr>
        <w:t>".</w:t>
      </w:r>
    </w:p>
    <w:p w14:paraId="408D6D70" w14:textId="4A18A574" w:rsidR="009B52DF" w:rsidRPr="00EE6DEB" w:rsidRDefault="009B52DF" w:rsidP="00196CA8">
      <w:pPr>
        <w:spacing w:after="0"/>
        <w:rPr>
          <w:sz w:val="32"/>
          <w:szCs w:val="32"/>
        </w:rPr>
      </w:pPr>
      <w:r w:rsidRPr="00EE6DEB">
        <w:rPr>
          <w:noProof/>
          <w:sz w:val="32"/>
          <w:szCs w:val="32"/>
        </w:rPr>
        <w:drawing>
          <wp:inline distT="0" distB="0" distL="0" distR="0" wp14:anchorId="2E903320" wp14:editId="71285422">
            <wp:extent cx="2695903" cy="1836668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0237" cy="18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1122" w14:textId="4629BF14" w:rsidR="00BA44BB" w:rsidRPr="00EE6DEB" w:rsidRDefault="009B52DF" w:rsidP="00196CA8">
      <w:pPr>
        <w:spacing w:after="0"/>
        <w:rPr>
          <w:sz w:val="32"/>
          <w:szCs w:val="32"/>
        </w:rPr>
      </w:pPr>
      <w:r w:rsidRPr="00EE6DEB">
        <w:rPr>
          <w:sz w:val="32"/>
          <w:szCs w:val="32"/>
        </w:rPr>
        <w:t>M</w:t>
      </w:r>
      <w:r w:rsidR="00370B4A" w:rsidRPr="00EE6DEB">
        <w:rPr>
          <w:sz w:val="32"/>
          <w:szCs w:val="32"/>
        </w:rPr>
        <w:t xml:space="preserve">uuta </w:t>
      </w:r>
      <w:proofErr w:type="spellStart"/>
      <w:proofErr w:type="gramStart"/>
      <w:r w:rsidR="00370B4A" w:rsidRPr="00EE6DEB">
        <w:rPr>
          <w:sz w:val="32"/>
          <w:szCs w:val="32"/>
        </w:rPr>
        <w:t>url</w:t>
      </w:r>
      <w:proofErr w:type="spellEnd"/>
      <w:r w:rsidR="00370B4A" w:rsidRPr="00EE6DEB">
        <w:rPr>
          <w:sz w:val="32"/>
          <w:szCs w:val="32"/>
        </w:rPr>
        <w:t>(</w:t>
      </w:r>
      <w:proofErr w:type="gramEnd"/>
      <w:r w:rsidR="00370B4A" w:rsidRPr="00EE6DEB">
        <w:rPr>
          <w:sz w:val="32"/>
          <w:szCs w:val="32"/>
        </w:rPr>
        <w:t>):n sisällä oleva teksti haluamallesi kuvatiedostolle ja muista lisätä .png tai .</w:t>
      </w:r>
      <w:proofErr w:type="spellStart"/>
      <w:r w:rsidR="00370B4A" w:rsidRPr="00EE6DEB">
        <w:rPr>
          <w:sz w:val="32"/>
          <w:szCs w:val="32"/>
        </w:rPr>
        <w:t>jgp</w:t>
      </w:r>
      <w:proofErr w:type="spellEnd"/>
      <w:r w:rsidR="00370B4A" w:rsidRPr="00EE6DEB">
        <w:rPr>
          <w:sz w:val="32"/>
          <w:szCs w:val="32"/>
        </w:rPr>
        <w:t xml:space="preserve">. Myös jos kuva on kansiossa, sinun on käytettävä </w:t>
      </w:r>
      <w:proofErr w:type="gramStart"/>
      <w:r w:rsidR="00370B4A" w:rsidRPr="00EE6DEB">
        <w:rPr>
          <w:sz w:val="32"/>
          <w:szCs w:val="32"/>
        </w:rPr>
        <w:t>”./</w:t>
      </w:r>
      <w:proofErr w:type="gramEnd"/>
      <w:r w:rsidR="00370B4A" w:rsidRPr="00EE6DEB">
        <w:rPr>
          <w:sz w:val="32"/>
          <w:szCs w:val="32"/>
        </w:rPr>
        <w:t xml:space="preserve">” koodia  löytääksesi valokuvan kansiosta. Suosittelen, että kuva on </w:t>
      </w:r>
      <w:r w:rsidR="00370B4A" w:rsidRPr="00EE6DEB">
        <w:rPr>
          <w:b/>
          <w:bCs/>
          <w:sz w:val="32"/>
          <w:szCs w:val="32"/>
        </w:rPr>
        <w:t>samassa</w:t>
      </w:r>
      <w:r w:rsidR="00370B4A" w:rsidRPr="00EE6DEB">
        <w:rPr>
          <w:sz w:val="32"/>
          <w:szCs w:val="32"/>
        </w:rPr>
        <w:t xml:space="preserve"> kansiossa muiden koodien kanssa.</w:t>
      </w:r>
    </w:p>
    <w:p w14:paraId="3F4CBF69" w14:textId="77777777" w:rsidR="008C6716" w:rsidRPr="00EE6DEB" w:rsidRDefault="008C6716" w:rsidP="00196CA8">
      <w:pPr>
        <w:spacing w:after="0"/>
        <w:rPr>
          <w:sz w:val="32"/>
          <w:szCs w:val="32"/>
        </w:rPr>
      </w:pPr>
    </w:p>
    <w:p w14:paraId="0D3D2CA6" w14:textId="77777777" w:rsidR="008C6716" w:rsidRPr="00EE6DEB" w:rsidRDefault="008C6716" w:rsidP="00196CA8">
      <w:pPr>
        <w:spacing w:after="0"/>
        <w:rPr>
          <w:sz w:val="32"/>
          <w:szCs w:val="32"/>
        </w:rPr>
      </w:pPr>
    </w:p>
    <w:p w14:paraId="6EB0B71E" w14:textId="769B1344" w:rsidR="008C6716" w:rsidRPr="00EE6DEB" w:rsidRDefault="008C6716" w:rsidP="00196CA8">
      <w:pPr>
        <w:spacing w:after="0"/>
        <w:rPr>
          <w:sz w:val="32"/>
          <w:szCs w:val="32"/>
        </w:rPr>
      </w:pPr>
      <w:r w:rsidRPr="00EE6DEB">
        <w:rPr>
          <w:sz w:val="32"/>
          <w:szCs w:val="32"/>
        </w:rPr>
        <w:t xml:space="preserve">Voit myös muokata </w:t>
      </w:r>
      <w:r w:rsidR="00A120E1" w:rsidRPr="00EE6DEB">
        <w:rPr>
          <w:sz w:val="32"/>
          <w:szCs w:val="32"/>
        </w:rPr>
        <w:t>pelilaudan taustavärin, käärmeen ja ruoan väri</w:t>
      </w:r>
      <w:r w:rsidR="00892074" w:rsidRPr="00EE6DEB">
        <w:rPr>
          <w:sz w:val="32"/>
          <w:szCs w:val="32"/>
        </w:rPr>
        <w:t xml:space="preserve">, </w:t>
      </w:r>
    </w:p>
    <w:p w14:paraId="2D82113C" w14:textId="258E5118" w:rsidR="00892074" w:rsidRPr="00EE6DEB" w:rsidRDefault="00892074" w:rsidP="00196CA8">
      <w:pPr>
        <w:spacing w:after="0"/>
        <w:rPr>
          <w:sz w:val="32"/>
          <w:szCs w:val="32"/>
        </w:rPr>
      </w:pPr>
      <w:r w:rsidRPr="00EE6DEB">
        <w:rPr>
          <w:noProof/>
        </w:rPr>
        <w:drawing>
          <wp:inline distT="0" distB="0" distL="0" distR="0" wp14:anchorId="5FC9CD80" wp14:editId="52B8A28C">
            <wp:extent cx="2995448" cy="2042653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5273" cy="20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386A" w14:textId="77777777" w:rsidR="00370B4A" w:rsidRPr="00EE6DEB" w:rsidRDefault="00370B4A" w:rsidP="00196CA8">
      <w:pPr>
        <w:spacing w:after="0"/>
      </w:pPr>
    </w:p>
    <w:p w14:paraId="397F883A" w14:textId="77777777" w:rsidR="00370B4A" w:rsidRPr="00EE6DEB" w:rsidRDefault="00370B4A" w:rsidP="00196CA8">
      <w:pPr>
        <w:spacing w:after="0"/>
      </w:pPr>
    </w:p>
    <w:p w14:paraId="23E7E8CC" w14:textId="12DAA15F" w:rsidR="00BA44BB" w:rsidRPr="00EE6DEB" w:rsidRDefault="00BA44BB" w:rsidP="00196CA8">
      <w:pPr>
        <w:spacing w:after="0"/>
      </w:pPr>
    </w:p>
    <w:p w14:paraId="686D6305" w14:textId="477CA8C8" w:rsidR="00BA44BB" w:rsidRPr="00EE6DEB" w:rsidRDefault="00BA44BB" w:rsidP="00196CA8">
      <w:pPr>
        <w:spacing w:after="0"/>
      </w:pPr>
    </w:p>
    <w:p w14:paraId="1463E510" w14:textId="57575993" w:rsidR="00BA44BB" w:rsidRPr="00EE6DEB" w:rsidRDefault="00BA44BB" w:rsidP="00196CA8">
      <w:pPr>
        <w:spacing w:after="0"/>
      </w:pPr>
    </w:p>
    <w:p w14:paraId="4D14302C" w14:textId="1A88E4AC" w:rsidR="00BA44BB" w:rsidRPr="00EE6DEB" w:rsidRDefault="00BA44BB" w:rsidP="00196CA8">
      <w:pPr>
        <w:spacing w:after="0"/>
      </w:pPr>
    </w:p>
    <w:p w14:paraId="10B9686A" w14:textId="33E75A63" w:rsidR="00BA44BB" w:rsidRPr="00EE6DEB" w:rsidRDefault="00BA44BB" w:rsidP="00196CA8">
      <w:pPr>
        <w:spacing w:after="0"/>
      </w:pPr>
    </w:p>
    <w:p w14:paraId="4D83646D" w14:textId="44B088FB" w:rsidR="00BA44BB" w:rsidRPr="00EE6DEB" w:rsidRDefault="00BA44BB" w:rsidP="00196CA8">
      <w:pPr>
        <w:spacing w:after="0"/>
      </w:pPr>
    </w:p>
    <w:p w14:paraId="35962F60" w14:textId="77777777" w:rsidR="00952419" w:rsidRPr="00EE6DEB" w:rsidRDefault="00952419" w:rsidP="00196CA8">
      <w:pPr>
        <w:spacing w:after="0"/>
      </w:pPr>
    </w:p>
    <w:p w14:paraId="3D54612B" w14:textId="3AAF1CD1" w:rsidR="00BA44BB" w:rsidRPr="00EE6DEB" w:rsidRDefault="00BA44BB" w:rsidP="00196CA8">
      <w:pPr>
        <w:pStyle w:val="Heading1"/>
        <w:spacing w:before="0"/>
        <w:rPr>
          <w:sz w:val="56"/>
          <w:szCs w:val="56"/>
        </w:rPr>
      </w:pPr>
      <w:bookmarkStart w:id="6" w:name="_Toc89106369"/>
      <w:r w:rsidRPr="00EE6DEB">
        <w:rPr>
          <w:sz w:val="56"/>
          <w:szCs w:val="56"/>
        </w:rPr>
        <w:lastRenderedPageBreak/>
        <w:t>Kello sivusto</w:t>
      </w:r>
      <w:r w:rsidR="000F487E">
        <w:rPr>
          <w:sz w:val="56"/>
          <w:szCs w:val="56"/>
        </w:rPr>
        <w:t xml:space="preserve">n </w:t>
      </w:r>
      <w:r w:rsidR="00987F46" w:rsidRPr="00EE6DEB">
        <w:rPr>
          <w:sz w:val="56"/>
          <w:szCs w:val="56"/>
        </w:rPr>
        <w:t>käyttöohje</w:t>
      </w:r>
      <w:bookmarkEnd w:id="6"/>
    </w:p>
    <w:p w14:paraId="4122B733" w14:textId="56772A3F" w:rsidR="000F487E" w:rsidRDefault="000F487E" w:rsidP="00196CA8">
      <w:pPr>
        <w:spacing w:after="0"/>
        <w:rPr>
          <w:sz w:val="32"/>
          <w:szCs w:val="32"/>
        </w:rPr>
      </w:pPr>
      <w:r>
        <w:rPr>
          <w:sz w:val="32"/>
          <w:szCs w:val="32"/>
        </w:rPr>
        <w:t>Kello sivuston tekemiseen on käytetty HTML</w:t>
      </w:r>
      <w:r w:rsidR="007C460D">
        <w:rPr>
          <w:sz w:val="32"/>
          <w:szCs w:val="32"/>
        </w:rPr>
        <w:t>, CSS ja</w:t>
      </w:r>
      <w:r>
        <w:rPr>
          <w:sz w:val="32"/>
          <w:szCs w:val="32"/>
        </w:rPr>
        <w:t xml:space="preserve"> JS. </w:t>
      </w:r>
    </w:p>
    <w:p w14:paraId="26D910A4" w14:textId="6407C986" w:rsidR="000C03C7" w:rsidRPr="00BF2293" w:rsidRDefault="000C03C7" w:rsidP="00BF2293">
      <w:pPr>
        <w:spacing w:after="0"/>
        <w:rPr>
          <w:b/>
          <w:bCs/>
          <w:sz w:val="32"/>
          <w:szCs w:val="32"/>
        </w:rPr>
      </w:pPr>
      <w:r w:rsidRPr="000C03C7">
        <w:rPr>
          <w:noProof/>
          <w:sz w:val="32"/>
          <w:szCs w:val="32"/>
        </w:rPr>
        <w:drawing>
          <wp:anchor distT="0" distB="0" distL="114300" distR="114300" simplePos="0" relativeHeight="251660290" behindDoc="1" locked="0" layoutInCell="1" allowOverlap="1" wp14:anchorId="3C1D770D" wp14:editId="70662C23">
            <wp:simplePos x="0" y="0"/>
            <wp:positionH relativeFrom="margin">
              <wp:align>right</wp:align>
            </wp:positionH>
            <wp:positionV relativeFrom="paragraph">
              <wp:posOffset>437363</wp:posOffset>
            </wp:positionV>
            <wp:extent cx="5731510" cy="2687955"/>
            <wp:effectExtent l="0" t="0" r="2540" b="0"/>
            <wp:wrapTight wrapText="bothSides">
              <wp:wrapPolygon edited="0">
                <wp:start x="0" y="0"/>
                <wp:lineTo x="0" y="21432"/>
                <wp:lineTo x="21538" y="21432"/>
                <wp:lineTo x="2153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E8274" w14:textId="652BC218" w:rsidR="000C03C7" w:rsidRPr="000C03C7" w:rsidRDefault="000C03C7" w:rsidP="000C03C7">
      <w:pPr>
        <w:rPr>
          <w:sz w:val="32"/>
          <w:szCs w:val="32"/>
        </w:rPr>
      </w:pPr>
      <w:r>
        <w:rPr>
          <w:sz w:val="32"/>
          <w:szCs w:val="32"/>
        </w:rPr>
        <w:t>Kello sivustossa kello näyttää tarkan ajan</w:t>
      </w:r>
      <w:r w:rsidR="00BF2293">
        <w:rPr>
          <w:sz w:val="32"/>
          <w:szCs w:val="32"/>
        </w:rPr>
        <w:t>.</w:t>
      </w:r>
    </w:p>
    <w:p w14:paraId="7B83C94A" w14:textId="09CE09BB" w:rsidR="000C03C7" w:rsidRPr="000C03C7" w:rsidRDefault="000C03C7" w:rsidP="000C03C7">
      <w:pPr>
        <w:rPr>
          <w:sz w:val="32"/>
          <w:szCs w:val="32"/>
        </w:rPr>
      </w:pPr>
    </w:p>
    <w:p w14:paraId="40580980" w14:textId="0C7140AE" w:rsidR="000C03C7" w:rsidRPr="000C03C7" w:rsidRDefault="000C03C7" w:rsidP="000C03C7">
      <w:pPr>
        <w:rPr>
          <w:sz w:val="32"/>
          <w:szCs w:val="32"/>
        </w:rPr>
      </w:pPr>
    </w:p>
    <w:p w14:paraId="6FCB0A21" w14:textId="5B5099A9" w:rsidR="000C03C7" w:rsidRPr="000C03C7" w:rsidRDefault="000C03C7" w:rsidP="000C03C7">
      <w:pPr>
        <w:rPr>
          <w:sz w:val="32"/>
          <w:szCs w:val="32"/>
        </w:rPr>
      </w:pPr>
    </w:p>
    <w:p w14:paraId="3E23C408" w14:textId="7D24465D" w:rsidR="000C03C7" w:rsidRPr="000C03C7" w:rsidRDefault="000C03C7" w:rsidP="000C03C7">
      <w:pPr>
        <w:rPr>
          <w:sz w:val="32"/>
          <w:szCs w:val="32"/>
        </w:rPr>
      </w:pPr>
    </w:p>
    <w:p w14:paraId="73AC475B" w14:textId="333A6BB7" w:rsidR="000C03C7" w:rsidRPr="000C03C7" w:rsidRDefault="000C03C7" w:rsidP="000C03C7">
      <w:pPr>
        <w:rPr>
          <w:sz w:val="32"/>
          <w:szCs w:val="32"/>
        </w:rPr>
      </w:pPr>
    </w:p>
    <w:p w14:paraId="6343167B" w14:textId="1FC26612" w:rsidR="000C03C7" w:rsidRPr="000C03C7" w:rsidRDefault="000C03C7" w:rsidP="000C03C7">
      <w:pPr>
        <w:rPr>
          <w:sz w:val="32"/>
          <w:szCs w:val="32"/>
        </w:rPr>
      </w:pPr>
    </w:p>
    <w:p w14:paraId="7FD27DE7" w14:textId="4934FE0E" w:rsidR="000C03C7" w:rsidRPr="000C03C7" w:rsidRDefault="000C03C7" w:rsidP="000C03C7">
      <w:pPr>
        <w:rPr>
          <w:sz w:val="32"/>
          <w:szCs w:val="32"/>
        </w:rPr>
      </w:pPr>
    </w:p>
    <w:p w14:paraId="110331BC" w14:textId="77777777" w:rsidR="000C03C7" w:rsidRPr="000C03C7" w:rsidRDefault="000C03C7" w:rsidP="000C03C7">
      <w:pPr>
        <w:rPr>
          <w:sz w:val="32"/>
          <w:szCs w:val="32"/>
        </w:rPr>
      </w:pPr>
    </w:p>
    <w:sectPr w:rsidR="000C03C7" w:rsidRPr="000C03C7" w:rsidSect="005576A7">
      <w:headerReference w:type="default" r:id="rId23"/>
      <w:pgSz w:w="11906" w:h="16838"/>
      <w:pgMar w:top="1440" w:right="1440" w:bottom="993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2161A" w14:textId="77777777" w:rsidR="00A11F33" w:rsidRDefault="00A11F33" w:rsidP="00901625">
      <w:pPr>
        <w:spacing w:after="0" w:line="240" w:lineRule="auto"/>
      </w:pPr>
      <w:r>
        <w:separator/>
      </w:r>
    </w:p>
  </w:endnote>
  <w:endnote w:type="continuationSeparator" w:id="0">
    <w:p w14:paraId="262242DC" w14:textId="77777777" w:rsidR="00A11F33" w:rsidRDefault="00A11F33" w:rsidP="00901625">
      <w:pPr>
        <w:spacing w:after="0" w:line="240" w:lineRule="auto"/>
      </w:pPr>
      <w:r>
        <w:continuationSeparator/>
      </w:r>
    </w:p>
  </w:endnote>
  <w:endnote w:type="continuationNotice" w:id="1">
    <w:p w14:paraId="41386C3A" w14:textId="77777777" w:rsidR="00A11F33" w:rsidRDefault="00A11F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61A8A" w14:textId="77777777" w:rsidR="00A11F33" w:rsidRDefault="00A11F33" w:rsidP="00901625">
      <w:pPr>
        <w:spacing w:after="0" w:line="240" w:lineRule="auto"/>
      </w:pPr>
      <w:r>
        <w:separator/>
      </w:r>
    </w:p>
  </w:footnote>
  <w:footnote w:type="continuationSeparator" w:id="0">
    <w:p w14:paraId="21A8D984" w14:textId="77777777" w:rsidR="00A11F33" w:rsidRDefault="00A11F33" w:rsidP="00901625">
      <w:pPr>
        <w:spacing w:after="0" w:line="240" w:lineRule="auto"/>
      </w:pPr>
      <w:r>
        <w:continuationSeparator/>
      </w:r>
    </w:p>
  </w:footnote>
  <w:footnote w:type="continuationNotice" w:id="1">
    <w:p w14:paraId="472F63E6" w14:textId="77777777" w:rsidR="00A11F33" w:rsidRDefault="00A11F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AEE31" w14:textId="7C674494" w:rsidR="004261A0" w:rsidRDefault="004261A0">
    <w:pPr>
      <w:pStyle w:val="Header"/>
      <w:jc w:val="right"/>
    </w:pPr>
  </w:p>
  <w:p w14:paraId="167A4B84" w14:textId="77777777" w:rsidR="00901625" w:rsidRDefault="00901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6043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E2FF7C" w14:textId="77777777" w:rsidR="004261A0" w:rsidRDefault="004261A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6FF51D" w14:textId="77777777" w:rsidR="004261A0" w:rsidRDefault="004261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A9F"/>
    <w:rsid w:val="00000F6F"/>
    <w:rsid w:val="00007DFB"/>
    <w:rsid w:val="00014DAF"/>
    <w:rsid w:val="00035751"/>
    <w:rsid w:val="000454B0"/>
    <w:rsid w:val="00047937"/>
    <w:rsid w:val="00055277"/>
    <w:rsid w:val="00063C05"/>
    <w:rsid w:val="00074029"/>
    <w:rsid w:val="00086B0F"/>
    <w:rsid w:val="000A2000"/>
    <w:rsid w:val="000A30B8"/>
    <w:rsid w:val="000A3490"/>
    <w:rsid w:val="000B07B8"/>
    <w:rsid w:val="000C03C7"/>
    <w:rsid w:val="000F33D7"/>
    <w:rsid w:val="000F487E"/>
    <w:rsid w:val="00107B08"/>
    <w:rsid w:val="001221E7"/>
    <w:rsid w:val="00130593"/>
    <w:rsid w:val="001670F1"/>
    <w:rsid w:val="00196CA8"/>
    <w:rsid w:val="001B095C"/>
    <w:rsid w:val="001B309E"/>
    <w:rsid w:val="001F4A0D"/>
    <w:rsid w:val="00200132"/>
    <w:rsid w:val="00203D6C"/>
    <w:rsid w:val="002240B4"/>
    <w:rsid w:val="00226FE6"/>
    <w:rsid w:val="002315B3"/>
    <w:rsid w:val="00233369"/>
    <w:rsid w:val="002379D1"/>
    <w:rsid w:val="002476E8"/>
    <w:rsid w:val="00262E42"/>
    <w:rsid w:val="00291ED7"/>
    <w:rsid w:val="0029368A"/>
    <w:rsid w:val="00296B4F"/>
    <w:rsid w:val="002C2A9F"/>
    <w:rsid w:val="002D4FC0"/>
    <w:rsid w:val="002E2358"/>
    <w:rsid w:val="00370102"/>
    <w:rsid w:val="00370B4A"/>
    <w:rsid w:val="00383C12"/>
    <w:rsid w:val="00397305"/>
    <w:rsid w:val="003A1023"/>
    <w:rsid w:val="003A4587"/>
    <w:rsid w:val="003B2B99"/>
    <w:rsid w:val="003C5FA2"/>
    <w:rsid w:val="004034FB"/>
    <w:rsid w:val="004261A0"/>
    <w:rsid w:val="004315E3"/>
    <w:rsid w:val="00434D29"/>
    <w:rsid w:val="00472102"/>
    <w:rsid w:val="004B72B1"/>
    <w:rsid w:val="004C4A07"/>
    <w:rsid w:val="004E4B0C"/>
    <w:rsid w:val="004E6A6B"/>
    <w:rsid w:val="00552339"/>
    <w:rsid w:val="005576A7"/>
    <w:rsid w:val="005A597C"/>
    <w:rsid w:val="005B1F99"/>
    <w:rsid w:val="005B5287"/>
    <w:rsid w:val="005D6FC3"/>
    <w:rsid w:val="005D7ABE"/>
    <w:rsid w:val="0060042C"/>
    <w:rsid w:val="00607427"/>
    <w:rsid w:val="006226B9"/>
    <w:rsid w:val="00654275"/>
    <w:rsid w:val="00667876"/>
    <w:rsid w:val="006F44DA"/>
    <w:rsid w:val="007124AC"/>
    <w:rsid w:val="007B6DC5"/>
    <w:rsid w:val="007C460D"/>
    <w:rsid w:val="007C5939"/>
    <w:rsid w:val="008506F5"/>
    <w:rsid w:val="00863BFC"/>
    <w:rsid w:val="00887D28"/>
    <w:rsid w:val="00890009"/>
    <w:rsid w:val="00892074"/>
    <w:rsid w:val="00892F4F"/>
    <w:rsid w:val="008C2191"/>
    <w:rsid w:val="008C6716"/>
    <w:rsid w:val="008E1114"/>
    <w:rsid w:val="00901625"/>
    <w:rsid w:val="00905DF9"/>
    <w:rsid w:val="009210FE"/>
    <w:rsid w:val="00922488"/>
    <w:rsid w:val="00951E36"/>
    <w:rsid w:val="00952419"/>
    <w:rsid w:val="009560FB"/>
    <w:rsid w:val="00987F46"/>
    <w:rsid w:val="0099229E"/>
    <w:rsid w:val="009A0AE6"/>
    <w:rsid w:val="009A2DEE"/>
    <w:rsid w:val="009B52DF"/>
    <w:rsid w:val="009D28B5"/>
    <w:rsid w:val="00A001ED"/>
    <w:rsid w:val="00A11F33"/>
    <w:rsid w:val="00A120E1"/>
    <w:rsid w:val="00A135C1"/>
    <w:rsid w:val="00A20AEA"/>
    <w:rsid w:val="00A210E4"/>
    <w:rsid w:val="00A63069"/>
    <w:rsid w:val="00A70C91"/>
    <w:rsid w:val="00A75DE3"/>
    <w:rsid w:val="00A817D5"/>
    <w:rsid w:val="00A8710A"/>
    <w:rsid w:val="00A94A80"/>
    <w:rsid w:val="00AA6279"/>
    <w:rsid w:val="00AB0E56"/>
    <w:rsid w:val="00AC78DB"/>
    <w:rsid w:val="00B0433B"/>
    <w:rsid w:val="00B15953"/>
    <w:rsid w:val="00B22FF5"/>
    <w:rsid w:val="00B2666E"/>
    <w:rsid w:val="00B6329A"/>
    <w:rsid w:val="00B7271F"/>
    <w:rsid w:val="00B7313B"/>
    <w:rsid w:val="00B77B27"/>
    <w:rsid w:val="00BA44BB"/>
    <w:rsid w:val="00BB4170"/>
    <w:rsid w:val="00BB6A64"/>
    <w:rsid w:val="00BD5CFE"/>
    <w:rsid w:val="00BE51AE"/>
    <w:rsid w:val="00BF2293"/>
    <w:rsid w:val="00C124DF"/>
    <w:rsid w:val="00C30E55"/>
    <w:rsid w:val="00C3241E"/>
    <w:rsid w:val="00C41D38"/>
    <w:rsid w:val="00C65EE0"/>
    <w:rsid w:val="00C73999"/>
    <w:rsid w:val="00C82B89"/>
    <w:rsid w:val="00CB069E"/>
    <w:rsid w:val="00CC36F3"/>
    <w:rsid w:val="00CC64A8"/>
    <w:rsid w:val="00CE1856"/>
    <w:rsid w:val="00CE6122"/>
    <w:rsid w:val="00D0475C"/>
    <w:rsid w:val="00D06B66"/>
    <w:rsid w:val="00D25EB0"/>
    <w:rsid w:val="00D4264E"/>
    <w:rsid w:val="00DC3828"/>
    <w:rsid w:val="00DC6134"/>
    <w:rsid w:val="00E262CB"/>
    <w:rsid w:val="00E5207F"/>
    <w:rsid w:val="00EA35A0"/>
    <w:rsid w:val="00EB4969"/>
    <w:rsid w:val="00EC4023"/>
    <w:rsid w:val="00EE6DEB"/>
    <w:rsid w:val="00EF09E3"/>
    <w:rsid w:val="00EF2C06"/>
    <w:rsid w:val="00F04B66"/>
    <w:rsid w:val="00F07771"/>
    <w:rsid w:val="00F10A68"/>
    <w:rsid w:val="00F114A8"/>
    <w:rsid w:val="00F46EAE"/>
    <w:rsid w:val="00F52C00"/>
    <w:rsid w:val="00F53B0B"/>
    <w:rsid w:val="00F65CF8"/>
    <w:rsid w:val="00F860F7"/>
    <w:rsid w:val="00FA0BDA"/>
    <w:rsid w:val="00FB1F6B"/>
    <w:rsid w:val="3EB0B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D783D9"/>
  <w15:chartTrackingRefBased/>
  <w15:docId w15:val="{95B23746-0B21-4E2A-80D9-6EEE3B4F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B4A"/>
  </w:style>
  <w:style w:type="paragraph" w:styleId="Heading1">
    <w:name w:val="heading 1"/>
    <w:basedOn w:val="Normal"/>
    <w:next w:val="Normal"/>
    <w:link w:val="Heading1Char"/>
    <w:uiPriority w:val="9"/>
    <w:qFormat/>
    <w:rsid w:val="002C2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2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2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2A9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C2A9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2A9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C2A9F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link w:val="NoSpacingChar"/>
    <w:uiPriority w:val="1"/>
    <w:qFormat/>
    <w:rsid w:val="00B2666E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B2666E"/>
    <w:rPr>
      <w:rFonts w:eastAsiaTheme="minorEastAsia"/>
      <w:lang w:eastAsia="fi-FI"/>
    </w:rPr>
  </w:style>
  <w:style w:type="character" w:styleId="Hyperlink">
    <w:name w:val="Hyperlink"/>
    <w:basedOn w:val="DefaultParagraphFont"/>
    <w:uiPriority w:val="99"/>
    <w:unhideWhenUsed/>
    <w:rsid w:val="00BA44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625"/>
  </w:style>
  <w:style w:type="paragraph" w:styleId="Footer">
    <w:name w:val="footer"/>
    <w:basedOn w:val="Normal"/>
    <w:link w:val="FooterChar"/>
    <w:uiPriority w:val="99"/>
    <w:unhideWhenUsed/>
    <w:rsid w:val="00901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408D7F883B48FB9189E18DF074E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BA006-304B-4376-9D51-A9692D1ACE9D}"/>
      </w:docPartPr>
      <w:docPartBody>
        <w:p w:rsidR="002A701B" w:rsidRDefault="0060042C" w:rsidP="0060042C">
          <w:pPr>
            <w:pStyle w:val="29408D7F883B48FB9189E18DF074EF7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447D793CACEE40FD8FF40AC38B5A5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12A91-840F-4C1E-8B5D-3188FFED982C}"/>
      </w:docPartPr>
      <w:docPartBody>
        <w:p w:rsidR="002A701B" w:rsidRDefault="0060042C" w:rsidP="0060042C">
          <w:pPr>
            <w:pStyle w:val="447D793CACEE40FD8FF40AC38B5A5ED5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8857976353DA4444B8016F94C80B2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77997-7221-4ECC-B550-638E0B02E117}"/>
      </w:docPartPr>
      <w:docPartBody>
        <w:p w:rsidR="002A701B" w:rsidRDefault="0060042C" w:rsidP="0060042C">
          <w:pPr>
            <w:pStyle w:val="8857976353DA4444B8016F94C80B2F37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28F43DFB7BEC450B9E146E39D5742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40187-E613-431C-9132-F1D5FF1AB5A6}"/>
      </w:docPartPr>
      <w:docPartBody>
        <w:p w:rsidR="002A701B" w:rsidRDefault="0060042C" w:rsidP="0060042C">
          <w:pPr>
            <w:pStyle w:val="28F43DFB7BEC450B9E146E39D5742560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2C"/>
    <w:rsid w:val="002A701B"/>
    <w:rsid w:val="003C6AA7"/>
    <w:rsid w:val="0050178C"/>
    <w:rsid w:val="0060042C"/>
    <w:rsid w:val="00626B46"/>
    <w:rsid w:val="008B4C00"/>
    <w:rsid w:val="00D756EB"/>
    <w:rsid w:val="00DD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408D7F883B48FB9189E18DF074EF71">
    <w:name w:val="29408D7F883B48FB9189E18DF074EF71"/>
    <w:rsid w:val="0060042C"/>
  </w:style>
  <w:style w:type="paragraph" w:customStyle="1" w:styleId="447D793CACEE40FD8FF40AC38B5A5ED5">
    <w:name w:val="447D793CACEE40FD8FF40AC38B5A5ED5"/>
    <w:rsid w:val="0060042C"/>
  </w:style>
  <w:style w:type="paragraph" w:customStyle="1" w:styleId="8857976353DA4444B8016F94C80B2F37">
    <w:name w:val="8857976353DA4444B8016F94C80B2F37"/>
    <w:rsid w:val="0060042C"/>
  </w:style>
  <w:style w:type="paragraph" w:customStyle="1" w:styleId="28F43DFB7BEC450B9E146E39D5742560">
    <w:name w:val="28F43DFB7BEC450B9E146E39D5742560"/>
    <w:rsid w:val="006004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2-01T00:00:00</PublishDate>
  <Abstract/>
  <CompanyAddress/>
  <CompanyPhone/>
  <CompanyFax/>
  <CompanyEmail>TIEV20N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ED5004075F94CA714389F66E62D40" ma:contentTypeVersion="7" ma:contentTypeDescription="Create a new document." ma:contentTypeScope="" ma:versionID="9f4a15bf5655b9ee5db729b28b4daf92">
  <xsd:schema xmlns:xsd="http://www.w3.org/2001/XMLSchema" xmlns:xs="http://www.w3.org/2001/XMLSchema" xmlns:p="http://schemas.microsoft.com/office/2006/metadata/properties" xmlns:ns3="7d5c0c83-bc14-4f50-aa2c-71196fc0bf43" xmlns:ns4="409646bb-6854-46fe-95cf-1929cc27f100" targetNamespace="http://schemas.microsoft.com/office/2006/metadata/properties" ma:root="true" ma:fieldsID="0e8530fa135be7111ccfe9bef2907caf" ns3:_="" ns4:_="">
    <xsd:import namespace="7d5c0c83-bc14-4f50-aa2c-71196fc0bf43"/>
    <xsd:import namespace="409646bb-6854-46fe-95cf-1929cc27f1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c0c83-bc14-4f50-aa2c-71196fc0b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646bb-6854-46fe-95cf-1929cc27f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95F45-126E-40E0-BBEA-8F73A1458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c0c83-bc14-4f50-aa2c-71196fc0bf43"/>
    <ds:schemaRef ds:uri="409646bb-6854-46fe-95cf-1929cc27f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89F3F3-7808-4FBE-9ECD-0827402CFF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F7DEBC-7B4C-4B95-9E05-A7E41753A5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495260-5CD2-429A-968F-77E293344738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409646bb-6854-46fe-95cf-1929cc27f100"/>
    <ds:schemaRef ds:uri="7d5c0c83-bc14-4f50-aa2c-71196fc0bf43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81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Projekti</dc:title>
  <dc:subject>Käyttöohje sivustoille</dc:subject>
  <dc:creator>Furqan Noor ja Abdikarim Mohamud</dc:creator>
  <cp:keywords/>
  <dc:description/>
  <cp:lastModifiedBy>Furqan Noor</cp:lastModifiedBy>
  <cp:revision>2</cp:revision>
  <dcterms:created xsi:type="dcterms:W3CDTF">2021-12-08T16:52:00Z</dcterms:created>
  <dcterms:modified xsi:type="dcterms:W3CDTF">2021-12-0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ED5004075F94CA714389F66E62D40</vt:lpwstr>
  </property>
</Properties>
</file>